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531E" w14:textId="3C8F5F21" w:rsidR="00213CE6" w:rsidRPr="00CC512C" w:rsidRDefault="00213CE6" w:rsidP="00213CE6">
      <w:pPr>
        <w:pStyle w:val="Encabezado"/>
        <w:pBdr>
          <w:top w:val="double" w:sz="4" w:space="10" w:color="auto"/>
          <w:left w:val="double" w:sz="4" w:space="5" w:color="auto"/>
          <w:bottom w:val="double" w:sz="4" w:space="10" w:color="auto"/>
          <w:right w:val="double" w:sz="4" w:space="5" w:color="auto"/>
        </w:pBdr>
        <w:tabs>
          <w:tab w:val="clear" w:pos="4252"/>
          <w:tab w:val="clear" w:pos="8504"/>
          <w:tab w:val="center" w:pos="8505"/>
        </w:tabs>
        <w:jc w:val="both"/>
        <w:rPr>
          <w:rFonts w:ascii="Arial" w:hAnsi="Arial" w:cs="Arial"/>
          <w:b/>
        </w:rPr>
      </w:pPr>
      <w:bookmarkStart w:id="0" w:name="_Hlk124416760"/>
      <w:r w:rsidRPr="00CC512C">
        <w:rPr>
          <w:rFonts w:ascii="Arial" w:hAnsi="Arial" w:cs="Arial"/>
          <w:b/>
        </w:rPr>
        <w:t xml:space="preserve">OFICIO-CIRCULAR NÚM. </w:t>
      </w:r>
      <w:r w:rsidR="0007425B">
        <w:rPr>
          <w:rFonts w:ascii="Arial" w:hAnsi="Arial" w:cs="Arial"/>
          <w:b/>
        </w:rPr>
        <w:t>4</w:t>
      </w:r>
      <w:r w:rsidR="00263F93">
        <w:rPr>
          <w:rFonts w:ascii="Arial" w:hAnsi="Arial" w:cs="Arial"/>
          <w:b/>
        </w:rPr>
        <w:t>5</w:t>
      </w:r>
      <w:r w:rsidRPr="00CC512C">
        <w:rPr>
          <w:rFonts w:ascii="Arial" w:hAnsi="Arial" w:cs="Arial"/>
          <w:b/>
        </w:rPr>
        <w:t xml:space="preserve">/2023, DE </w:t>
      </w:r>
      <w:r w:rsidR="00263F93">
        <w:rPr>
          <w:rFonts w:ascii="Arial" w:hAnsi="Arial" w:cs="Arial"/>
          <w:b/>
        </w:rPr>
        <w:t>5</w:t>
      </w:r>
      <w:r w:rsidRPr="00CC512C">
        <w:rPr>
          <w:rFonts w:ascii="Arial" w:hAnsi="Arial" w:cs="Arial"/>
          <w:b/>
        </w:rPr>
        <w:t xml:space="preserve"> DE </w:t>
      </w:r>
      <w:r w:rsidR="00AD6AD2">
        <w:rPr>
          <w:rFonts w:ascii="Arial" w:hAnsi="Arial" w:cs="Arial"/>
          <w:b/>
        </w:rPr>
        <w:t>OCTUBRE</w:t>
      </w:r>
      <w:r w:rsidRPr="00CC512C">
        <w:rPr>
          <w:rFonts w:ascii="Arial" w:hAnsi="Arial" w:cs="Arial"/>
          <w:b/>
        </w:rPr>
        <w:t xml:space="preserve">, DE LA DIRECCIÓN DE </w:t>
      </w:r>
      <w:r>
        <w:rPr>
          <w:rFonts w:ascii="Arial" w:hAnsi="Arial" w:cs="Arial"/>
          <w:b/>
        </w:rPr>
        <w:t>PROMOCIÓN SOCIOCULTURAL, ARTÍSTICA Y DEPORTIVA</w:t>
      </w:r>
    </w:p>
    <w:bookmarkEnd w:id="0"/>
    <w:p w14:paraId="30D6794B" w14:textId="764E5F3C" w:rsidR="00213CE6" w:rsidRPr="00CC512C" w:rsidRDefault="00213CE6" w:rsidP="0021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1134" w:hanging="1134"/>
        <w:jc w:val="both"/>
        <w:rPr>
          <w:rFonts w:ascii="Arial" w:hAnsi="Arial" w:cs="Arial"/>
          <w:bCs/>
        </w:rPr>
      </w:pPr>
      <w:r w:rsidRPr="00CC512C">
        <w:rPr>
          <w:rFonts w:ascii="Arial" w:hAnsi="Arial" w:cs="Arial"/>
          <w:b/>
        </w:rPr>
        <w:t>ASUNTO:</w:t>
      </w:r>
      <w:r w:rsidRPr="00CC512C">
        <w:rPr>
          <w:rFonts w:ascii="Arial" w:hAnsi="Arial" w:cs="Arial"/>
          <w:lang w:val="es-ES"/>
        </w:rPr>
        <w:tab/>
      </w:r>
      <w:r w:rsidR="009A4852">
        <w:rPr>
          <w:rFonts w:ascii="Arial" w:hAnsi="Arial" w:cs="Arial"/>
          <w:lang w:val="es-ES"/>
        </w:rPr>
        <w:t xml:space="preserve">39 </w:t>
      </w:r>
      <w:r w:rsidRPr="00BC0BB9">
        <w:rPr>
          <w:rFonts w:ascii="Arial" w:hAnsi="Arial" w:cs="Arial"/>
        </w:rPr>
        <w:t xml:space="preserve">Convocatoria </w:t>
      </w:r>
      <w:r w:rsidR="009A4852">
        <w:rPr>
          <w:rFonts w:ascii="Arial" w:hAnsi="Arial" w:cs="Arial"/>
        </w:rPr>
        <w:t>de Ayudas para Iniciativas Culturales</w:t>
      </w:r>
      <w:r w:rsidRPr="00CC512C">
        <w:rPr>
          <w:rFonts w:ascii="Arial" w:hAnsi="Arial" w:cs="Arial"/>
        </w:rPr>
        <w:t>.</w:t>
      </w:r>
    </w:p>
    <w:p w14:paraId="2EF81275" w14:textId="7D9A97A3" w:rsidR="00213CE6" w:rsidRPr="00CC512C" w:rsidRDefault="00213CE6" w:rsidP="00213CE6">
      <w:pPr>
        <w:pStyle w:val="Encabezado"/>
        <w:tabs>
          <w:tab w:val="clear" w:pos="4252"/>
          <w:tab w:val="clear" w:pos="8504"/>
          <w:tab w:val="center" w:pos="8505"/>
        </w:tabs>
        <w:spacing w:before="240" w:after="240"/>
        <w:jc w:val="both"/>
        <w:rPr>
          <w:rFonts w:ascii="Arial" w:hAnsi="Arial" w:cs="Arial"/>
          <w:b/>
          <w:i/>
        </w:rPr>
      </w:pPr>
      <w:r w:rsidRPr="00CC512C">
        <w:rPr>
          <w:rFonts w:ascii="Arial" w:hAnsi="Arial" w:cs="Arial"/>
          <w:b/>
          <w:i/>
        </w:rPr>
        <w:t xml:space="preserve">Registro general número: </w:t>
      </w:r>
      <w:r w:rsidR="00E40B0F" w:rsidRPr="00E40B0F">
        <w:rPr>
          <w:rFonts w:ascii="Arial" w:hAnsi="Arial" w:cs="Arial"/>
          <w:b/>
          <w:i/>
        </w:rPr>
        <w:t>2023/0234248</w:t>
      </w:r>
    </w:p>
    <w:p w14:paraId="5F075829" w14:textId="580D460A" w:rsidR="00256238" w:rsidRPr="006924AE" w:rsidRDefault="00564495" w:rsidP="00CB1EE4">
      <w:pPr>
        <w:spacing w:after="240"/>
        <w:ind w:firstLine="567"/>
        <w:jc w:val="both"/>
        <w:rPr>
          <w:rFonts w:ascii="Arial" w:hAnsi="Arial" w:cs="Arial"/>
          <w:snapToGrid w:val="0"/>
        </w:rPr>
      </w:pPr>
      <w:r w:rsidRPr="006924AE">
        <w:rPr>
          <w:rFonts w:ascii="Arial" w:hAnsi="Arial" w:cs="Arial"/>
          <w:snapToGrid w:val="0"/>
        </w:rPr>
        <w:t xml:space="preserve">Dentro </w:t>
      </w:r>
      <w:r w:rsidR="00256238" w:rsidRPr="006924AE">
        <w:rPr>
          <w:rFonts w:ascii="Arial" w:hAnsi="Arial" w:cs="Arial"/>
          <w:snapToGrid w:val="0"/>
        </w:rPr>
        <w:t xml:space="preserve">de las acciones </w:t>
      </w:r>
      <w:r w:rsidR="009365DD" w:rsidRPr="006924AE">
        <w:rPr>
          <w:rFonts w:ascii="Arial" w:hAnsi="Arial" w:cs="Arial"/>
          <w:snapToGrid w:val="0"/>
        </w:rPr>
        <w:t xml:space="preserve">promovidas </w:t>
      </w:r>
      <w:r w:rsidR="00256238" w:rsidRPr="006924AE">
        <w:rPr>
          <w:rFonts w:ascii="Arial" w:hAnsi="Arial" w:cs="Arial"/>
          <w:snapToGrid w:val="0"/>
        </w:rPr>
        <w:t xml:space="preserve">por la ONCE en el campo cultural, se encuentra el fomento y apoyo de la creatividad </w:t>
      </w:r>
      <w:r w:rsidR="00D014B1">
        <w:rPr>
          <w:rFonts w:ascii="Arial" w:hAnsi="Arial" w:cs="Arial"/>
          <w:snapToGrid w:val="0"/>
        </w:rPr>
        <w:t>y desarrollo del currícul</w:t>
      </w:r>
      <w:r w:rsidR="0014215B">
        <w:rPr>
          <w:rFonts w:ascii="Arial" w:hAnsi="Arial" w:cs="Arial"/>
          <w:snapToGrid w:val="0"/>
        </w:rPr>
        <w:t>um</w:t>
      </w:r>
      <w:r w:rsidR="00D014B1">
        <w:rPr>
          <w:rFonts w:ascii="Arial" w:hAnsi="Arial" w:cs="Arial"/>
          <w:snapToGrid w:val="0"/>
        </w:rPr>
        <w:t xml:space="preserve"> artístico </w:t>
      </w:r>
      <w:r w:rsidR="00256238" w:rsidRPr="006924AE">
        <w:rPr>
          <w:rFonts w:ascii="Arial" w:hAnsi="Arial" w:cs="Arial"/>
          <w:snapToGrid w:val="0"/>
        </w:rPr>
        <w:t xml:space="preserve">de </w:t>
      </w:r>
      <w:r w:rsidR="00CA3640">
        <w:rPr>
          <w:rFonts w:ascii="Arial" w:hAnsi="Arial" w:cs="Arial"/>
          <w:snapToGrid w:val="0"/>
        </w:rPr>
        <w:t xml:space="preserve">las personas </w:t>
      </w:r>
      <w:r w:rsidR="00256238" w:rsidRPr="006924AE">
        <w:rPr>
          <w:rFonts w:ascii="Arial" w:hAnsi="Arial" w:cs="Arial"/>
          <w:snapToGrid w:val="0"/>
        </w:rPr>
        <w:t>afilia</w:t>
      </w:r>
      <w:r w:rsidR="0005652D" w:rsidRPr="006924AE">
        <w:rPr>
          <w:rFonts w:ascii="Arial" w:hAnsi="Arial" w:cs="Arial"/>
          <w:snapToGrid w:val="0"/>
        </w:rPr>
        <w:t>d</w:t>
      </w:r>
      <w:r w:rsidR="00CA3640">
        <w:rPr>
          <w:rFonts w:ascii="Arial" w:hAnsi="Arial" w:cs="Arial"/>
          <w:snapToGrid w:val="0"/>
        </w:rPr>
        <w:t>a</w:t>
      </w:r>
      <w:r w:rsidR="00256238" w:rsidRPr="006924AE">
        <w:rPr>
          <w:rFonts w:ascii="Arial" w:hAnsi="Arial" w:cs="Arial"/>
          <w:snapToGrid w:val="0"/>
        </w:rPr>
        <w:t>s en el ámbito de la literatura</w:t>
      </w:r>
      <w:r w:rsidR="00CD3B76">
        <w:rPr>
          <w:rFonts w:ascii="Arial" w:hAnsi="Arial" w:cs="Arial"/>
          <w:snapToGrid w:val="0"/>
        </w:rPr>
        <w:t>,</w:t>
      </w:r>
      <w:r w:rsidR="00256238" w:rsidRPr="006924AE">
        <w:rPr>
          <w:rFonts w:ascii="Arial" w:hAnsi="Arial" w:cs="Arial"/>
          <w:snapToGrid w:val="0"/>
        </w:rPr>
        <w:t xml:space="preserve"> la música, </w:t>
      </w:r>
      <w:r w:rsidR="00CD3B76">
        <w:rPr>
          <w:rFonts w:ascii="Arial" w:hAnsi="Arial" w:cs="Arial"/>
          <w:snapToGrid w:val="0"/>
        </w:rPr>
        <w:t xml:space="preserve">las artes visuales, </w:t>
      </w:r>
      <w:r w:rsidR="00256238" w:rsidRPr="006924AE">
        <w:rPr>
          <w:rFonts w:ascii="Arial" w:hAnsi="Arial" w:cs="Arial"/>
          <w:snapToGrid w:val="0"/>
        </w:rPr>
        <w:t>la fotografía, y, en general, de aquellos proyectos de interés y de calidad que contribuyan al desarrollo de sus capacidades artísticas. Este esfuerzo económico destinado por la ONCE para promover el</w:t>
      </w:r>
      <w:r w:rsidR="000E462E">
        <w:rPr>
          <w:rFonts w:ascii="Arial" w:hAnsi="Arial" w:cs="Arial"/>
          <w:snapToGrid w:val="0"/>
        </w:rPr>
        <w:t xml:space="preserve"> potencial creativo y trayectoria artística </w:t>
      </w:r>
      <w:r w:rsidR="00256238" w:rsidRPr="006924AE">
        <w:rPr>
          <w:rFonts w:ascii="Arial" w:hAnsi="Arial" w:cs="Arial"/>
          <w:snapToGrid w:val="0"/>
        </w:rPr>
        <w:t>de</w:t>
      </w:r>
      <w:r w:rsidR="00CA3640">
        <w:rPr>
          <w:rFonts w:ascii="Arial" w:hAnsi="Arial" w:cs="Arial"/>
          <w:snapToGrid w:val="0"/>
        </w:rPr>
        <w:t xml:space="preserve">l colectivo de personas </w:t>
      </w:r>
      <w:r w:rsidR="00412177" w:rsidRPr="006924AE">
        <w:rPr>
          <w:rFonts w:ascii="Arial" w:hAnsi="Arial" w:cs="Arial"/>
          <w:snapToGrid w:val="0"/>
        </w:rPr>
        <w:t>afiliad</w:t>
      </w:r>
      <w:r w:rsidR="00412177">
        <w:rPr>
          <w:rFonts w:ascii="Arial" w:hAnsi="Arial" w:cs="Arial"/>
          <w:snapToGrid w:val="0"/>
        </w:rPr>
        <w:t>a</w:t>
      </w:r>
      <w:r w:rsidR="00412177" w:rsidRPr="006924AE">
        <w:rPr>
          <w:rFonts w:ascii="Arial" w:hAnsi="Arial" w:cs="Arial"/>
          <w:snapToGrid w:val="0"/>
        </w:rPr>
        <w:t>s</w:t>
      </w:r>
      <w:r w:rsidR="00256238" w:rsidRPr="006924AE">
        <w:rPr>
          <w:rFonts w:ascii="Arial" w:hAnsi="Arial" w:cs="Arial"/>
          <w:snapToGrid w:val="0"/>
        </w:rPr>
        <w:t xml:space="preserve"> tiene como finalidad </w:t>
      </w:r>
      <w:r w:rsidR="00CB3A39" w:rsidRPr="006924AE">
        <w:rPr>
          <w:rFonts w:ascii="Arial" w:hAnsi="Arial" w:cs="Arial"/>
          <w:snapToGrid w:val="0"/>
        </w:rPr>
        <w:t xml:space="preserve">favorecer </w:t>
      </w:r>
      <w:r w:rsidR="00256238" w:rsidRPr="006924AE">
        <w:rPr>
          <w:rFonts w:ascii="Arial" w:hAnsi="Arial" w:cs="Arial"/>
          <w:snapToGrid w:val="0"/>
        </w:rPr>
        <w:t xml:space="preserve">su desarrollo personal e inclusión social, haciendo </w:t>
      </w:r>
      <w:r w:rsidR="00D014B1" w:rsidRPr="006924AE">
        <w:rPr>
          <w:rFonts w:ascii="Arial" w:hAnsi="Arial" w:cs="Arial"/>
          <w:snapToGrid w:val="0"/>
        </w:rPr>
        <w:t>que,</w:t>
      </w:r>
      <w:r w:rsidR="00256238" w:rsidRPr="006924AE">
        <w:rPr>
          <w:rFonts w:ascii="Arial" w:hAnsi="Arial" w:cs="Arial"/>
          <w:snapToGrid w:val="0"/>
        </w:rPr>
        <w:t xml:space="preserve"> a través de </w:t>
      </w:r>
      <w:r w:rsidR="001F1FF2">
        <w:rPr>
          <w:rFonts w:ascii="Arial" w:hAnsi="Arial" w:cs="Arial"/>
          <w:snapToGrid w:val="0"/>
        </w:rPr>
        <w:t>estos proyectos culturales</w:t>
      </w:r>
      <w:r w:rsidR="00256238" w:rsidRPr="006924AE">
        <w:rPr>
          <w:rFonts w:ascii="Arial" w:hAnsi="Arial" w:cs="Arial"/>
          <w:snapToGrid w:val="0"/>
        </w:rPr>
        <w:t xml:space="preserve">, su trabajo </w:t>
      </w:r>
      <w:r w:rsidR="00013E86">
        <w:rPr>
          <w:rFonts w:ascii="Arial" w:hAnsi="Arial" w:cs="Arial"/>
          <w:snapToGrid w:val="0"/>
        </w:rPr>
        <w:t xml:space="preserve">pueda </w:t>
      </w:r>
      <w:r w:rsidR="00256238" w:rsidRPr="006924AE">
        <w:rPr>
          <w:rFonts w:ascii="Arial" w:hAnsi="Arial" w:cs="Arial"/>
          <w:snapToGrid w:val="0"/>
        </w:rPr>
        <w:t>se</w:t>
      </w:r>
      <w:r w:rsidR="001F1FF2">
        <w:rPr>
          <w:rFonts w:ascii="Arial" w:hAnsi="Arial" w:cs="Arial"/>
          <w:snapToGrid w:val="0"/>
        </w:rPr>
        <w:t>r</w:t>
      </w:r>
      <w:r w:rsidR="00256238" w:rsidRPr="006924AE">
        <w:rPr>
          <w:rFonts w:ascii="Arial" w:hAnsi="Arial" w:cs="Arial"/>
          <w:snapToGrid w:val="0"/>
        </w:rPr>
        <w:t xml:space="preserve"> conocido y valorado por la sociedad.</w:t>
      </w:r>
    </w:p>
    <w:p w14:paraId="7850847C" w14:textId="4B3DA935" w:rsidR="00256238" w:rsidRPr="006924AE" w:rsidRDefault="00256238" w:rsidP="00CB1EE4">
      <w:pPr>
        <w:pStyle w:val="Sangradetextonormal"/>
        <w:spacing w:after="240"/>
        <w:ind w:left="0" w:firstLine="567"/>
        <w:jc w:val="both"/>
        <w:rPr>
          <w:rFonts w:cs="Arial"/>
        </w:rPr>
      </w:pPr>
      <w:r w:rsidRPr="006924AE">
        <w:rPr>
          <w:rFonts w:cs="Arial"/>
        </w:rPr>
        <w:t xml:space="preserve">Por consiguiente, </w:t>
      </w:r>
      <w:r w:rsidRPr="006924AE">
        <w:rPr>
          <w:rFonts w:cs="Arial"/>
          <w:spacing w:val="-2"/>
        </w:rPr>
        <w:t>y</w:t>
      </w:r>
      <w:r w:rsidRPr="006924AE">
        <w:rPr>
          <w:rFonts w:cs="Arial"/>
        </w:rPr>
        <w:t xml:space="preserve"> en virtud de las facultades </w:t>
      </w:r>
      <w:r w:rsidRPr="006924AE">
        <w:rPr>
          <w:rFonts w:cs="Arial"/>
          <w:bCs/>
        </w:rPr>
        <w:t xml:space="preserve">conferidas al </w:t>
      </w:r>
      <w:r w:rsidR="001733C9">
        <w:rPr>
          <w:rFonts w:cs="Arial"/>
          <w:bCs/>
        </w:rPr>
        <w:t>d</w:t>
      </w:r>
      <w:r w:rsidRPr="006924AE">
        <w:rPr>
          <w:rFonts w:cs="Arial"/>
          <w:bCs/>
        </w:rPr>
        <w:t xml:space="preserve">irector </w:t>
      </w:r>
      <w:r w:rsidR="001733C9">
        <w:rPr>
          <w:rFonts w:cs="Arial"/>
          <w:bCs/>
        </w:rPr>
        <w:t>g</w:t>
      </w:r>
      <w:r w:rsidRPr="006924AE">
        <w:rPr>
          <w:rFonts w:cs="Arial"/>
          <w:bCs/>
        </w:rPr>
        <w:t xml:space="preserve">eneral de la ONCE en </w:t>
      </w:r>
      <w:r w:rsidRPr="006924AE">
        <w:rPr>
          <w:rFonts w:cs="Arial"/>
        </w:rPr>
        <w:t xml:space="preserve">el artículo 6.3.d) del </w:t>
      </w:r>
      <w:r w:rsidRPr="006924AE">
        <w:rPr>
          <w:rFonts w:cs="Arial"/>
          <w:iCs/>
        </w:rPr>
        <w:t xml:space="preserve">Real Decreto 358/1991, de 15 de marzo, en su redacción dada por el Real Decreto 1200/1999, de 9 de julio, </w:t>
      </w:r>
      <w:r w:rsidRPr="006924AE">
        <w:rPr>
          <w:rFonts w:cs="Arial"/>
        </w:rPr>
        <w:t xml:space="preserve">así como en los vigentes Estatutos de la ONCE, </w:t>
      </w:r>
      <w:r w:rsidRPr="006924AE">
        <w:rPr>
          <w:rFonts w:cs="Arial"/>
          <w:spacing w:val="-2"/>
        </w:rPr>
        <w:t xml:space="preserve">y atendiendo a los procedimientos para la publicación de normativa previstos en la Circular 12/2011, </w:t>
      </w:r>
      <w:r w:rsidR="00992052">
        <w:rPr>
          <w:rFonts w:cs="Arial"/>
          <w:spacing w:val="-2"/>
        </w:rPr>
        <w:t>se convoca</w:t>
      </w:r>
      <w:r w:rsidR="002E1BE6">
        <w:rPr>
          <w:rFonts w:cs="Arial"/>
        </w:rPr>
        <w:t xml:space="preserve"> la </w:t>
      </w:r>
      <w:r w:rsidR="006061A1" w:rsidRPr="0005493F">
        <w:rPr>
          <w:rFonts w:cs="Arial"/>
        </w:rPr>
        <w:t>3</w:t>
      </w:r>
      <w:r w:rsidR="002E7DBA">
        <w:rPr>
          <w:rFonts w:cs="Arial"/>
        </w:rPr>
        <w:t>9</w:t>
      </w:r>
      <w:r w:rsidR="00064178" w:rsidRPr="0005493F">
        <w:rPr>
          <w:rFonts w:cs="Arial"/>
        </w:rPr>
        <w:t xml:space="preserve"> </w:t>
      </w:r>
      <w:r w:rsidRPr="0005493F">
        <w:rPr>
          <w:rFonts w:cs="Arial"/>
        </w:rPr>
        <w:t xml:space="preserve">edición </w:t>
      </w:r>
      <w:r w:rsidRPr="006924AE">
        <w:rPr>
          <w:rFonts w:cs="Arial"/>
        </w:rPr>
        <w:t xml:space="preserve">de </w:t>
      </w:r>
      <w:r w:rsidR="00DE3F7E">
        <w:rPr>
          <w:rFonts w:cs="Arial"/>
        </w:rPr>
        <w:t>a</w:t>
      </w:r>
      <w:r w:rsidRPr="006924AE">
        <w:rPr>
          <w:rFonts w:cs="Arial"/>
        </w:rPr>
        <w:t xml:space="preserve">yudas para </w:t>
      </w:r>
      <w:r w:rsidR="00DE3F7E">
        <w:rPr>
          <w:rFonts w:cs="Arial"/>
        </w:rPr>
        <w:t>i</w:t>
      </w:r>
      <w:r w:rsidRPr="006924AE">
        <w:rPr>
          <w:rFonts w:cs="Arial"/>
        </w:rPr>
        <w:t xml:space="preserve">niciativas </w:t>
      </w:r>
      <w:r w:rsidR="00DE3F7E">
        <w:rPr>
          <w:rFonts w:cs="Arial"/>
        </w:rPr>
        <w:t>c</w:t>
      </w:r>
      <w:r w:rsidRPr="006924AE">
        <w:rPr>
          <w:rFonts w:cs="Arial"/>
        </w:rPr>
        <w:t>ulturales.</w:t>
      </w:r>
    </w:p>
    <w:p w14:paraId="09CC546A" w14:textId="61F9BBE7" w:rsidR="00256238" w:rsidRPr="006924AE" w:rsidRDefault="00256238" w:rsidP="00A958E6">
      <w:pPr>
        <w:pStyle w:val="Ttulo1"/>
        <w:numPr>
          <w:ilvl w:val="0"/>
          <w:numId w:val="41"/>
        </w:numPr>
        <w:spacing w:before="360" w:after="240"/>
        <w:ind w:left="357" w:hanging="357"/>
        <w:jc w:val="both"/>
        <w:rPr>
          <w:rFonts w:cs="Arial"/>
          <w:bCs/>
        </w:rPr>
      </w:pPr>
      <w:bookmarkStart w:id="1" w:name="_Toc146272606"/>
      <w:r w:rsidRPr="006924AE">
        <w:rPr>
          <w:rFonts w:cs="Arial"/>
          <w:bCs/>
        </w:rPr>
        <w:t>OBJETO DE LAS AYUDAS</w:t>
      </w:r>
      <w:bookmarkEnd w:id="1"/>
    </w:p>
    <w:p w14:paraId="67EE63B2" w14:textId="0EB6B402" w:rsidR="006A0949" w:rsidRDefault="006A0949" w:rsidP="00CB1EE4">
      <w:pPr>
        <w:tabs>
          <w:tab w:val="left" w:pos="-720"/>
        </w:tabs>
        <w:suppressAutoHyphens/>
        <w:spacing w:after="240"/>
        <w:ind w:left="1015" w:hanging="1015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</w:t>
      </w:r>
      <w:r w:rsidR="001B707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nvocatoria contempla</w:t>
      </w:r>
      <w:r w:rsidR="00A958E6">
        <w:rPr>
          <w:rFonts w:ascii="Arial" w:hAnsi="Arial" w:cs="Arial"/>
        </w:rPr>
        <w:t xml:space="preserve"> </w:t>
      </w:r>
      <w:r w:rsidR="001E2FCA">
        <w:rPr>
          <w:rFonts w:ascii="Arial" w:hAnsi="Arial" w:cs="Arial"/>
        </w:rPr>
        <w:t>los siguientes tipos de ayuda:</w:t>
      </w:r>
    </w:p>
    <w:p w14:paraId="2CDD97A2" w14:textId="7E4B31E3" w:rsidR="006A0949" w:rsidRPr="00DA3113" w:rsidRDefault="006A0949" w:rsidP="001733C9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before="120" w:after="120"/>
        <w:ind w:left="992" w:hanging="425"/>
        <w:contextualSpacing w:val="0"/>
        <w:jc w:val="both"/>
        <w:rPr>
          <w:rFonts w:ascii="Arial" w:hAnsi="Arial" w:cs="Arial"/>
        </w:rPr>
      </w:pPr>
      <w:r w:rsidRPr="00DA3113">
        <w:rPr>
          <w:rFonts w:ascii="Arial" w:hAnsi="Arial" w:cs="Arial"/>
        </w:rPr>
        <w:t xml:space="preserve">Edición </w:t>
      </w:r>
      <w:r w:rsidR="00CB4FA8">
        <w:rPr>
          <w:rFonts w:ascii="Arial" w:hAnsi="Arial" w:cs="Arial"/>
        </w:rPr>
        <w:t xml:space="preserve">y </w:t>
      </w:r>
      <w:r w:rsidR="0087485B">
        <w:rPr>
          <w:rFonts w:ascii="Arial" w:hAnsi="Arial" w:cs="Arial"/>
        </w:rPr>
        <w:t xml:space="preserve">publicación </w:t>
      </w:r>
      <w:r w:rsidRPr="00DA3113">
        <w:rPr>
          <w:rFonts w:ascii="Arial" w:hAnsi="Arial" w:cs="Arial"/>
        </w:rPr>
        <w:t>de obras literarias, catálogos de arte y otras publicaciones</w:t>
      </w:r>
      <w:r w:rsidR="001733C9">
        <w:rPr>
          <w:rFonts w:ascii="Arial" w:hAnsi="Arial" w:cs="Arial"/>
        </w:rPr>
        <w:t>.</w:t>
      </w:r>
    </w:p>
    <w:p w14:paraId="4C0EE6EF" w14:textId="6D561431" w:rsidR="006A0949" w:rsidRPr="00DA3113" w:rsidRDefault="006A0949" w:rsidP="001733C9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before="120" w:after="120"/>
        <w:ind w:left="992" w:hanging="425"/>
        <w:contextualSpacing w:val="0"/>
        <w:jc w:val="both"/>
        <w:rPr>
          <w:rFonts w:ascii="Arial" w:hAnsi="Arial" w:cs="Arial"/>
        </w:rPr>
      </w:pPr>
      <w:r w:rsidRPr="00DA3113">
        <w:rPr>
          <w:rFonts w:ascii="Arial" w:hAnsi="Arial" w:cs="Arial"/>
        </w:rPr>
        <w:t>Grabación</w:t>
      </w:r>
      <w:r w:rsidR="0087485B">
        <w:rPr>
          <w:rFonts w:ascii="Arial" w:hAnsi="Arial" w:cs="Arial"/>
        </w:rPr>
        <w:t>,</w:t>
      </w:r>
      <w:r w:rsidRPr="00DA3113">
        <w:rPr>
          <w:rFonts w:ascii="Arial" w:hAnsi="Arial" w:cs="Arial"/>
        </w:rPr>
        <w:t xml:space="preserve"> </w:t>
      </w:r>
      <w:r w:rsidR="00556C1A" w:rsidRPr="00FF7C86">
        <w:rPr>
          <w:rFonts w:ascii="Arial" w:hAnsi="Arial" w:cs="Arial"/>
        </w:rPr>
        <w:t>publicación</w:t>
      </w:r>
      <w:r w:rsidR="00556C1A">
        <w:rPr>
          <w:rFonts w:ascii="Arial" w:hAnsi="Arial" w:cs="Arial"/>
        </w:rPr>
        <w:t xml:space="preserve"> </w:t>
      </w:r>
      <w:r w:rsidR="0087485B">
        <w:rPr>
          <w:rFonts w:ascii="Arial" w:hAnsi="Arial" w:cs="Arial"/>
        </w:rPr>
        <w:t xml:space="preserve">y/o plan de comunicación </w:t>
      </w:r>
      <w:r w:rsidRPr="00556C1A">
        <w:rPr>
          <w:rFonts w:ascii="Arial" w:hAnsi="Arial" w:cs="Arial"/>
        </w:rPr>
        <w:t>de</w:t>
      </w:r>
      <w:r w:rsidRPr="00DA3113">
        <w:rPr>
          <w:rFonts w:ascii="Arial" w:hAnsi="Arial" w:cs="Arial"/>
        </w:rPr>
        <w:t xml:space="preserve"> trabajos musicales.</w:t>
      </w:r>
    </w:p>
    <w:p w14:paraId="72BE4ACB" w14:textId="77777777" w:rsidR="006A0949" w:rsidRDefault="006A0949" w:rsidP="001733C9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before="120"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ón de trabajos audiovisuales y obras de artes plásticas.</w:t>
      </w:r>
    </w:p>
    <w:p w14:paraId="3063362C" w14:textId="69B61DF8" w:rsidR="00256238" w:rsidRPr="006924AE" w:rsidRDefault="00031205" w:rsidP="00CB1EE4">
      <w:pPr>
        <w:pStyle w:val="Sangradetextonormal"/>
        <w:spacing w:after="240"/>
        <w:ind w:left="0"/>
        <w:jc w:val="both"/>
        <w:rPr>
          <w:rFonts w:cs="Arial"/>
        </w:rPr>
      </w:pPr>
      <w:r>
        <w:rPr>
          <w:rFonts w:cs="Arial"/>
        </w:rPr>
        <w:t>Asimismo, l</w:t>
      </w:r>
      <w:r w:rsidR="00256238" w:rsidRPr="006924AE">
        <w:rPr>
          <w:rFonts w:cs="Arial"/>
        </w:rPr>
        <w:t>a ONCE po</w:t>
      </w:r>
      <w:r w:rsidR="000B2747">
        <w:rPr>
          <w:rFonts w:cs="Arial"/>
        </w:rPr>
        <w:t xml:space="preserve">drá destinar cantidades </w:t>
      </w:r>
      <w:r w:rsidR="00CA3640">
        <w:rPr>
          <w:rFonts w:cs="Arial"/>
        </w:rPr>
        <w:t xml:space="preserve">económicas </w:t>
      </w:r>
      <w:r w:rsidR="000B2747">
        <w:rPr>
          <w:rFonts w:cs="Arial"/>
        </w:rPr>
        <w:t>por estos</w:t>
      </w:r>
      <w:r w:rsidR="00256238" w:rsidRPr="006924AE">
        <w:rPr>
          <w:rFonts w:cs="Arial"/>
        </w:rPr>
        <w:t xml:space="preserve"> concepto</w:t>
      </w:r>
      <w:r w:rsidR="000B2747">
        <w:rPr>
          <w:rFonts w:cs="Arial"/>
        </w:rPr>
        <w:t>s</w:t>
      </w:r>
      <w:r w:rsidR="00256238" w:rsidRPr="006924AE">
        <w:rPr>
          <w:rFonts w:cs="Arial"/>
        </w:rPr>
        <w:t xml:space="preserve">, para iniciativas </w:t>
      </w:r>
      <w:r>
        <w:rPr>
          <w:rFonts w:cs="Arial"/>
        </w:rPr>
        <w:t>propias</w:t>
      </w:r>
      <w:r w:rsidR="000B2747">
        <w:rPr>
          <w:rFonts w:cs="Arial"/>
        </w:rPr>
        <w:t xml:space="preserve"> </w:t>
      </w:r>
      <w:r w:rsidR="00256238" w:rsidRPr="006924AE">
        <w:rPr>
          <w:rFonts w:cs="Arial"/>
        </w:rPr>
        <w:t xml:space="preserve">o </w:t>
      </w:r>
      <w:r w:rsidR="000B2747">
        <w:rPr>
          <w:rFonts w:cs="Arial"/>
        </w:rPr>
        <w:t>para</w:t>
      </w:r>
      <w:r w:rsidR="00256238" w:rsidRPr="006924AE">
        <w:rPr>
          <w:rFonts w:cs="Arial"/>
        </w:rPr>
        <w:t xml:space="preserve"> desarrollar en colaboración con otros organismos o personas expertas en una determinada materia.</w:t>
      </w:r>
    </w:p>
    <w:p w14:paraId="59F9CC81" w14:textId="57300BE2" w:rsidR="00256238" w:rsidRPr="00F22E6C" w:rsidRDefault="00D1217F" w:rsidP="00A958E6">
      <w:pPr>
        <w:pStyle w:val="Ttulo1"/>
        <w:numPr>
          <w:ilvl w:val="0"/>
          <w:numId w:val="41"/>
        </w:numPr>
        <w:spacing w:before="360" w:after="240"/>
        <w:ind w:left="357" w:hanging="357"/>
        <w:jc w:val="both"/>
        <w:rPr>
          <w:rFonts w:cs="Arial"/>
          <w:bCs/>
        </w:rPr>
      </w:pPr>
      <w:bookmarkStart w:id="2" w:name="_Toc146272607"/>
      <w:r>
        <w:rPr>
          <w:rFonts w:cs="Arial"/>
          <w:bCs/>
        </w:rPr>
        <w:t>PERSONAS BENEFICIARIAS</w:t>
      </w:r>
      <w:r w:rsidR="008B2488">
        <w:rPr>
          <w:rFonts w:cs="Arial"/>
          <w:bCs/>
        </w:rPr>
        <w:t>,</w:t>
      </w:r>
      <w:r>
        <w:rPr>
          <w:rFonts w:cs="Arial"/>
          <w:bCs/>
        </w:rPr>
        <w:t xml:space="preserve"> DOCUMENTACIÓN</w:t>
      </w:r>
      <w:r w:rsidR="004D025B">
        <w:rPr>
          <w:rFonts w:cs="Arial"/>
          <w:bCs/>
        </w:rPr>
        <w:t xml:space="preserve"> A PRESENTAR</w:t>
      </w:r>
      <w:r w:rsidR="008B2488">
        <w:rPr>
          <w:rFonts w:cs="Arial"/>
          <w:bCs/>
        </w:rPr>
        <w:t xml:space="preserve"> Y PLAZOS</w:t>
      </w:r>
      <w:bookmarkEnd w:id="2"/>
    </w:p>
    <w:p w14:paraId="04F32454" w14:textId="351E4833" w:rsidR="00256238" w:rsidRPr="00A958E6" w:rsidRDefault="00256238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A958E6">
        <w:rPr>
          <w:rFonts w:ascii="Arial" w:hAnsi="Arial" w:cs="Arial"/>
        </w:rPr>
        <w:t>Podrán solicitar ayudas de la presente convocatoria quienes reúnan los siguientes requisitos:</w:t>
      </w:r>
    </w:p>
    <w:p w14:paraId="759100FC" w14:textId="77777777" w:rsidR="00256238" w:rsidRPr="006924AE" w:rsidRDefault="00A54EA5" w:rsidP="001733C9">
      <w:pPr>
        <w:pStyle w:val="Prrafodelista"/>
        <w:numPr>
          <w:ilvl w:val="0"/>
          <w:numId w:val="6"/>
        </w:numPr>
        <w:suppressAutoHyphens/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poner de la condición de afiliación</w:t>
      </w:r>
      <w:r w:rsidR="005A0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 </w:t>
      </w:r>
      <w:r w:rsidR="00256238" w:rsidRPr="006924AE">
        <w:rPr>
          <w:rFonts w:ascii="Arial" w:hAnsi="Arial" w:cs="Arial"/>
        </w:rPr>
        <w:t>ONCE.</w:t>
      </w:r>
    </w:p>
    <w:p w14:paraId="56DFB8F5" w14:textId="77777777" w:rsidR="00F31364" w:rsidRPr="006924AE" w:rsidRDefault="00F31364" w:rsidP="001733C9">
      <w:pPr>
        <w:pStyle w:val="Prrafodelista"/>
        <w:numPr>
          <w:ilvl w:val="0"/>
          <w:numId w:val="6"/>
        </w:numPr>
        <w:suppressAutoHyphens/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Ser mayor de edad en la fecha en la que se presenta la solicitud.</w:t>
      </w:r>
    </w:p>
    <w:p w14:paraId="5FC7811E" w14:textId="77777777" w:rsidR="00722F66" w:rsidRPr="00773C2D" w:rsidRDefault="00256238" w:rsidP="001733C9">
      <w:pPr>
        <w:pStyle w:val="Prrafodelista"/>
        <w:numPr>
          <w:ilvl w:val="0"/>
          <w:numId w:val="6"/>
        </w:numPr>
        <w:suppressAutoHyphens/>
        <w:autoSpaceDE w:val="0"/>
        <w:autoSpaceDN w:val="0"/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 w:rsidRPr="00773C2D">
        <w:rPr>
          <w:rFonts w:ascii="Arial" w:hAnsi="Arial" w:cs="Arial"/>
        </w:rPr>
        <w:t>No tener deudas económicas con la ONCE.</w:t>
      </w:r>
    </w:p>
    <w:p w14:paraId="7D289704" w14:textId="65C49EDF" w:rsidR="00D1217F" w:rsidRPr="00A958E6" w:rsidRDefault="00D1217F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  <w:b/>
          <w:bCs/>
        </w:rPr>
      </w:pPr>
      <w:r w:rsidRPr="00A958E6">
        <w:rPr>
          <w:rFonts w:ascii="Arial" w:hAnsi="Arial" w:cs="Arial"/>
          <w:b/>
          <w:bCs/>
        </w:rPr>
        <w:t xml:space="preserve">Documentación </w:t>
      </w:r>
      <w:r w:rsidR="00555EC6" w:rsidRPr="00A958E6">
        <w:rPr>
          <w:rFonts w:ascii="Arial" w:hAnsi="Arial" w:cs="Arial"/>
          <w:b/>
          <w:bCs/>
        </w:rPr>
        <w:t>común</w:t>
      </w:r>
      <w:r w:rsidR="00720871" w:rsidRPr="00A958E6">
        <w:rPr>
          <w:rFonts w:ascii="Arial" w:hAnsi="Arial" w:cs="Arial"/>
          <w:b/>
          <w:bCs/>
        </w:rPr>
        <w:t xml:space="preserve"> </w:t>
      </w:r>
      <w:r w:rsidRPr="00A958E6">
        <w:rPr>
          <w:rFonts w:ascii="Arial" w:hAnsi="Arial" w:cs="Arial"/>
          <w:b/>
          <w:bCs/>
        </w:rPr>
        <w:t>a presentar:</w:t>
      </w:r>
    </w:p>
    <w:p w14:paraId="7BB3AA4A" w14:textId="5216606A" w:rsidR="00E63156" w:rsidRPr="00E63156" w:rsidRDefault="00135D5A" w:rsidP="00A958E6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C5057B">
        <w:rPr>
          <w:rFonts w:ascii="Arial" w:hAnsi="Arial" w:cs="Arial"/>
        </w:rPr>
        <w:t xml:space="preserve">olicitud </w:t>
      </w:r>
      <w:r w:rsidR="00E63156">
        <w:rPr>
          <w:rFonts w:ascii="Arial" w:hAnsi="Arial" w:cs="Arial"/>
        </w:rPr>
        <w:t>según modelo (</w:t>
      </w:r>
      <w:r w:rsidR="001733C9">
        <w:rPr>
          <w:rFonts w:ascii="Arial" w:hAnsi="Arial" w:cs="Arial"/>
        </w:rPr>
        <w:t>anexo</w:t>
      </w:r>
      <w:r w:rsidR="00E63156">
        <w:rPr>
          <w:rFonts w:ascii="Arial" w:hAnsi="Arial" w:cs="Arial"/>
        </w:rPr>
        <w:t xml:space="preserve"> I)</w:t>
      </w:r>
      <w:r w:rsidR="00C5057B">
        <w:rPr>
          <w:rFonts w:ascii="Arial" w:hAnsi="Arial" w:cs="Arial"/>
        </w:rPr>
        <w:t xml:space="preserve"> firmada por la persona afiliada a la ONCE</w:t>
      </w:r>
      <w:r w:rsidR="00E63156">
        <w:rPr>
          <w:rFonts w:ascii="Arial" w:hAnsi="Arial" w:cs="Arial"/>
        </w:rPr>
        <w:t>.</w:t>
      </w:r>
      <w:r w:rsidR="00C5057B">
        <w:rPr>
          <w:rFonts w:ascii="Arial" w:hAnsi="Arial" w:cs="Arial"/>
        </w:rPr>
        <w:t xml:space="preserve"> </w:t>
      </w:r>
      <w:r w:rsidR="00E63156">
        <w:rPr>
          <w:rFonts w:ascii="Arial" w:hAnsi="Arial" w:cs="Arial"/>
        </w:rPr>
        <w:t>P</w:t>
      </w:r>
      <w:r w:rsidR="00C5057B">
        <w:rPr>
          <w:rFonts w:ascii="Arial" w:hAnsi="Arial" w:cs="Arial"/>
        </w:rPr>
        <w:t xml:space="preserve">odrá presentarla a título individual o como integrante de </w:t>
      </w:r>
      <w:r w:rsidR="00C67D86">
        <w:rPr>
          <w:rFonts w:ascii="Arial" w:hAnsi="Arial" w:cs="Arial"/>
        </w:rPr>
        <w:t>un grupo</w:t>
      </w:r>
      <w:r w:rsidR="00C5057B">
        <w:rPr>
          <w:rFonts w:ascii="Arial" w:hAnsi="Arial" w:cs="Arial"/>
        </w:rPr>
        <w:t xml:space="preserve"> artístico, indicando en ese caso su función dentro del mismo</w:t>
      </w:r>
      <w:r w:rsidR="00550016">
        <w:rPr>
          <w:rFonts w:ascii="Arial" w:hAnsi="Arial" w:cs="Arial"/>
        </w:rPr>
        <w:t>.</w:t>
      </w:r>
    </w:p>
    <w:p w14:paraId="63E39D8A" w14:textId="61ECCE12" w:rsidR="003D4625" w:rsidRPr="008F3843" w:rsidRDefault="00485A4F" w:rsidP="003D4625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</w:t>
      </w:r>
      <w:r w:rsidR="003D4625">
        <w:rPr>
          <w:rFonts w:ascii="Arial" w:hAnsi="Arial" w:cs="Arial"/>
        </w:rPr>
        <w:t>ersonales (anexo II) debidamente cumplimentado y firmado por parte del solicitante. En el caso de grupos artísticos, este documento deberá ser cumplimentado y firmado por cada uno de los componentes de dicho grupo.</w:t>
      </w:r>
    </w:p>
    <w:p w14:paraId="2E1F90F9" w14:textId="77777777" w:rsidR="003D4625" w:rsidRDefault="003D4625" w:rsidP="003D4625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ier de presentación del proyecto en detalle, indicando en él la motivación, los objetivos, la planificación, adjuntando enlaces, imágenes, gráficos y cualquier otro recurso relevante para su evaluación por parte de la Comisión </w:t>
      </w:r>
      <w:r w:rsidRPr="00A958E6">
        <w:rPr>
          <w:rFonts w:ascii="Arial" w:hAnsi="Arial" w:cs="Arial"/>
        </w:rPr>
        <w:t>Seleccionadora</w:t>
      </w:r>
      <w:r>
        <w:rPr>
          <w:rFonts w:ascii="Arial" w:hAnsi="Arial" w:cs="Arial"/>
        </w:rPr>
        <w:t>. Se adjunta como anexo IV algunas orientaciones para la elaboración de este dosier.</w:t>
      </w:r>
    </w:p>
    <w:p w14:paraId="7AB36A86" w14:textId="28C3B1A8" w:rsidR="00DC2431" w:rsidRDefault="00DC2431" w:rsidP="00A958E6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6FE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menos dos presupuestos detallados de empresas </w:t>
      </w:r>
      <w:r w:rsidR="002F21D6">
        <w:rPr>
          <w:rFonts w:ascii="Arial" w:hAnsi="Arial" w:cs="Arial"/>
        </w:rPr>
        <w:t xml:space="preserve">especializadas </w:t>
      </w:r>
      <w:r>
        <w:rPr>
          <w:rFonts w:ascii="Arial" w:hAnsi="Arial" w:cs="Arial"/>
        </w:rPr>
        <w:t>diferentes, en los que se recojan claramente definidos todos los conceptos y sus costes</w:t>
      </w:r>
      <w:r w:rsidR="00CD6A0C">
        <w:rPr>
          <w:rFonts w:ascii="Arial" w:hAnsi="Arial" w:cs="Arial"/>
        </w:rPr>
        <w:t xml:space="preserve">, el periodo de validez, el IVA, etc. </w:t>
      </w:r>
      <w:r w:rsidR="00CD6A0C" w:rsidRPr="00CD6A0C">
        <w:rPr>
          <w:rFonts w:ascii="Arial" w:hAnsi="Arial" w:cs="Arial"/>
        </w:rPr>
        <w:t>En los proyectos de edición de obras literarias o musicales, los presupuestos irán referidos a la edición o grabación de 200 ejemplares como máximo</w:t>
      </w:r>
      <w:r w:rsidR="00CD6A0C">
        <w:rPr>
          <w:rFonts w:ascii="Arial" w:hAnsi="Arial" w:cs="Arial"/>
        </w:rPr>
        <w:t>.</w:t>
      </w:r>
    </w:p>
    <w:p w14:paraId="39F12107" w14:textId="5FD5ECA5" w:rsidR="00876A87" w:rsidRDefault="00876A87" w:rsidP="00A958E6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</w:rPr>
      </w:pPr>
      <w:r w:rsidRPr="00541F1C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541F1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personas </w:t>
      </w:r>
      <w:r w:rsidRPr="00541F1C">
        <w:rPr>
          <w:rFonts w:ascii="Arial" w:hAnsi="Arial" w:cs="Arial"/>
        </w:rPr>
        <w:t>solicitantes de la ayuda (individualmente o en grupo) deben ser titulares de los derechos de propiedad intelectual de las obras y proyectos presentados.</w:t>
      </w:r>
      <w:r>
        <w:rPr>
          <w:rFonts w:ascii="Arial" w:hAnsi="Arial" w:cs="Arial"/>
        </w:rPr>
        <w:t xml:space="preserve"> Para ello deberán presentar una </w:t>
      </w:r>
      <w:r w:rsidRPr="00876A87">
        <w:rPr>
          <w:rFonts w:ascii="Arial" w:hAnsi="Arial" w:cs="Arial"/>
        </w:rPr>
        <w:t>Declaración de Autoría/Titularidad del Proyecto”, debidamente cumplimentad</w:t>
      </w:r>
      <w:r>
        <w:rPr>
          <w:rFonts w:ascii="Arial" w:hAnsi="Arial" w:cs="Arial"/>
        </w:rPr>
        <w:t>a (</w:t>
      </w:r>
      <w:r w:rsidR="001733C9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</w:t>
      </w:r>
      <w:r w:rsidR="004E5F70">
        <w:rPr>
          <w:rFonts w:ascii="Arial" w:hAnsi="Arial" w:cs="Arial"/>
        </w:rPr>
        <w:t>III</w:t>
      </w:r>
      <w:r>
        <w:rPr>
          <w:rFonts w:ascii="Arial" w:hAnsi="Arial" w:cs="Arial"/>
        </w:rPr>
        <w:t>).</w:t>
      </w:r>
    </w:p>
    <w:p w14:paraId="73CDFDD2" w14:textId="3E7F1E53" w:rsidR="00720871" w:rsidRPr="00A958E6" w:rsidRDefault="00720871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  <w:b/>
          <w:bCs/>
        </w:rPr>
      </w:pPr>
      <w:r w:rsidRPr="00A958E6">
        <w:rPr>
          <w:rFonts w:ascii="Arial" w:hAnsi="Arial" w:cs="Arial"/>
          <w:b/>
          <w:bCs/>
        </w:rPr>
        <w:t>Documentación específica</w:t>
      </w:r>
      <w:r w:rsidR="00AE50EE" w:rsidRPr="00A958E6">
        <w:rPr>
          <w:rFonts w:ascii="Arial" w:hAnsi="Arial" w:cs="Arial"/>
          <w:b/>
          <w:bCs/>
        </w:rPr>
        <w:t xml:space="preserve"> según proyecto:</w:t>
      </w:r>
    </w:p>
    <w:p w14:paraId="15931D15" w14:textId="120A8835" w:rsidR="00955617" w:rsidRDefault="005D2F75" w:rsidP="00AE50EE">
      <w:pPr>
        <w:pStyle w:val="Prrafodelista"/>
        <w:numPr>
          <w:ilvl w:val="0"/>
          <w:numId w:val="40"/>
        </w:numPr>
        <w:suppressAutoHyphens/>
        <w:spacing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s s</w:t>
      </w:r>
      <w:r w:rsidR="00955617">
        <w:rPr>
          <w:rFonts w:ascii="Arial" w:hAnsi="Arial" w:cs="Arial"/>
        </w:rPr>
        <w:t xml:space="preserve">olicitudes </w:t>
      </w:r>
      <w:r>
        <w:rPr>
          <w:rFonts w:ascii="Arial" w:hAnsi="Arial" w:cs="Arial"/>
        </w:rPr>
        <w:t xml:space="preserve">para la </w:t>
      </w:r>
      <w:r w:rsidR="00955617">
        <w:rPr>
          <w:rFonts w:ascii="Arial" w:hAnsi="Arial" w:cs="Arial"/>
        </w:rPr>
        <w:t xml:space="preserve">publicación de obras </w:t>
      </w:r>
      <w:r w:rsidR="00955617" w:rsidRPr="00655605">
        <w:rPr>
          <w:rFonts w:ascii="Arial" w:hAnsi="Arial" w:cs="Arial"/>
        </w:rPr>
        <w:t>literarias, catálogos de arte y otras</w:t>
      </w:r>
      <w:r w:rsidR="00955617">
        <w:rPr>
          <w:rFonts w:ascii="Arial" w:hAnsi="Arial" w:cs="Arial"/>
        </w:rPr>
        <w:t xml:space="preserve"> ediciones</w:t>
      </w:r>
      <w:r>
        <w:rPr>
          <w:rFonts w:ascii="Arial" w:hAnsi="Arial" w:cs="Arial"/>
        </w:rPr>
        <w:t xml:space="preserve">, </w:t>
      </w:r>
      <w:r w:rsidR="00955617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trabajos</w:t>
      </w:r>
      <w:r w:rsidR="00955617">
        <w:rPr>
          <w:rFonts w:ascii="Arial" w:hAnsi="Arial" w:cs="Arial"/>
        </w:rPr>
        <w:t xml:space="preserve"> deberán estar finalizados</w:t>
      </w:r>
      <w:r w:rsidR="00955617" w:rsidRPr="00655605">
        <w:rPr>
          <w:rFonts w:ascii="Arial" w:hAnsi="Arial" w:cs="Arial"/>
        </w:rPr>
        <w:t xml:space="preserve"> en el momento de la presentación de la solicitud</w:t>
      </w:r>
      <w:r w:rsidR="00955617">
        <w:rPr>
          <w:rFonts w:ascii="Arial" w:hAnsi="Arial" w:cs="Arial"/>
        </w:rPr>
        <w:t>.</w:t>
      </w:r>
      <w:r w:rsidR="00955617" w:rsidRPr="00655605">
        <w:rPr>
          <w:rFonts w:ascii="Arial" w:hAnsi="Arial" w:cs="Arial"/>
        </w:rPr>
        <w:t xml:space="preserve"> </w:t>
      </w:r>
      <w:r w:rsidR="00955617">
        <w:rPr>
          <w:rFonts w:ascii="Arial" w:hAnsi="Arial" w:cs="Arial"/>
        </w:rPr>
        <w:t>Se deberá adjuntar</w:t>
      </w:r>
      <w:r w:rsidR="00955617" w:rsidRPr="00655605">
        <w:rPr>
          <w:rFonts w:ascii="Arial" w:hAnsi="Arial" w:cs="Arial"/>
        </w:rPr>
        <w:t xml:space="preserve"> el archivo electrónico </w:t>
      </w:r>
      <w:r w:rsidR="00955617">
        <w:rPr>
          <w:rFonts w:ascii="Arial" w:hAnsi="Arial" w:cs="Arial"/>
        </w:rPr>
        <w:t xml:space="preserve">con el </w:t>
      </w:r>
      <w:r w:rsidR="00955617" w:rsidRPr="00655605">
        <w:rPr>
          <w:rFonts w:ascii="Arial" w:hAnsi="Arial" w:cs="Arial"/>
        </w:rPr>
        <w:t xml:space="preserve">contenido íntegro que se pretende </w:t>
      </w:r>
      <w:r>
        <w:rPr>
          <w:rFonts w:ascii="Arial" w:hAnsi="Arial" w:cs="Arial"/>
        </w:rPr>
        <w:t xml:space="preserve">editar y/o </w:t>
      </w:r>
      <w:r w:rsidR="00955617" w:rsidRPr="00655605">
        <w:rPr>
          <w:rFonts w:ascii="Arial" w:hAnsi="Arial" w:cs="Arial"/>
        </w:rPr>
        <w:t>publicar</w:t>
      </w:r>
      <w:r w:rsidR="00955617">
        <w:rPr>
          <w:rFonts w:ascii="Arial" w:hAnsi="Arial" w:cs="Arial"/>
        </w:rPr>
        <w:t xml:space="preserve">. </w:t>
      </w:r>
      <w:r w:rsidR="00955617" w:rsidRPr="00B33688">
        <w:rPr>
          <w:rFonts w:ascii="Arial" w:hAnsi="Arial" w:cs="Arial"/>
        </w:rPr>
        <w:t>La Comisión, en ningún caso, otorgará ayudas a obras con ISBN u obras que ya hayan sido publicadas.</w:t>
      </w:r>
    </w:p>
    <w:p w14:paraId="39180670" w14:textId="7ED0DE15" w:rsidR="005D2F75" w:rsidRDefault="005D2F75" w:rsidP="00C87C46">
      <w:pPr>
        <w:pStyle w:val="Prrafodelista"/>
        <w:numPr>
          <w:ilvl w:val="0"/>
          <w:numId w:val="40"/>
        </w:numPr>
        <w:suppressAutoHyphens/>
        <w:spacing w:after="240"/>
        <w:ind w:left="992" w:hanging="425"/>
        <w:contextualSpacing w:val="0"/>
        <w:jc w:val="both"/>
        <w:rPr>
          <w:rFonts w:ascii="Arial" w:hAnsi="Arial" w:cs="Arial"/>
        </w:rPr>
      </w:pPr>
      <w:r w:rsidRPr="00E335A8">
        <w:rPr>
          <w:rFonts w:ascii="Arial" w:hAnsi="Arial" w:cs="Arial"/>
        </w:rPr>
        <w:t xml:space="preserve">Los </w:t>
      </w:r>
      <w:r w:rsidRPr="0042715F">
        <w:rPr>
          <w:rFonts w:ascii="Arial" w:hAnsi="Arial" w:cs="Arial"/>
        </w:rPr>
        <w:t xml:space="preserve">trabajos musicales deberán estar definidos en todo lo relativo a aspectos técnicos del proyecto. Deberá presentarse también la maqueta de al menos, la mitad de los temas </w:t>
      </w:r>
      <w:r w:rsidRPr="00E335A8">
        <w:rPr>
          <w:rFonts w:ascii="Arial" w:hAnsi="Arial" w:cs="Arial"/>
        </w:rPr>
        <w:t xml:space="preserve">musicales de los que conste el proyecto. </w:t>
      </w:r>
      <w:r>
        <w:rPr>
          <w:rFonts w:ascii="Arial" w:hAnsi="Arial" w:cs="Arial"/>
        </w:rPr>
        <w:t>No será necesario que l</w:t>
      </w:r>
      <w:r w:rsidRPr="00E335A8">
        <w:rPr>
          <w:rFonts w:ascii="Arial" w:hAnsi="Arial" w:cs="Arial"/>
        </w:rPr>
        <w:t xml:space="preserve">a calidad del material </w:t>
      </w:r>
      <w:r w:rsidRPr="00E335A8">
        <w:rPr>
          <w:rFonts w:ascii="Arial" w:hAnsi="Arial" w:cs="Arial"/>
        </w:rPr>
        <w:lastRenderedPageBreak/>
        <w:t xml:space="preserve">aportado </w:t>
      </w:r>
      <w:r>
        <w:rPr>
          <w:rFonts w:ascii="Arial" w:hAnsi="Arial" w:cs="Arial"/>
        </w:rPr>
        <w:t>sea profesional</w:t>
      </w:r>
      <w:r w:rsidRPr="00E335A8">
        <w:rPr>
          <w:rFonts w:ascii="Arial" w:hAnsi="Arial" w:cs="Arial"/>
        </w:rPr>
        <w:t xml:space="preserve"> siempre que </w:t>
      </w:r>
      <w:r>
        <w:rPr>
          <w:rFonts w:ascii="Arial" w:hAnsi="Arial" w:cs="Arial"/>
        </w:rPr>
        <w:t xml:space="preserve">la muestra remitida </w:t>
      </w:r>
      <w:r w:rsidRPr="00E335A8">
        <w:rPr>
          <w:rFonts w:ascii="Arial" w:hAnsi="Arial" w:cs="Arial"/>
        </w:rPr>
        <w:t xml:space="preserve">permita </w:t>
      </w:r>
      <w:r>
        <w:rPr>
          <w:rFonts w:ascii="Arial" w:hAnsi="Arial" w:cs="Arial"/>
        </w:rPr>
        <w:t>apreciar adecuadamente la propuesta.</w:t>
      </w:r>
    </w:p>
    <w:p w14:paraId="3D91DA5F" w14:textId="2C277FE3" w:rsidR="00124324" w:rsidRPr="00E330F1" w:rsidRDefault="00124324" w:rsidP="002F21D6">
      <w:pPr>
        <w:pStyle w:val="Prrafodelista"/>
        <w:numPr>
          <w:ilvl w:val="0"/>
          <w:numId w:val="40"/>
        </w:numPr>
        <w:suppressAutoHyphens/>
        <w:spacing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os </w:t>
      </w:r>
      <w:r w:rsidRPr="00E330F1">
        <w:rPr>
          <w:rFonts w:ascii="Arial" w:hAnsi="Arial" w:cs="Arial"/>
        </w:rPr>
        <w:t xml:space="preserve">trabajos audiovisuales y obras plásticas, </w:t>
      </w:r>
      <w:r>
        <w:rPr>
          <w:rFonts w:ascii="Arial" w:hAnsi="Arial" w:cs="Arial"/>
        </w:rPr>
        <w:t>habrá que hacer constar en el dosier el 50</w:t>
      </w:r>
      <w:r w:rsidR="0017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del trabajo, sean maquetas, </w:t>
      </w:r>
      <w:r w:rsidR="00555EC6">
        <w:rPr>
          <w:rFonts w:ascii="Arial" w:hAnsi="Arial" w:cs="Arial"/>
        </w:rPr>
        <w:t>fotografías</w:t>
      </w:r>
      <w:r>
        <w:rPr>
          <w:rFonts w:ascii="Arial" w:hAnsi="Arial" w:cs="Arial"/>
        </w:rPr>
        <w:t>, v</w:t>
      </w:r>
      <w:r w:rsidR="00485A4F">
        <w:rPr>
          <w:rFonts w:ascii="Arial" w:hAnsi="Arial" w:cs="Arial"/>
        </w:rPr>
        <w:t>í</w:t>
      </w:r>
      <w:r>
        <w:rPr>
          <w:rFonts w:ascii="Arial" w:hAnsi="Arial" w:cs="Arial"/>
        </w:rPr>
        <w:t>deos... etc. del proyecto que se presenta.</w:t>
      </w:r>
    </w:p>
    <w:p w14:paraId="3F1F0385" w14:textId="0CB40C82" w:rsidR="00541F1C" w:rsidRPr="00541F1C" w:rsidRDefault="00924944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924944">
        <w:rPr>
          <w:rFonts w:ascii="Arial" w:hAnsi="Arial" w:cs="Arial"/>
        </w:rPr>
        <w:t xml:space="preserve">Las </w:t>
      </w:r>
      <w:r w:rsidRPr="00C87C46">
        <w:rPr>
          <w:rFonts w:ascii="Arial" w:hAnsi="Arial" w:cs="Arial"/>
        </w:rPr>
        <w:t>solicitudes</w:t>
      </w:r>
      <w:r w:rsidRPr="00924944">
        <w:rPr>
          <w:rFonts w:ascii="Arial" w:hAnsi="Arial" w:cs="Arial"/>
        </w:rPr>
        <w:t xml:space="preserve"> que no presenten la documentación completa o que no cumplan los requisitos expuestos en el presente Oficio-Circular, no serán admitidas, y por tanto no podrán acceder a estas ayudas económicas para iniciativas culturales.</w:t>
      </w:r>
    </w:p>
    <w:p w14:paraId="54B44912" w14:textId="3E9D3C10" w:rsidR="00955617" w:rsidRDefault="00AE50EE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ersonas solicitantes podrán </w:t>
      </w:r>
      <w:r w:rsidR="00924944">
        <w:rPr>
          <w:rFonts w:ascii="Arial" w:hAnsi="Arial" w:cs="Arial"/>
        </w:rPr>
        <w:t>requerir</w:t>
      </w:r>
      <w:r>
        <w:rPr>
          <w:rFonts w:ascii="Arial" w:hAnsi="Arial" w:cs="Arial"/>
        </w:rPr>
        <w:t xml:space="preserve"> asesoramiento al Departamento de Promoción Cultural y Artíst</w:t>
      </w:r>
      <w:r w:rsidR="007B2A73">
        <w:rPr>
          <w:rFonts w:ascii="Arial" w:hAnsi="Arial" w:cs="Arial"/>
        </w:rPr>
        <w:t>i</w:t>
      </w:r>
      <w:r>
        <w:rPr>
          <w:rFonts w:ascii="Arial" w:hAnsi="Arial" w:cs="Arial"/>
        </w:rPr>
        <w:t>ca de la ONCE</w:t>
      </w:r>
      <w:r w:rsidR="007B2A73">
        <w:rPr>
          <w:rFonts w:ascii="Arial" w:hAnsi="Arial" w:cs="Arial"/>
        </w:rPr>
        <w:t xml:space="preserve"> (</w:t>
      </w:r>
      <w:hyperlink r:id="rId12" w:history="1">
        <w:r w:rsidR="007B2A73" w:rsidRPr="00610592">
          <w:rPr>
            <w:rStyle w:val="Hipervnculo"/>
            <w:rFonts w:ascii="Arial" w:hAnsi="Arial" w:cs="Arial"/>
          </w:rPr>
          <w:t>dtopcadg@once.es</w:t>
        </w:r>
      </w:hyperlink>
      <w:r w:rsidR="007B2A73">
        <w:rPr>
          <w:rFonts w:ascii="Arial" w:hAnsi="Arial" w:cs="Arial"/>
        </w:rPr>
        <w:t>) antes de la presentación de las solicitudes, a fin de que en el proyecto se recojan todos los aspectos técnicos necesarios para una correcta evaluación</w:t>
      </w:r>
      <w:r w:rsidR="00BB7482">
        <w:rPr>
          <w:rFonts w:ascii="Arial" w:hAnsi="Arial" w:cs="Arial"/>
        </w:rPr>
        <w:t xml:space="preserve"> del mismo y éste sea acorde con los términos de cofinanciación de esta convocatoria.</w:t>
      </w:r>
    </w:p>
    <w:p w14:paraId="5E51F211" w14:textId="00E1F553" w:rsidR="002E6C76" w:rsidRDefault="00555EC6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A958E6">
        <w:rPr>
          <w:rFonts w:ascii="Arial" w:hAnsi="Arial" w:cs="Arial"/>
          <w:b/>
          <w:bCs/>
        </w:rPr>
        <w:t>Plazos</w:t>
      </w:r>
      <w:r>
        <w:rPr>
          <w:rFonts w:ascii="Arial" w:hAnsi="Arial" w:cs="Arial"/>
        </w:rPr>
        <w:t xml:space="preserve">: </w:t>
      </w:r>
      <w:r w:rsidRPr="00555EC6">
        <w:rPr>
          <w:rFonts w:ascii="Arial" w:hAnsi="Arial" w:cs="Arial"/>
        </w:rPr>
        <w:t xml:space="preserve">Las personas interesadas </w:t>
      </w:r>
      <w:r w:rsidR="001020F2">
        <w:rPr>
          <w:rFonts w:ascii="Arial" w:hAnsi="Arial" w:cs="Arial"/>
        </w:rPr>
        <w:t>deberán presentar toda lo documentación requerida en</w:t>
      </w:r>
      <w:r w:rsidRPr="00555EC6">
        <w:rPr>
          <w:rFonts w:ascii="Arial" w:hAnsi="Arial" w:cs="Arial"/>
        </w:rPr>
        <w:t xml:space="preserve"> </w:t>
      </w:r>
      <w:r w:rsidR="001020F2">
        <w:rPr>
          <w:rFonts w:ascii="Arial" w:hAnsi="Arial" w:cs="Arial"/>
        </w:rPr>
        <w:t xml:space="preserve">el </w:t>
      </w:r>
      <w:r w:rsidR="0069701A">
        <w:rPr>
          <w:rFonts w:ascii="Arial" w:hAnsi="Arial" w:cs="Arial"/>
        </w:rPr>
        <w:t>C</w:t>
      </w:r>
      <w:r w:rsidRPr="00555EC6">
        <w:rPr>
          <w:rFonts w:ascii="Arial" w:hAnsi="Arial" w:cs="Arial"/>
        </w:rPr>
        <w:t xml:space="preserve">entro </w:t>
      </w:r>
      <w:r w:rsidR="0069701A">
        <w:rPr>
          <w:rFonts w:ascii="Arial" w:hAnsi="Arial" w:cs="Arial"/>
        </w:rPr>
        <w:t xml:space="preserve">ONCE </w:t>
      </w:r>
      <w:r w:rsidRPr="00555EC6">
        <w:rPr>
          <w:rFonts w:ascii="Arial" w:hAnsi="Arial" w:cs="Arial"/>
        </w:rPr>
        <w:t xml:space="preserve">al que estén adscritas, </w:t>
      </w:r>
      <w:r w:rsidRPr="00A958E6">
        <w:rPr>
          <w:rFonts w:ascii="Arial" w:hAnsi="Arial" w:cs="Arial"/>
          <w:b/>
          <w:bCs/>
        </w:rPr>
        <w:t>no más tarde del día 2</w:t>
      </w:r>
      <w:r w:rsidR="0069701A">
        <w:rPr>
          <w:rFonts w:ascii="Arial" w:hAnsi="Arial" w:cs="Arial"/>
          <w:b/>
          <w:bCs/>
        </w:rPr>
        <w:t>3</w:t>
      </w:r>
      <w:r w:rsidRPr="00A958E6">
        <w:rPr>
          <w:rFonts w:ascii="Arial" w:hAnsi="Arial" w:cs="Arial"/>
          <w:b/>
          <w:bCs/>
        </w:rPr>
        <w:t xml:space="preserve"> de </w:t>
      </w:r>
      <w:r w:rsidR="001020F2" w:rsidRPr="00A958E6">
        <w:rPr>
          <w:rFonts w:ascii="Arial" w:hAnsi="Arial" w:cs="Arial"/>
          <w:b/>
          <w:bCs/>
        </w:rPr>
        <w:t>f</w:t>
      </w:r>
      <w:r w:rsidRPr="00A958E6">
        <w:rPr>
          <w:rFonts w:ascii="Arial" w:hAnsi="Arial" w:cs="Arial"/>
          <w:b/>
          <w:bCs/>
        </w:rPr>
        <w:t>e</w:t>
      </w:r>
      <w:r w:rsidR="001020F2" w:rsidRPr="00A958E6">
        <w:rPr>
          <w:rFonts w:ascii="Arial" w:hAnsi="Arial" w:cs="Arial"/>
          <w:b/>
          <w:bCs/>
        </w:rPr>
        <w:t>bre</w:t>
      </w:r>
      <w:r w:rsidR="0069701A" w:rsidRPr="00A958E6">
        <w:rPr>
          <w:rFonts w:ascii="Arial" w:hAnsi="Arial" w:cs="Arial"/>
          <w:b/>
          <w:bCs/>
        </w:rPr>
        <w:t>r</w:t>
      </w:r>
      <w:r w:rsidRPr="00A958E6">
        <w:rPr>
          <w:rFonts w:ascii="Arial" w:hAnsi="Arial" w:cs="Arial"/>
          <w:b/>
          <w:bCs/>
        </w:rPr>
        <w:t>o de 202</w:t>
      </w:r>
      <w:r w:rsidR="0069701A" w:rsidRPr="00A958E6">
        <w:rPr>
          <w:rFonts w:ascii="Arial" w:hAnsi="Arial" w:cs="Arial"/>
          <w:b/>
          <w:bCs/>
        </w:rPr>
        <w:t>4</w:t>
      </w:r>
      <w:r w:rsidRPr="00555EC6">
        <w:rPr>
          <w:rFonts w:ascii="Arial" w:hAnsi="Arial" w:cs="Arial"/>
        </w:rPr>
        <w:t>. Las Delegaciones Territoriales y Direcciones de Zona de la entidad</w:t>
      </w:r>
      <w:r w:rsidR="00EA786B">
        <w:rPr>
          <w:rFonts w:ascii="Arial" w:hAnsi="Arial" w:cs="Arial"/>
        </w:rPr>
        <w:t xml:space="preserve"> revisarán que la documentación presentada es correcta y está completa y la </w:t>
      </w:r>
      <w:r w:rsidRPr="00555EC6">
        <w:rPr>
          <w:rFonts w:ascii="Arial" w:hAnsi="Arial" w:cs="Arial"/>
        </w:rPr>
        <w:t xml:space="preserve">remitirán </w:t>
      </w:r>
      <w:r w:rsidR="00EA786B">
        <w:rPr>
          <w:rFonts w:ascii="Arial" w:hAnsi="Arial" w:cs="Arial"/>
        </w:rPr>
        <w:t>a la Dirección de Promoción Sociocultural, Artística y Deporti</w:t>
      </w:r>
      <w:r w:rsidR="00412177">
        <w:rPr>
          <w:rFonts w:ascii="Arial" w:hAnsi="Arial" w:cs="Arial"/>
        </w:rPr>
        <w:t>v</w:t>
      </w:r>
      <w:r w:rsidR="00EA786B">
        <w:rPr>
          <w:rFonts w:ascii="Arial" w:hAnsi="Arial" w:cs="Arial"/>
        </w:rPr>
        <w:t>a</w:t>
      </w:r>
      <w:r w:rsidRPr="00555EC6">
        <w:rPr>
          <w:rFonts w:ascii="Arial" w:hAnsi="Arial" w:cs="Arial"/>
        </w:rPr>
        <w:t xml:space="preserve"> </w:t>
      </w:r>
      <w:r w:rsidR="00EA786B" w:rsidRPr="00A958E6">
        <w:rPr>
          <w:rFonts w:ascii="Arial" w:hAnsi="Arial" w:cs="Arial"/>
          <w:b/>
          <w:bCs/>
        </w:rPr>
        <w:t xml:space="preserve">no más tarde </w:t>
      </w:r>
      <w:r w:rsidRPr="00A958E6">
        <w:rPr>
          <w:rFonts w:ascii="Arial" w:hAnsi="Arial" w:cs="Arial"/>
          <w:b/>
          <w:bCs/>
        </w:rPr>
        <w:t xml:space="preserve">del </w:t>
      </w:r>
      <w:r w:rsidR="0069701A" w:rsidRPr="00A958E6">
        <w:rPr>
          <w:rFonts w:ascii="Arial" w:hAnsi="Arial" w:cs="Arial"/>
          <w:b/>
          <w:bCs/>
        </w:rPr>
        <w:t>1</w:t>
      </w:r>
      <w:r w:rsidR="00EA786B">
        <w:rPr>
          <w:rFonts w:ascii="Arial" w:hAnsi="Arial" w:cs="Arial"/>
          <w:b/>
          <w:bCs/>
        </w:rPr>
        <w:t xml:space="preserve"> </w:t>
      </w:r>
      <w:r w:rsidRPr="00A958E6">
        <w:rPr>
          <w:rFonts w:ascii="Arial" w:hAnsi="Arial" w:cs="Arial"/>
          <w:b/>
          <w:bCs/>
        </w:rPr>
        <w:t>de</w:t>
      </w:r>
      <w:r w:rsidR="00EA786B">
        <w:rPr>
          <w:rFonts w:ascii="Arial" w:hAnsi="Arial" w:cs="Arial"/>
          <w:b/>
          <w:bCs/>
        </w:rPr>
        <w:t xml:space="preserve"> marzo</w:t>
      </w:r>
      <w:r w:rsidRPr="00A958E6">
        <w:rPr>
          <w:rFonts w:ascii="Arial" w:hAnsi="Arial" w:cs="Arial"/>
          <w:b/>
          <w:bCs/>
        </w:rPr>
        <w:t xml:space="preserve"> de 202</w:t>
      </w:r>
      <w:r w:rsidR="00C75307">
        <w:rPr>
          <w:rFonts w:ascii="Arial" w:hAnsi="Arial" w:cs="Arial"/>
          <w:b/>
          <w:bCs/>
        </w:rPr>
        <w:t>4</w:t>
      </w:r>
      <w:r w:rsidRPr="00555EC6">
        <w:rPr>
          <w:rFonts w:ascii="Arial" w:hAnsi="Arial" w:cs="Arial"/>
        </w:rPr>
        <w:t>.</w:t>
      </w:r>
    </w:p>
    <w:p w14:paraId="7C670A4C" w14:textId="77777777" w:rsidR="003D4625" w:rsidRPr="005D0E37" w:rsidRDefault="003D4625" w:rsidP="003D4625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924944">
        <w:rPr>
          <w:rFonts w:ascii="Arial" w:hAnsi="Arial" w:cs="Arial"/>
        </w:rPr>
        <w:t xml:space="preserve">Las </w:t>
      </w:r>
      <w:r w:rsidRPr="00C87C46">
        <w:rPr>
          <w:rFonts w:ascii="Arial" w:hAnsi="Arial" w:cs="Arial"/>
        </w:rPr>
        <w:t>solicitudes</w:t>
      </w:r>
      <w:r w:rsidRPr="00924944">
        <w:rPr>
          <w:rFonts w:ascii="Arial" w:hAnsi="Arial" w:cs="Arial"/>
        </w:rPr>
        <w:t xml:space="preserve"> que no presenten la documentación completa o que no cumplan los requisitos expuestos en el presente Oficio-Circular, no serán admitidas, y por tanto no podrán acceder a estas ayudas económicas para iniciativas culturales.</w:t>
      </w:r>
    </w:p>
    <w:p w14:paraId="1565023C" w14:textId="23B34DDB" w:rsidR="004D025B" w:rsidRPr="00F22E6C" w:rsidRDefault="002F6520" w:rsidP="00A958E6">
      <w:pPr>
        <w:pStyle w:val="Ttulo1"/>
        <w:numPr>
          <w:ilvl w:val="0"/>
          <w:numId w:val="41"/>
        </w:numPr>
        <w:spacing w:before="360" w:after="240"/>
        <w:ind w:left="357" w:hanging="357"/>
        <w:jc w:val="both"/>
        <w:rPr>
          <w:rFonts w:cs="Arial"/>
          <w:bCs/>
        </w:rPr>
      </w:pPr>
      <w:bookmarkStart w:id="3" w:name="_Toc141102255"/>
      <w:bookmarkStart w:id="4" w:name="_Toc141102256"/>
      <w:bookmarkStart w:id="5" w:name="_Toc141102257"/>
      <w:bookmarkStart w:id="6" w:name="_Toc141102258"/>
      <w:bookmarkStart w:id="7" w:name="_Toc141102259"/>
      <w:bookmarkStart w:id="8" w:name="_Toc141102260"/>
      <w:bookmarkStart w:id="9" w:name="_Toc141102261"/>
      <w:bookmarkStart w:id="10" w:name="_Toc141102262"/>
      <w:bookmarkStart w:id="11" w:name="_Toc141102263"/>
      <w:bookmarkStart w:id="12" w:name="_Toc141102264"/>
      <w:bookmarkStart w:id="13" w:name="_Toc14627260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cs="Arial"/>
          <w:bCs/>
        </w:rPr>
        <w:t>EVALUACIÓN DE LOS PROYECTOS</w:t>
      </w:r>
      <w:bookmarkEnd w:id="13"/>
    </w:p>
    <w:p w14:paraId="5F136EB8" w14:textId="1FB1BDC8" w:rsidR="004D025B" w:rsidRPr="00A958E6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A958E6">
        <w:rPr>
          <w:rFonts w:ascii="Arial" w:hAnsi="Arial" w:cs="Arial"/>
        </w:rPr>
        <w:t>Los proyectos serán valorados por una Comisión Seleccionadora constituida por los siguientes miembros:</w:t>
      </w:r>
    </w:p>
    <w:p w14:paraId="078B6828" w14:textId="315EE98A" w:rsidR="004D025B" w:rsidRPr="008F6FE6" w:rsidRDefault="004D025B" w:rsidP="001733C9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spacing w:before="120" w:after="120"/>
        <w:ind w:left="1134" w:hanging="357"/>
        <w:contextualSpacing w:val="0"/>
        <w:jc w:val="both"/>
        <w:rPr>
          <w:rFonts w:ascii="Arial" w:hAnsi="Arial" w:cs="Arial"/>
        </w:rPr>
      </w:pPr>
      <w:r w:rsidRPr="008F6FE6">
        <w:rPr>
          <w:rFonts w:ascii="Arial" w:hAnsi="Arial" w:cs="Arial"/>
        </w:rPr>
        <w:t>Presidencia: titular de la Dirección General Adjunta de Servicios Sociales para Personas Afiliadas o persona en quien delegue.</w:t>
      </w:r>
    </w:p>
    <w:p w14:paraId="0A277BCF" w14:textId="65E683ED" w:rsidR="004D025B" w:rsidRPr="008F6FE6" w:rsidRDefault="004D025B" w:rsidP="001733C9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spacing w:before="120" w:after="120"/>
        <w:ind w:left="1134" w:hanging="357"/>
        <w:contextualSpacing w:val="0"/>
        <w:jc w:val="both"/>
        <w:rPr>
          <w:rFonts w:ascii="Arial" w:hAnsi="Arial" w:cs="Arial"/>
        </w:rPr>
      </w:pPr>
      <w:r w:rsidRPr="008F6FE6">
        <w:rPr>
          <w:rFonts w:ascii="Arial" w:hAnsi="Arial" w:cs="Arial"/>
        </w:rPr>
        <w:t xml:space="preserve">Vicepresidencia: titular de la Dirección de Promoción </w:t>
      </w:r>
      <w:r w:rsidR="002F6520" w:rsidRPr="008F6FE6">
        <w:rPr>
          <w:rFonts w:ascii="Arial" w:hAnsi="Arial" w:cs="Arial"/>
        </w:rPr>
        <w:t>Socioc</w:t>
      </w:r>
      <w:r w:rsidRPr="008F6FE6">
        <w:rPr>
          <w:rFonts w:ascii="Arial" w:hAnsi="Arial" w:cs="Arial"/>
        </w:rPr>
        <w:t xml:space="preserve">ultural, </w:t>
      </w:r>
      <w:r w:rsidR="002F6520" w:rsidRPr="008F6FE6">
        <w:rPr>
          <w:rFonts w:ascii="Arial" w:hAnsi="Arial" w:cs="Arial"/>
        </w:rPr>
        <w:t>Artística y Deportiva</w:t>
      </w:r>
      <w:r w:rsidRPr="008F6FE6">
        <w:rPr>
          <w:rFonts w:ascii="Arial" w:hAnsi="Arial" w:cs="Arial"/>
        </w:rPr>
        <w:t>.</w:t>
      </w:r>
    </w:p>
    <w:p w14:paraId="27C56D4C" w14:textId="6080266D" w:rsidR="004D025B" w:rsidRPr="008F6FE6" w:rsidRDefault="004D025B" w:rsidP="001733C9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spacing w:before="120" w:after="120"/>
        <w:ind w:left="1134" w:hanging="357"/>
        <w:contextualSpacing w:val="0"/>
        <w:jc w:val="both"/>
        <w:rPr>
          <w:rFonts w:ascii="Arial" w:hAnsi="Arial" w:cs="Arial"/>
        </w:rPr>
      </w:pPr>
      <w:r w:rsidRPr="008F6FE6">
        <w:rPr>
          <w:rFonts w:ascii="Arial" w:hAnsi="Arial" w:cs="Arial"/>
        </w:rPr>
        <w:t xml:space="preserve">Secretaría: titular del Departamento de Promoción Cultural y </w:t>
      </w:r>
      <w:r w:rsidR="002F6520" w:rsidRPr="008F6FE6">
        <w:rPr>
          <w:rFonts w:ascii="Arial" w:hAnsi="Arial" w:cs="Arial"/>
        </w:rPr>
        <w:t>Artística</w:t>
      </w:r>
      <w:r w:rsidRPr="008F6FE6">
        <w:rPr>
          <w:rFonts w:ascii="Arial" w:hAnsi="Arial" w:cs="Arial"/>
        </w:rPr>
        <w:t>.</w:t>
      </w:r>
    </w:p>
    <w:p w14:paraId="5BFEBFD2" w14:textId="6F15BB71" w:rsidR="004D025B" w:rsidRDefault="002F6520" w:rsidP="001733C9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spacing w:before="120" w:after="120"/>
        <w:ind w:left="1134" w:hanging="357"/>
        <w:contextualSpacing w:val="0"/>
        <w:jc w:val="both"/>
        <w:rPr>
          <w:rFonts w:ascii="Arial" w:hAnsi="Arial" w:cs="Arial"/>
        </w:rPr>
      </w:pPr>
      <w:r w:rsidRPr="008F6FE6">
        <w:rPr>
          <w:rFonts w:ascii="Arial" w:hAnsi="Arial" w:cs="Arial"/>
        </w:rPr>
        <w:t>Tantas personas asesoras</w:t>
      </w:r>
      <w:r w:rsidR="00400796" w:rsidRPr="008F6FE6">
        <w:rPr>
          <w:rFonts w:ascii="Arial" w:hAnsi="Arial" w:cs="Arial"/>
        </w:rPr>
        <w:t>, internas o externas,</w:t>
      </w:r>
      <w:r w:rsidRPr="008F6FE6">
        <w:rPr>
          <w:rFonts w:ascii="Arial" w:hAnsi="Arial" w:cs="Arial"/>
        </w:rPr>
        <w:t xml:space="preserve"> </w:t>
      </w:r>
      <w:r w:rsidR="005B79D1" w:rsidRPr="008F6FE6">
        <w:rPr>
          <w:rFonts w:ascii="Arial" w:hAnsi="Arial" w:cs="Arial"/>
        </w:rPr>
        <w:t>como se considere necesario</w:t>
      </w:r>
      <w:r w:rsidR="00900BC3" w:rsidRPr="008F6FE6">
        <w:rPr>
          <w:rFonts w:ascii="Arial" w:hAnsi="Arial" w:cs="Arial"/>
        </w:rPr>
        <w:t xml:space="preserve"> para la adecuada valoración de los proyectos</w:t>
      </w:r>
      <w:r w:rsidR="004D025B" w:rsidRPr="008F6FE6">
        <w:rPr>
          <w:rFonts w:ascii="Arial" w:hAnsi="Arial" w:cs="Arial"/>
        </w:rPr>
        <w:t>.</w:t>
      </w:r>
    </w:p>
    <w:p w14:paraId="5711B281" w14:textId="20752433" w:rsidR="004D025B" w:rsidRPr="00B33688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B33688">
        <w:rPr>
          <w:rFonts w:ascii="Arial" w:hAnsi="Arial" w:cs="Arial"/>
        </w:rPr>
        <w:t xml:space="preserve">Esta Comisión evaluará los proyectos de forma global y adjudicará las ayudas en base a los siguientes aspectos: calidad, innovación, interés, </w:t>
      </w:r>
      <w:r w:rsidRPr="00B33688">
        <w:rPr>
          <w:rFonts w:ascii="Arial" w:hAnsi="Arial" w:cs="Arial"/>
        </w:rPr>
        <w:lastRenderedPageBreak/>
        <w:t>coherencia y presupuesto del proyecto que se pretende desarrollar; perfil, trayectoria y aspiraciones profesionales del artista; pertenencia a redes de colaboración con otros profesionales y capacidad de difusión del proyecto, y siempre en base a la disponibilidad presupuestaria.</w:t>
      </w:r>
    </w:p>
    <w:p w14:paraId="5CF9E92F" w14:textId="55D23CB9" w:rsidR="004D025B" w:rsidRPr="00D3163A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B33688">
        <w:rPr>
          <w:rFonts w:ascii="Arial" w:hAnsi="Arial" w:cs="Arial"/>
        </w:rPr>
        <w:t xml:space="preserve">La resolución de la </w:t>
      </w:r>
      <w:r w:rsidRPr="00D3163A">
        <w:rPr>
          <w:rFonts w:ascii="Arial" w:hAnsi="Arial" w:cs="Arial"/>
        </w:rPr>
        <w:t xml:space="preserve">Comisión Seleccionadora se dará a conocer </w:t>
      </w:r>
      <w:r w:rsidR="009E503D" w:rsidRPr="00A958E6">
        <w:rPr>
          <w:rFonts w:ascii="Arial" w:hAnsi="Arial" w:cs="Arial"/>
          <w:b/>
          <w:bCs/>
        </w:rPr>
        <w:t>no más tarde del 5</w:t>
      </w:r>
      <w:r w:rsidRPr="00A958E6">
        <w:rPr>
          <w:rFonts w:ascii="Arial" w:hAnsi="Arial" w:cs="Arial"/>
          <w:b/>
          <w:bCs/>
        </w:rPr>
        <w:t xml:space="preserve"> de </w:t>
      </w:r>
      <w:r w:rsidR="009E503D" w:rsidRPr="00A958E6">
        <w:rPr>
          <w:rFonts w:ascii="Arial" w:hAnsi="Arial" w:cs="Arial"/>
          <w:b/>
          <w:bCs/>
        </w:rPr>
        <w:t>abril</w:t>
      </w:r>
      <w:r w:rsidRPr="00A958E6">
        <w:rPr>
          <w:rFonts w:ascii="Arial" w:hAnsi="Arial" w:cs="Arial"/>
          <w:b/>
          <w:bCs/>
        </w:rPr>
        <w:t xml:space="preserve"> de 202</w:t>
      </w:r>
      <w:r w:rsidR="009E503D" w:rsidRPr="00A958E6">
        <w:rPr>
          <w:rFonts w:ascii="Arial" w:hAnsi="Arial" w:cs="Arial"/>
          <w:b/>
          <w:bCs/>
        </w:rPr>
        <w:t>4</w:t>
      </w:r>
      <w:r w:rsidRPr="00D3163A">
        <w:rPr>
          <w:rFonts w:ascii="Arial" w:hAnsi="Arial" w:cs="Arial"/>
        </w:rPr>
        <w:t>.</w:t>
      </w:r>
    </w:p>
    <w:p w14:paraId="41CB9626" w14:textId="4781724B" w:rsidR="004D025B" w:rsidRPr="00F22E6C" w:rsidRDefault="004D025B" w:rsidP="00A958E6">
      <w:pPr>
        <w:pStyle w:val="Ttulo1"/>
        <w:numPr>
          <w:ilvl w:val="0"/>
          <w:numId w:val="41"/>
        </w:numPr>
        <w:spacing w:before="360" w:after="240"/>
        <w:ind w:left="357" w:hanging="357"/>
        <w:jc w:val="both"/>
        <w:rPr>
          <w:rFonts w:cs="Arial"/>
          <w:bCs/>
        </w:rPr>
      </w:pPr>
      <w:bookmarkStart w:id="14" w:name="_Toc146272609"/>
      <w:r w:rsidRPr="00F22E6C">
        <w:rPr>
          <w:rFonts w:cs="Arial"/>
          <w:bCs/>
        </w:rPr>
        <w:t>CONCESIÓN DE AYUDAS</w:t>
      </w:r>
      <w:bookmarkEnd w:id="14"/>
    </w:p>
    <w:p w14:paraId="104DACF5" w14:textId="313F0865" w:rsidR="004D025B" w:rsidRPr="005B5EE4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C87C46">
        <w:rPr>
          <w:rFonts w:ascii="Arial" w:hAnsi="Arial" w:cs="Arial"/>
        </w:rPr>
        <w:t xml:space="preserve">Las ayudas concedidas no superarán el 70 </w:t>
      </w:r>
      <w:r w:rsidRPr="00D75FDB">
        <w:rPr>
          <w:rFonts w:ascii="Arial" w:hAnsi="Arial" w:cs="Arial"/>
        </w:rPr>
        <w:t>% del coste total del proyecto,</w:t>
      </w:r>
      <w:r w:rsidRPr="00503EA3">
        <w:rPr>
          <w:rFonts w:ascii="Arial" w:hAnsi="Arial" w:cs="Arial"/>
        </w:rPr>
        <w:t xml:space="preserve"> </w:t>
      </w:r>
      <w:r w:rsidRPr="002F21D6">
        <w:rPr>
          <w:rFonts w:ascii="Arial" w:hAnsi="Arial" w:cs="Arial"/>
        </w:rPr>
        <w:t>qued</w:t>
      </w:r>
      <w:r w:rsidRPr="00D25B36">
        <w:rPr>
          <w:rFonts w:ascii="Arial" w:hAnsi="Arial" w:cs="Arial"/>
        </w:rPr>
        <w:t>a</w:t>
      </w:r>
      <w:r w:rsidRPr="00963772">
        <w:rPr>
          <w:rFonts w:ascii="Arial" w:hAnsi="Arial" w:cs="Arial"/>
        </w:rPr>
        <w:t>n</w:t>
      </w:r>
      <w:r w:rsidRPr="00C61C92">
        <w:rPr>
          <w:rFonts w:ascii="Arial" w:hAnsi="Arial" w:cs="Arial"/>
        </w:rPr>
        <w:t>do</w:t>
      </w:r>
      <w:r w:rsidRPr="005E3AF5">
        <w:rPr>
          <w:rFonts w:ascii="Arial" w:hAnsi="Arial" w:cs="Arial"/>
        </w:rPr>
        <w:t xml:space="preserve"> sometidas a la legislación vigente en cuanto a la fiscalidad que pudiera serles de aplicación. En lo que a la ONCE respec</w:t>
      </w:r>
      <w:r w:rsidRPr="005B5EE4">
        <w:rPr>
          <w:rFonts w:ascii="Arial" w:hAnsi="Arial" w:cs="Arial"/>
        </w:rPr>
        <w:t>ta, estas ayudas no tendrán la condición de becas, al no estar destinadas al fomento del estudio.</w:t>
      </w:r>
      <w:r w:rsidR="005B5EE4" w:rsidRPr="005B5EE4">
        <w:rPr>
          <w:rFonts w:ascii="Arial" w:hAnsi="Arial" w:cs="Arial"/>
        </w:rPr>
        <w:t xml:space="preserve"> </w:t>
      </w:r>
      <w:r w:rsidRPr="005B5EE4">
        <w:rPr>
          <w:rFonts w:ascii="Arial" w:hAnsi="Arial" w:cs="Arial"/>
        </w:rPr>
        <w:t>En ningún caso la ONCE concederá ayudas por importe superior a 5.000 euros.</w:t>
      </w:r>
    </w:p>
    <w:p w14:paraId="0EF0E403" w14:textId="5745ACB7" w:rsidR="004D025B" w:rsidRPr="006924AE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Adoptada y comunicada la resolución, desde Dirección General se suscribirá un contrato con l</w:t>
      </w:r>
      <w:r w:rsidR="00E00DD5">
        <w:rPr>
          <w:rFonts w:ascii="Arial" w:hAnsi="Arial" w:cs="Arial"/>
        </w:rPr>
        <w:t>a</w:t>
      </w:r>
      <w:r w:rsidRPr="006924AE">
        <w:rPr>
          <w:rFonts w:ascii="Arial" w:hAnsi="Arial" w:cs="Arial"/>
        </w:rPr>
        <w:t xml:space="preserve">s </w:t>
      </w:r>
      <w:r w:rsidR="00E00DD5">
        <w:rPr>
          <w:rFonts w:ascii="Arial" w:hAnsi="Arial" w:cs="Arial"/>
        </w:rPr>
        <w:t xml:space="preserve">personas beneficiarias </w:t>
      </w:r>
      <w:r w:rsidRPr="006924AE">
        <w:rPr>
          <w:rFonts w:ascii="Arial" w:hAnsi="Arial" w:cs="Arial"/>
        </w:rPr>
        <w:t xml:space="preserve">de </w:t>
      </w:r>
      <w:r w:rsidR="00E00DD5">
        <w:rPr>
          <w:rFonts w:ascii="Arial" w:hAnsi="Arial" w:cs="Arial"/>
        </w:rPr>
        <w:t xml:space="preserve">estas </w:t>
      </w:r>
      <w:r w:rsidRPr="006924AE">
        <w:rPr>
          <w:rFonts w:ascii="Arial" w:hAnsi="Arial" w:cs="Arial"/>
        </w:rPr>
        <w:t>ayuda</w:t>
      </w:r>
      <w:r w:rsidR="00E00DD5">
        <w:rPr>
          <w:rFonts w:ascii="Arial" w:hAnsi="Arial" w:cs="Arial"/>
        </w:rPr>
        <w:t>s</w:t>
      </w:r>
      <w:r w:rsidRPr="006924AE">
        <w:rPr>
          <w:rFonts w:ascii="Arial" w:hAnsi="Arial" w:cs="Arial"/>
        </w:rPr>
        <w:t xml:space="preserve">, cuyo </w:t>
      </w:r>
      <w:r w:rsidR="00963772">
        <w:rPr>
          <w:rFonts w:ascii="Arial" w:hAnsi="Arial" w:cs="Arial"/>
        </w:rPr>
        <w:t>modelo</w:t>
      </w:r>
      <w:r w:rsidRPr="006924AE">
        <w:rPr>
          <w:rFonts w:ascii="Arial" w:hAnsi="Arial" w:cs="Arial"/>
        </w:rPr>
        <w:t xml:space="preserve"> se </w:t>
      </w:r>
      <w:r w:rsidR="008E5A72">
        <w:rPr>
          <w:rFonts w:ascii="Arial" w:hAnsi="Arial" w:cs="Arial"/>
        </w:rPr>
        <w:t xml:space="preserve">remitirá </w:t>
      </w:r>
      <w:r w:rsidR="000F2287">
        <w:rPr>
          <w:rFonts w:ascii="Arial" w:hAnsi="Arial" w:cs="Arial"/>
        </w:rPr>
        <w:t>en su momento al Centro de adscripción</w:t>
      </w:r>
      <w:r w:rsidRPr="006924AE">
        <w:rPr>
          <w:rFonts w:ascii="Arial" w:hAnsi="Arial" w:cs="Arial"/>
        </w:rPr>
        <w:t>, a fin de garantizar el seguimiento y control de su realización, previendo, en su caso, la adopción de medidas cuando no se cumpla lo pactado.</w:t>
      </w:r>
      <w:r w:rsidR="006F2493">
        <w:rPr>
          <w:rFonts w:ascii="Arial" w:hAnsi="Arial" w:cs="Arial"/>
        </w:rPr>
        <w:t xml:space="preserve"> En dicho contrato se </w:t>
      </w:r>
      <w:r w:rsidR="006F2493" w:rsidRPr="006F2493">
        <w:rPr>
          <w:rFonts w:ascii="Arial" w:hAnsi="Arial" w:cs="Arial"/>
        </w:rPr>
        <w:t>determina</w:t>
      </w:r>
      <w:r w:rsidR="006F2493">
        <w:rPr>
          <w:rFonts w:ascii="Arial" w:hAnsi="Arial" w:cs="Arial"/>
        </w:rPr>
        <w:t>rá</w:t>
      </w:r>
      <w:r w:rsidR="006F2493" w:rsidRPr="006F2493">
        <w:rPr>
          <w:rFonts w:ascii="Arial" w:hAnsi="Arial" w:cs="Arial"/>
        </w:rPr>
        <w:t xml:space="preserve">n las condiciones concretas </w:t>
      </w:r>
      <w:r w:rsidR="00AC0C9C">
        <w:rPr>
          <w:rFonts w:ascii="Arial" w:hAnsi="Arial" w:cs="Arial"/>
        </w:rPr>
        <w:t xml:space="preserve">para la ejecución de la subvención y la necesidad </w:t>
      </w:r>
      <w:r w:rsidR="006F2493" w:rsidRPr="006F2493">
        <w:rPr>
          <w:rFonts w:ascii="Arial" w:hAnsi="Arial" w:cs="Arial"/>
        </w:rPr>
        <w:t>de hacer llegar antes de su impresión</w:t>
      </w:r>
      <w:r w:rsidR="00AC0C9C">
        <w:rPr>
          <w:rFonts w:ascii="Arial" w:hAnsi="Arial" w:cs="Arial"/>
        </w:rPr>
        <w:t xml:space="preserve">, edición, producción, divulgación, etc., </w:t>
      </w:r>
      <w:r w:rsidR="006F2493" w:rsidRPr="006F2493">
        <w:rPr>
          <w:rFonts w:ascii="Arial" w:hAnsi="Arial" w:cs="Arial"/>
        </w:rPr>
        <w:t xml:space="preserve">una muestra </w:t>
      </w:r>
      <w:r w:rsidR="008E781A">
        <w:rPr>
          <w:rFonts w:ascii="Arial" w:hAnsi="Arial" w:cs="Arial"/>
        </w:rPr>
        <w:t>digital del proyecto a fin de</w:t>
      </w:r>
      <w:r w:rsidR="006F2493" w:rsidRPr="006F2493">
        <w:rPr>
          <w:rFonts w:ascii="Arial" w:hAnsi="Arial" w:cs="Arial"/>
        </w:rPr>
        <w:t xml:space="preserve"> </w:t>
      </w:r>
      <w:r w:rsidR="008E781A">
        <w:rPr>
          <w:rFonts w:ascii="Arial" w:hAnsi="Arial" w:cs="Arial"/>
        </w:rPr>
        <w:t xml:space="preserve">valorar la calidad y </w:t>
      </w:r>
      <w:r w:rsidR="006F2493" w:rsidRPr="006F2493">
        <w:rPr>
          <w:rFonts w:ascii="Arial" w:hAnsi="Arial" w:cs="Arial"/>
        </w:rPr>
        <w:t>detectar</w:t>
      </w:r>
      <w:r w:rsidR="008E781A">
        <w:rPr>
          <w:rFonts w:ascii="Arial" w:hAnsi="Arial" w:cs="Arial"/>
        </w:rPr>
        <w:t>,</w:t>
      </w:r>
      <w:r w:rsidR="006F2493" w:rsidRPr="006F2493">
        <w:rPr>
          <w:rFonts w:ascii="Arial" w:hAnsi="Arial" w:cs="Arial"/>
        </w:rPr>
        <w:t xml:space="preserve"> y corregir</w:t>
      </w:r>
      <w:r w:rsidR="008E781A">
        <w:rPr>
          <w:rFonts w:ascii="Arial" w:hAnsi="Arial" w:cs="Arial"/>
        </w:rPr>
        <w:t xml:space="preserve"> en su caso,</w:t>
      </w:r>
      <w:r w:rsidR="006F2493" w:rsidRPr="006F2493">
        <w:rPr>
          <w:rFonts w:ascii="Arial" w:hAnsi="Arial" w:cs="Arial"/>
        </w:rPr>
        <w:t xml:space="preserve"> </w:t>
      </w:r>
      <w:r w:rsidR="008E781A">
        <w:rPr>
          <w:rFonts w:ascii="Arial" w:hAnsi="Arial" w:cs="Arial"/>
        </w:rPr>
        <w:t xml:space="preserve">posibles </w:t>
      </w:r>
      <w:r w:rsidR="006F2493" w:rsidRPr="006F2493">
        <w:rPr>
          <w:rFonts w:ascii="Arial" w:hAnsi="Arial" w:cs="Arial"/>
        </w:rPr>
        <w:t>errores</w:t>
      </w:r>
      <w:r w:rsidR="008E781A">
        <w:rPr>
          <w:rFonts w:ascii="Arial" w:hAnsi="Arial" w:cs="Arial"/>
        </w:rPr>
        <w:t>. La ONCE podrá vincular el pago de la ayuda a la correcta presentación de la muestra.</w:t>
      </w:r>
    </w:p>
    <w:p w14:paraId="4A67F29F" w14:textId="50993280" w:rsidR="004D025B" w:rsidRPr="006924AE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los c</w:t>
      </w:r>
      <w:r w:rsidRPr="006924AE">
        <w:rPr>
          <w:rFonts w:ascii="Arial" w:hAnsi="Arial" w:cs="Arial"/>
        </w:rPr>
        <w:t xml:space="preserve">entros reciban los citados contratos, </w:t>
      </w:r>
      <w:r w:rsidRPr="006924AE">
        <w:rPr>
          <w:rFonts w:ascii="Arial" w:hAnsi="Arial" w:cs="Arial"/>
          <w:b/>
        </w:rPr>
        <w:t xml:space="preserve">en el plazo máximo </w:t>
      </w:r>
      <w:r w:rsidRPr="00B33688">
        <w:rPr>
          <w:rFonts w:ascii="Arial" w:hAnsi="Arial" w:cs="Arial"/>
          <w:b/>
        </w:rPr>
        <w:t>de 30 días naturales</w:t>
      </w:r>
      <w:r w:rsidRPr="00B33688">
        <w:rPr>
          <w:rFonts w:ascii="Arial" w:hAnsi="Arial" w:cs="Arial"/>
        </w:rPr>
        <w:t xml:space="preserve"> recabarán la firma de los beneficiarios y remitirán una copia en PDF, debidamente </w:t>
      </w:r>
      <w:r w:rsidRPr="006924AE">
        <w:rPr>
          <w:rFonts w:ascii="Arial" w:hAnsi="Arial" w:cs="Arial"/>
        </w:rPr>
        <w:t xml:space="preserve">cumplimentada, a la Dirección de </w:t>
      </w:r>
      <w:r>
        <w:rPr>
          <w:rFonts w:ascii="Arial" w:hAnsi="Arial" w:cs="Arial"/>
        </w:rPr>
        <w:t xml:space="preserve">Promoción </w:t>
      </w:r>
      <w:r w:rsidR="000F2287">
        <w:rPr>
          <w:rFonts w:ascii="Arial" w:hAnsi="Arial" w:cs="Arial"/>
        </w:rPr>
        <w:t>Sociocultural, Artística y Deportiva</w:t>
      </w:r>
      <w:r w:rsidRPr="006924AE">
        <w:rPr>
          <w:rFonts w:ascii="Arial" w:hAnsi="Arial" w:cs="Arial"/>
        </w:rPr>
        <w:t>.</w:t>
      </w:r>
    </w:p>
    <w:p w14:paraId="10D3AC0F" w14:textId="1226E08D" w:rsidR="004D025B" w:rsidRPr="00B33688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47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B472F6">
        <w:rPr>
          <w:rFonts w:ascii="Arial" w:hAnsi="Arial" w:cs="Arial"/>
        </w:rPr>
        <w:t>Proyectos</w:t>
      </w:r>
      <w:r>
        <w:rPr>
          <w:rFonts w:ascii="Arial" w:hAnsi="Arial" w:cs="Arial"/>
        </w:rPr>
        <w:t xml:space="preserve"> Culturales </w:t>
      </w:r>
      <w:r w:rsidRPr="00B33688">
        <w:rPr>
          <w:rFonts w:ascii="Arial" w:hAnsi="Arial" w:cs="Arial"/>
        </w:rPr>
        <w:t>subvencionad</w:t>
      </w:r>
      <w:r w:rsidR="00B472F6">
        <w:rPr>
          <w:rFonts w:ascii="Arial" w:hAnsi="Arial" w:cs="Arial"/>
        </w:rPr>
        <w:t>o</w:t>
      </w:r>
      <w:r w:rsidRPr="00B33688">
        <w:rPr>
          <w:rFonts w:ascii="Arial" w:hAnsi="Arial" w:cs="Arial"/>
        </w:rPr>
        <w:t>s</w:t>
      </w:r>
      <w:r w:rsidRPr="00D3163A">
        <w:rPr>
          <w:rFonts w:ascii="Arial" w:hAnsi="Arial" w:cs="Arial"/>
        </w:rPr>
        <w:t xml:space="preserve"> deberán estar finalizad</w:t>
      </w:r>
      <w:r w:rsidR="00B472F6">
        <w:rPr>
          <w:rFonts w:ascii="Arial" w:hAnsi="Arial" w:cs="Arial"/>
        </w:rPr>
        <w:t>o</w:t>
      </w:r>
      <w:r w:rsidRPr="00D3163A">
        <w:rPr>
          <w:rFonts w:ascii="Arial" w:hAnsi="Arial" w:cs="Arial"/>
        </w:rPr>
        <w:t xml:space="preserve">s </w:t>
      </w:r>
      <w:r w:rsidRPr="00D3163A">
        <w:rPr>
          <w:rFonts w:ascii="Arial" w:hAnsi="Arial" w:cs="Arial"/>
          <w:b/>
        </w:rPr>
        <w:t>antes del 1 de diciembre de 202</w:t>
      </w:r>
      <w:r w:rsidR="000F2287">
        <w:rPr>
          <w:rFonts w:ascii="Arial" w:hAnsi="Arial" w:cs="Arial"/>
          <w:b/>
        </w:rPr>
        <w:t>4</w:t>
      </w:r>
      <w:r w:rsidRPr="00D3163A">
        <w:rPr>
          <w:rFonts w:ascii="Arial" w:hAnsi="Arial" w:cs="Arial"/>
          <w:b/>
        </w:rPr>
        <w:t xml:space="preserve">, </w:t>
      </w:r>
      <w:r w:rsidRPr="00D3163A">
        <w:rPr>
          <w:rFonts w:ascii="Arial" w:hAnsi="Arial" w:cs="Arial"/>
        </w:rPr>
        <w:t xml:space="preserve">siendo </w:t>
      </w:r>
      <w:r w:rsidRPr="00B33688">
        <w:rPr>
          <w:rFonts w:ascii="Arial" w:hAnsi="Arial" w:cs="Arial"/>
        </w:rPr>
        <w:t>este plazo improrrogable.</w:t>
      </w:r>
    </w:p>
    <w:p w14:paraId="237C7D50" w14:textId="285CF2E9" w:rsidR="004D025B" w:rsidRDefault="00B472F6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os p</w:t>
      </w:r>
      <w:r w:rsidR="00A346B5">
        <w:rPr>
          <w:rFonts w:ascii="Arial" w:hAnsi="Arial" w:cs="Arial"/>
        </w:rPr>
        <w:t>royectos</w:t>
      </w:r>
      <w:r w:rsidR="004D025B" w:rsidRPr="006924AE">
        <w:rPr>
          <w:rFonts w:ascii="Arial" w:hAnsi="Arial" w:cs="Arial"/>
        </w:rPr>
        <w:t xml:space="preserve"> </w:t>
      </w:r>
      <w:r w:rsidR="004D025B" w:rsidRPr="00852ABB">
        <w:rPr>
          <w:rFonts w:ascii="Arial" w:hAnsi="Arial" w:cs="Arial"/>
          <w:bCs/>
        </w:rPr>
        <w:t>debe hacer</w:t>
      </w:r>
      <w:r>
        <w:rPr>
          <w:rFonts w:ascii="Arial" w:hAnsi="Arial" w:cs="Arial"/>
          <w:bCs/>
        </w:rPr>
        <w:t>se</w:t>
      </w:r>
      <w:r w:rsidR="004D025B" w:rsidRPr="00852ABB">
        <w:rPr>
          <w:rFonts w:ascii="Arial" w:hAnsi="Arial" w:cs="Arial"/>
          <w:bCs/>
        </w:rPr>
        <w:t xml:space="preserve"> constar</w:t>
      </w:r>
      <w:r w:rsidR="004D025B" w:rsidRPr="006924AE">
        <w:rPr>
          <w:rFonts w:ascii="Arial" w:hAnsi="Arial" w:cs="Arial"/>
        </w:rPr>
        <w:t xml:space="preserve"> de forma expresa, en su edición impresa, </w:t>
      </w:r>
      <w:r w:rsidR="004D025B">
        <w:rPr>
          <w:rFonts w:ascii="Arial" w:hAnsi="Arial" w:cs="Arial"/>
        </w:rPr>
        <w:t>digital</w:t>
      </w:r>
      <w:r w:rsidR="004D025B" w:rsidRPr="006924AE">
        <w:rPr>
          <w:rFonts w:ascii="Arial" w:hAnsi="Arial" w:cs="Arial"/>
        </w:rPr>
        <w:t xml:space="preserve"> o sonora, en los catálogos de exposición o en cualquier otro folleto </w:t>
      </w:r>
      <w:r w:rsidR="008F4D12">
        <w:rPr>
          <w:rFonts w:ascii="Arial" w:hAnsi="Arial" w:cs="Arial"/>
        </w:rPr>
        <w:t xml:space="preserve">o soporte </w:t>
      </w:r>
      <w:r w:rsidR="004D025B" w:rsidRPr="006924AE">
        <w:rPr>
          <w:rFonts w:ascii="Arial" w:hAnsi="Arial" w:cs="Arial"/>
        </w:rPr>
        <w:t>d</w:t>
      </w:r>
      <w:r w:rsidR="006F2493">
        <w:rPr>
          <w:rFonts w:ascii="Arial" w:hAnsi="Arial" w:cs="Arial"/>
        </w:rPr>
        <w:t>ivulgativo</w:t>
      </w:r>
      <w:r w:rsidR="004D025B" w:rsidRPr="006924AE">
        <w:rPr>
          <w:rFonts w:ascii="Arial" w:hAnsi="Arial" w:cs="Arial"/>
        </w:rPr>
        <w:t xml:space="preserve">, y en lugar visible, la siguiente leyenda: </w:t>
      </w:r>
      <w:r w:rsidR="004D025B" w:rsidRPr="006924AE">
        <w:rPr>
          <w:rFonts w:ascii="Arial" w:hAnsi="Arial"/>
          <w:b/>
          <w:i/>
        </w:rPr>
        <w:t>"</w:t>
      </w:r>
      <w:r w:rsidR="008F4D12" w:rsidRPr="008F4D12">
        <w:rPr>
          <w:rFonts w:ascii="Arial" w:hAnsi="Arial"/>
          <w:b/>
          <w:i/>
        </w:rPr>
        <w:t>Trabajo subvencionado con una de las Ayudas para Iniciativas Culturales de la ONCE en su edición 202</w:t>
      </w:r>
      <w:r w:rsidR="008F4D12">
        <w:rPr>
          <w:rFonts w:ascii="Arial" w:hAnsi="Arial"/>
          <w:b/>
          <w:i/>
        </w:rPr>
        <w:t>4</w:t>
      </w:r>
      <w:r w:rsidR="008F4D12" w:rsidRPr="008F4D12">
        <w:rPr>
          <w:rFonts w:ascii="Arial" w:hAnsi="Arial"/>
          <w:b/>
          <w:i/>
        </w:rPr>
        <w:t xml:space="preserve">, gracias a la venta de Lotería Social, Segura y Responsable </w:t>
      </w:r>
      <w:r w:rsidR="004D025B" w:rsidRPr="006924AE">
        <w:rPr>
          <w:rFonts w:ascii="Arial" w:hAnsi="Arial"/>
          <w:b/>
          <w:i/>
        </w:rPr>
        <w:t>"</w:t>
      </w:r>
      <w:r w:rsidR="00C87C46">
        <w:rPr>
          <w:rFonts w:ascii="Arial" w:hAnsi="Arial"/>
          <w:b/>
          <w:i/>
        </w:rPr>
        <w:t>,</w:t>
      </w:r>
      <w:r w:rsidR="004D025B" w:rsidRPr="009F5647">
        <w:rPr>
          <w:rFonts w:ascii="Arial" w:hAnsi="Arial" w:cs="Arial"/>
        </w:rPr>
        <w:t xml:space="preserve"> </w:t>
      </w:r>
      <w:r w:rsidR="00C87C46">
        <w:rPr>
          <w:rFonts w:ascii="Arial" w:hAnsi="Arial" w:cs="Arial"/>
        </w:rPr>
        <w:t>n</w:t>
      </w:r>
      <w:r w:rsidR="004D025B" w:rsidRPr="009F5647">
        <w:rPr>
          <w:rFonts w:ascii="Arial" w:hAnsi="Arial" w:cs="Arial"/>
        </w:rPr>
        <w:t>o pudiendo utilizar</w:t>
      </w:r>
      <w:r w:rsidR="004D025B" w:rsidRPr="006924AE">
        <w:rPr>
          <w:rFonts w:ascii="Arial" w:hAnsi="Arial" w:cs="Arial"/>
        </w:rPr>
        <w:t xml:space="preserve"> en ningún caso el logotipo de la ONCE.</w:t>
      </w:r>
    </w:p>
    <w:p w14:paraId="79E032F0" w14:textId="0CF1D74F" w:rsidR="004D025B" w:rsidRPr="006924AE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Una vez finalizado el proyecto, l</w:t>
      </w:r>
      <w:r w:rsidR="00C87C46">
        <w:rPr>
          <w:rFonts w:ascii="Arial" w:hAnsi="Arial" w:cs="Arial"/>
        </w:rPr>
        <w:t>a</w:t>
      </w:r>
      <w:r w:rsidRPr="006924AE">
        <w:rPr>
          <w:rFonts w:ascii="Arial" w:hAnsi="Arial" w:cs="Arial"/>
        </w:rPr>
        <w:t xml:space="preserve"> </w:t>
      </w:r>
      <w:r w:rsidR="000B7D50">
        <w:rPr>
          <w:rFonts w:ascii="Arial" w:hAnsi="Arial" w:cs="Arial"/>
        </w:rPr>
        <w:t>persona beneficiaria</w:t>
      </w:r>
      <w:r w:rsidRPr="006924AE">
        <w:rPr>
          <w:rFonts w:ascii="Arial" w:hAnsi="Arial" w:cs="Arial"/>
        </w:rPr>
        <w:t xml:space="preserve"> queda obligad</w:t>
      </w:r>
      <w:r w:rsidR="00C87C46">
        <w:rPr>
          <w:rFonts w:ascii="Arial" w:hAnsi="Arial" w:cs="Arial"/>
        </w:rPr>
        <w:t>a</w:t>
      </w:r>
      <w:r w:rsidRPr="006924AE">
        <w:rPr>
          <w:rFonts w:ascii="Arial" w:hAnsi="Arial" w:cs="Arial"/>
        </w:rPr>
        <w:t xml:space="preserve"> a comunicarlo a su centro de adscripción, y este deberá notificarlo por </w:t>
      </w:r>
      <w:r w:rsidRPr="006924AE">
        <w:rPr>
          <w:rFonts w:ascii="Arial" w:hAnsi="Arial" w:cs="Arial"/>
        </w:rPr>
        <w:lastRenderedPageBreak/>
        <w:t xml:space="preserve">escrito a la Dirección General de la ONCE (Dirección de </w:t>
      </w:r>
      <w:r>
        <w:rPr>
          <w:rFonts w:ascii="Arial" w:hAnsi="Arial" w:cs="Arial"/>
        </w:rPr>
        <w:t xml:space="preserve">Promoción </w:t>
      </w:r>
      <w:r w:rsidR="00C87C46">
        <w:rPr>
          <w:rFonts w:ascii="Arial" w:hAnsi="Arial" w:cs="Arial"/>
        </w:rPr>
        <w:t>Sociocultural, Artística y Deportiva</w:t>
      </w:r>
      <w:r w:rsidRPr="006924AE">
        <w:rPr>
          <w:rFonts w:ascii="Arial" w:hAnsi="Arial" w:cs="Arial"/>
        </w:rPr>
        <w:t>).</w:t>
      </w:r>
    </w:p>
    <w:p w14:paraId="290F08F7" w14:textId="62CE6392" w:rsidR="004D025B" w:rsidRPr="00B33688" w:rsidRDefault="0066054E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ersona beneficiaria de la ayuda</w:t>
      </w:r>
      <w:r w:rsidR="004D025B" w:rsidRPr="00B33688">
        <w:rPr>
          <w:rFonts w:ascii="Arial" w:hAnsi="Arial" w:cs="Arial"/>
        </w:rPr>
        <w:t xml:space="preserve"> deberá donar a la ONCE </w:t>
      </w:r>
      <w:r>
        <w:rPr>
          <w:rFonts w:ascii="Arial" w:hAnsi="Arial" w:cs="Arial"/>
        </w:rPr>
        <w:t xml:space="preserve">(Dirección de Promoción Sociocultural, Artística y Deportiva) </w:t>
      </w:r>
      <w:r w:rsidR="004D025B" w:rsidRPr="00B33688">
        <w:rPr>
          <w:rFonts w:ascii="Arial" w:hAnsi="Arial" w:cs="Arial"/>
        </w:rPr>
        <w:t>un ejemplar del resultado de su proyecto en formato físico o digital, según corresponda.</w:t>
      </w:r>
    </w:p>
    <w:p w14:paraId="5DBB179D" w14:textId="120D167A" w:rsidR="00793B06" w:rsidRDefault="00256238" w:rsidP="00F22E6C">
      <w:pPr>
        <w:pStyle w:val="Ttulo1"/>
        <w:spacing w:before="240" w:after="240"/>
        <w:jc w:val="center"/>
        <w:rPr>
          <w:rFonts w:cs="Arial"/>
          <w:szCs w:val="24"/>
        </w:rPr>
      </w:pPr>
      <w:bookmarkStart w:id="15" w:name="_Toc146272610"/>
      <w:r w:rsidRPr="006924AE">
        <w:rPr>
          <w:rFonts w:cs="Arial"/>
          <w:szCs w:val="24"/>
        </w:rPr>
        <w:t>DISPOSICIÓN ADICIONAL</w:t>
      </w:r>
      <w:bookmarkEnd w:id="15"/>
    </w:p>
    <w:p w14:paraId="5EF96E22" w14:textId="4E83A0B8" w:rsidR="00F22E6C" w:rsidRDefault="00256238" w:rsidP="00793B06">
      <w:pPr>
        <w:adjustRightInd w:val="0"/>
        <w:ind w:firstLine="708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La ONCE ha adquirido un compromiso firme en la defensa y la aplicación efectiva del principio de igualdad entre mujeres y hombres y entiende que debe velar </w:t>
      </w:r>
      <w:r w:rsidR="00412177" w:rsidRPr="006924AE">
        <w:rPr>
          <w:rFonts w:ascii="Arial" w:hAnsi="Arial" w:cs="Arial"/>
        </w:rPr>
        <w:t>p</w:t>
      </w:r>
      <w:r w:rsidR="00412177">
        <w:rPr>
          <w:rFonts w:ascii="Arial" w:hAnsi="Arial" w:cs="Arial"/>
        </w:rPr>
        <w:t>or</w:t>
      </w:r>
      <w:r w:rsidRPr="006924AE">
        <w:rPr>
          <w:rFonts w:ascii="Arial" w:hAnsi="Arial" w:cs="Arial"/>
        </w:rPr>
        <w:t xml:space="preserve"> que en la comunicación interna y externa de la Organización se utilice un lenguaje no sexista.</w:t>
      </w:r>
      <w:r w:rsidR="006174EA">
        <w:rPr>
          <w:rFonts w:ascii="Arial" w:hAnsi="Arial" w:cs="Arial"/>
        </w:rPr>
        <w:t xml:space="preserve"> </w:t>
      </w:r>
      <w:r w:rsidRPr="006924AE">
        <w:rPr>
          <w:rFonts w:ascii="Arial" w:hAnsi="Arial" w:cs="Arial"/>
        </w:rPr>
        <w:t>Para ello, intenta recurrir a técnicas de redacción que permitan hacer referencia a las personas sin especificar su sexo.</w:t>
      </w:r>
    </w:p>
    <w:p w14:paraId="49629F4D" w14:textId="688643F3" w:rsidR="005A2D69" w:rsidRDefault="00256238" w:rsidP="00F22E6C">
      <w:pPr>
        <w:adjustRightInd w:val="0"/>
        <w:spacing w:before="120"/>
        <w:ind w:firstLine="708"/>
        <w:jc w:val="both"/>
        <w:rPr>
          <w:rFonts w:ascii="Arial" w:hAnsi="Arial" w:cs="Arial"/>
          <w:iCs/>
        </w:rPr>
      </w:pPr>
      <w:r w:rsidRPr="006924AE">
        <w:rPr>
          <w:rFonts w:ascii="Arial" w:hAnsi="Arial" w:cs="Arial"/>
        </w:rPr>
        <w:t xml:space="preserve">No obstante, en los documentos normativos en ocasiones es necesaria la utilización de términos genéricos, especialmente en los plurales, para garantizar claridad, rigor y facilidad de lectura, </w:t>
      </w:r>
      <w:r w:rsidRPr="006924AE">
        <w:rPr>
          <w:rFonts w:ascii="Arial" w:hAnsi="Arial" w:cs="Arial"/>
          <w:iCs/>
        </w:rPr>
        <w:t>sin que esto suponga ignorancia en cuanto a la necesaria diferenciación de género, ni un menor compromiso de la Institución con las políticas de igualdad y contra la discriminación por razón de sexo.</w:t>
      </w:r>
    </w:p>
    <w:p w14:paraId="67863A37" w14:textId="7E5D2A81" w:rsidR="00256238" w:rsidRPr="00F22E6C" w:rsidRDefault="00256238" w:rsidP="00F22E6C">
      <w:pPr>
        <w:pStyle w:val="Ttulo1"/>
        <w:spacing w:before="240" w:after="240"/>
        <w:jc w:val="center"/>
        <w:rPr>
          <w:rFonts w:cs="Arial"/>
          <w:szCs w:val="24"/>
        </w:rPr>
      </w:pPr>
      <w:bookmarkStart w:id="16" w:name="_Toc146272611"/>
      <w:r w:rsidRPr="00F22E6C">
        <w:rPr>
          <w:rFonts w:cs="Arial"/>
          <w:szCs w:val="24"/>
        </w:rPr>
        <w:t>DISPOSICIÓN FINAL</w:t>
      </w:r>
      <w:bookmarkEnd w:id="16"/>
    </w:p>
    <w:p w14:paraId="3F3DB7DE" w14:textId="528A9D05" w:rsidR="00256238" w:rsidRPr="00074AB8" w:rsidRDefault="00256238" w:rsidP="00AD6AD2">
      <w:pPr>
        <w:tabs>
          <w:tab w:val="left" w:pos="-720"/>
        </w:tabs>
        <w:suppressAutoHyphens/>
        <w:ind w:firstLine="709"/>
        <w:jc w:val="both"/>
        <w:rPr>
          <w:rFonts w:ascii="Arial" w:hAnsi="Arial" w:cs="Arial"/>
        </w:rPr>
      </w:pPr>
      <w:r w:rsidRPr="00074AB8">
        <w:rPr>
          <w:rFonts w:ascii="Arial" w:hAnsi="Arial" w:cs="Arial"/>
        </w:rPr>
        <w:t xml:space="preserve">El presente Oficio-Circular entrará en vigor el </w:t>
      </w:r>
      <w:r w:rsidRPr="00E14BE0">
        <w:rPr>
          <w:rFonts w:ascii="Arial" w:hAnsi="Arial" w:cs="Arial"/>
        </w:rPr>
        <w:t xml:space="preserve">día </w:t>
      </w:r>
      <w:r w:rsidR="00263F93" w:rsidRPr="00E14BE0">
        <w:rPr>
          <w:rFonts w:ascii="Arial" w:hAnsi="Arial" w:cs="Arial"/>
        </w:rPr>
        <w:t>6</w:t>
      </w:r>
      <w:r w:rsidR="00C806EA" w:rsidRPr="00E14BE0">
        <w:rPr>
          <w:rFonts w:ascii="Arial" w:hAnsi="Arial" w:cs="Arial"/>
        </w:rPr>
        <w:t xml:space="preserve"> </w:t>
      </w:r>
      <w:r w:rsidR="004760D1" w:rsidRPr="00E14BE0">
        <w:rPr>
          <w:rFonts w:ascii="Arial" w:hAnsi="Arial" w:cs="Arial"/>
        </w:rPr>
        <w:t xml:space="preserve">de </w:t>
      </w:r>
      <w:r w:rsidR="00AD6AD2" w:rsidRPr="00E14BE0">
        <w:rPr>
          <w:rFonts w:ascii="Arial" w:hAnsi="Arial" w:cs="Arial"/>
        </w:rPr>
        <w:t>octubre</w:t>
      </w:r>
      <w:r w:rsidR="00BA17BC" w:rsidRPr="00E14BE0">
        <w:rPr>
          <w:rFonts w:ascii="Arial" w:hAnsi="Arial" w:cs="Arial"/>
        </w:rPr>
        <w:t xml:space="preserve"> </w:t>
      </w:r>
      <w:r w:rsidRPr="00E14BE0">
        <w:rPr>
          <w:rFonts w:ascii="Arial" w:hAnsi="Arial" w:cs="Arial"/>
        </w:rPr>
        <w:t xml:space="preserve">de </w:t>
      </w:r>
      <w:r w:rsidR="00613C06" w:rsidRPr="00E14BE0">
        <w:rPr>
          <w:rFonts w:ascii="Arial" w:hAnsi="Arial" w:cs="Arial"/>
        </w:rPr>
        <w:t>20</w:t>
      </w:r>
      <w:r w:rsidR="0085544F" w:rsidRPr="00E14BE0">
        <w:rPr>
          <w:rFonts w:ascii="Arial" w:hAnsi="Arial" w:cs="Arial"/>
        </w:rPr>
        <w:t>2</w:t>
      </w:r>
      <w:r w:rsidR="0066054E" w:rsidRPr="00E14BE0">
        <w:rPr>
          <w:rFonts w:ascii="Arial" w:hAnsi="Arial" w:cs="Arial"/>
        </w:rPr>
        <w:t>3</w:t>
      </w:r>
      <w:r w:rsidR="00613C06" w:rsidRPr="00D3163A">
        <w:rPr>
          <w:rFonts w:ascii="Arial" w:hAnsi="Arial" w:cs="Arial"/>
        </w:rPr>
        <w:t xml:space="preserve"> </w:t>
      </w:r>
      <w:r w:rsidRPr="00074AB8">
        <w:rPr>
          <w:rFonts w:ascii="Arial" w:hAnsi="Arial" w:cs="Arial"/>
        </w:rPr>
        <w:t xml:space="preserve">y de su contenido se dará la máxima difusión entre </w:t>
      </w:r>
      <w:r w:rsidR="007665E6">
        <w:rPr>
          <w:rFonts w:ascii="Arial" w:hAnsi="Arial" w:cs="Arial"/>
        </w:rPr>
        <w:t xml:space="preserve">el colectivo de </w:t>
      </w:r>
      <w:r w:rsidRPr="00074AB8">
        <w:rPr>
          <w:rFonts w:ascii="Arial" w:hAnsi="Arial" w:cs="Arial"/>
        </w:rPr>
        <w:t xml:space="preserve">afiliados, con el fin de que puedan beneficiarse de las posibilidades que esta convocatoria de </w:t>
      </w:r>
      <w:r w:rsidR="00713E41" w:rsidRPr="00074AB8">
        <w:rPr>
          <w:rFonts w:ascii="Arial" w:hAnsi="Arial" w:cs="Arial"/>
        </w:rPr>
        <w:t>a</w:t>
      </w:r>
      <w:r w:rsidRPr="00074AB8">
        <w:rPr>
          <w:rFonts w:ascii="Arial" w:hAnsi="Arial" w:cs="Arial"/>
        </w:rPr>
        <w:t xml:space="preserve">yudas para </w:t>
      </w:r>
      <w:r w:rsidR="00713E41" w:rsidRPr="00074AB8">
        <w:rPr>
          <w:rFonts w:ascii="Arial" w:hAnsi="Arial" w:cs="Arial"/>
        </w:rPr>
        <w:t>i</w:t>
      </w:r>
      <w:r w:rsidRPr="00074AB8">
        <w:rPr>
          <w:rFonts w:ascii="Arial" w:hAnsi="Arial" w:cs="Arial"/>
        </w:rPr>
        <w:t xml:space="preserve">niciativas </w:t>
      </w:r>
      <w:r w:rsidR="00713E41" w:rsidRPr="00074AB8">
        <w:rPr>
          <w:rFonts w:ascii="Arial" w:hAnsi="Arial" w:cs="Arial"/>
        </w:rPr>
        <w:t>c</w:t>
      </w:r>
      <w:r w:rsidRPr="00074AB8">
        <w:rPr>
          <w:rFonts w:ascii="Arial" w:hAnsi="Arial" w:cs="Arial"/>
        </w:rPr>
        <w:t>ulturales les ofrece.</w:t>
      </w:r>
    </w:p>
    <w:p w14:paraId="3DC3A22E" w14:textId="27BDE11E" w:rsidR="00A21F7D" w:rsidRPr="00A21F7D" w:rsidRDefault="00A21F7D" w:rsidP="00F22E6C">
      <w:pPr>
        <w:tabs>
          <w:tab w:val="left" w:pos="-720"/>
        </w:tabs>
        <w:suppressAutoHyphens/>
        <w:spacing w:before="240"/>
        <w:jc w:val="center"/>
        <w:rPr>
          <w:rFonts w:ascii="Arial" w:hAnsi="Arial" w:cs="Arial"/>
          <w:spacing w:val="-3"/>
        </w:rPr>
      </w:pPr>
      <w:bookmarkStart w:id="17" w:name="_Toc367261272"/>
      <w:bookmarkStart w:id="18" w:name="_Toc367261540"/>
      <w:bookmarkStart w:id="19" w:name="_Toc367261587"/>
      <w:bookmarkStart w:id="20" w:name="_Toc367261891"/>
      <w:bookmarkStart w:id="21" w:name="_Toc367261981"/>
      <w:bookmarkStart w:id="22" w:name="_Toc367262369"/>
      <w:bookmarkStart w:id="23" w:name="_Toc367262687"/>
      <w:bookmarkStart w:id="24" w:name="_Toc367262848"/>
      <w:bookmarkStart w:id="25" w:name="_Toc367263100"/>
      <w:bookmarkStart w:id="26" w:name="_Toc371498128"/>
      <w:r w:rsidRPr="00A21F7D">
        <w:rPr>
          <w:rFonts w:ascii="Arial" w:hAnsi="Arial" w:cs="Arial"/>
          <w:spacing w:val="-3"/>
        </w:rPr>
        <w:t>EL DIRECTOR GENERAL ADJUN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21F7D">
        <w:rPr>
          <w:rFonts w:ascii="Arial" w:hAnsi="Arial" w:cs="Arial"/>
          <w:spacing w:val="-3"/>
        </w:rPr>
        <w:t>O</w:t>
      </w:r>
      <w:r w:rsidR="009C1D0B">
        <w:rPr>
          <w:rFonts w:ascii="Arial" w:hAnsi="Arial" w:cs="Arial"/>
          <w:spacing w:val="-3"/>
        </w:rPr>
        <w:t xml:space="preserve"> DE</w:t>
      </w:r>
    </w:p>
    <w:p w14:paraId="15319315" w14:textId="0F5E8938" w:rsidR="00A21F7D" w:rsidRPr="00A21F7D" w:rsidRDefault="00A21F7D" w:rsidP="00A21F7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  <w:bookmarkStart w:id="27" w:name="_Toc367261273"/>
      <w:bookmarkStart w:id="28" w:name="_Toc367261541"/>
      <w:bookmarkStart w:id="29" w:name="_Toc367261588"/>
      <w:bookmarkStart w:id="30" w:name="_Toc367261892"/>
      <w:bookmarkStart w:id="31" w:name="_Toc367261982"/>
      <w:bookmarkStart w:id="32" w:name="_Toc367262370"/>
      <w:bookmarkStart w:id="33" w:name="_Toc367262688"/>
      <w:bookmarkStart w:id="34" w:name="_Toc367262849"/>
      <w:bookmarkStart w:id="35" w:name="_Toc367263101"/>
      <w:bookmarkStart w:id="36" w:name="_Toc371498129"/>
      <w:r w:rsidRPr="00A21F7D">
        <w:rPr>
          <w:rFonts w:ascii="Arial" w:hAnsi="Arial" w:cs="Arial"/>
          <w:spacing w:val="-3"/>
        </w:rPr>
        <w:t>SERVICIOS SOCIALES PARA</w:t>
      </w:r>
      <w:r w:rsidR="009C1D0B">
        <w:rPr>
          <w:rFonts w:ascii="Arial" w:hAnsi="Arial" w:cs="Arial"/>
          <w:spacing w:val="-3"/>
        </w:rPr>
        <w:t xml:space="preserve"> PERSONAS</w:t>
      </w:r>
      <w:r w:rsidRPr="00A21F7D">
        <w:rPr>
          <w:rFonts w:ascii="Arial" w:hAnsi="Arial" w:cs="Arial"/>
          <w:spacing w:val="-3"/>
        </w:rPr>
        <w:t xml:space="preserve"> AFILIAD</w:t>
      </w:r>
      <w:r w:rsidR="009C1D0B">
        <w:rPr>
          <w:rFonts w:ascii="Arial" w:hAnsi="Arial" w:cs="Arial"/>
          <w:spacing w:val="-3"/>
        </w:rPr>
        <w:t>A</w:t>
      </w:r>
      <w:r w:rsidRPr="00A21F7D">
        <w:rPr>
          <w:rFonts w:ascii="Arial" w:hAnsi="Arial" w:cs="Arial"/>
          <w:spacing w:val="-3"/>
        </w:rPr>
        <w:t>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85AFD2F" w14:textId="77777777" w:rsidR="00522F36" w:rsidRDefault="00A21F7D" w:rsidP="00522F36">
      <w:pPr>
        <w:suppressAutoHyphens/>
        <w:spacing w:before="1560"/>
        <w:jc w:val="center"/>
        <w:rPr>
          <w:rFonts w:ascii="Arial" w:hAnsi="Arial" w:cs="Arial"/>
        </w:rPr>
      </w:pPr>
      <w:bookmarkStart w:id="37" w:name="_Toc424128805"/>
      <w:r w:rsidRPr="00A21F7D">
        <w:rPr>
          <w:rFonts w:ascii="Arial" w:hAnsi="Arial" w:cs="Arial"/>
          <w:spacing w:val="-3"/>
        </w:rPr>
        <w:t>Andrés Ramos Vázquez</w:t>
      </w:r>
      <w:bookmarkEnd w:id="37"/>
    </w:p>
    <w:p w14:paraId="37843A90" w14:textId="5B0D736E" w:rsidR="00642F94" w:rsidRPr="00522F36" w:rsidRDefault="00256238" w:rsidP="003D4625">
      <w:pPr>
        <w:suppressAutoHyphens/>
        <w:spacing w:before="2520"/>
        <w:jc w:val="both"/>
        <w:rPr>
          <w:rFonts w:ascii="Arial" w:hAnsi="Arial" w:cs="Arial"/>
        </w:rPr>
        <w:sectPr w:rsidR="00642F94" w:rsidRPr="00522F36" w:rsidSect="004760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701" w:bottom="1418" w:left="1701" w:header="709" w:footer="709" w:gutter="0"/>
          <w:cols w:space="708"/>
          <w:titlePg/>
          <w:docGrid w:linePitch="360"/>
        </w:sectPr>
      </w:pPr>
      <w:r w:rsidRPr="006924AE">
        <w:rPr>
          <w:rFonts w:ascii="Arial" w:hAnsi="Arial" w:cs="Arial"/>
          <w:b/>
        </w:rPr>
        <w:t>RESPONSABLES DE LAS DIRECCIONES GENERALES ADJUNTAS, DIRECCIONES EJECUTIVAS, DELEGACIONES TERRITORIALES</w:t>
      </w:r>
      <w:r w:rsidR="003F381C">
        <w:rPr>
          <w:rFonts w:ascii="Arial" w:hAnsi="Arial" w:cs="Arial"/>
          <w:b/>
        </w:rPr>
        <w:t xml:space="preserve"> DIRECCIONES DE ZONA Y DE </w:t>
      </w:r>
      <w:r w:rsidRPr="006924AE">
        <w:rPr>
          <w:rFonts w:ascii="Arial" w:hAnsi="Arial" w:cs="Arial"/>
          <w:b/>
        </w:rPr>
        <w:t>CENTRO DE LA ONCE.</w:t>
      </w:r>
    </w:p>
    <w:p w14:paraId="66C77F8D" w14:textId="77777777" w:rsidR="00256238" w:rsidRPr="006924AE" w:rsidRDefault="00256238" w:rsidP="00FB612C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14:paraId="0E752AE1" w14:textId="77777777" w:rsidR="00256238" w:rsidRPr="006924AE" w:rsidRDefault="00730A5A" w:rsidP="00256238">
      <w:pPr>
        <w:tabs>
          <w:tab w:val="left" w:pos="709"/>
        </w:tabs>
        <w:jc w:val="center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ÍNDIC</w:t>
      </w:r>
      <w:r w:rsidR="00256238" w:rsidRPr="006924AE">
        <w:rPr>
          <w:rFonts w:ascii="Arial" w:hAnsi="Arial" w:cs="Arial"/>
          <w:b/>
          <w:bCs/>
          <w:spacing w:val="-2"/>
        </w:rPr>
        <w:t>E</w:t>
      </w:r>
    </w:p>
    <w:p w14:paraId="3FFAA75F" w14:textId="77777777" w:rsidR="00256238" w:rsidRPr="006924AE" w:rsidRDefault="00256238" w:rsidP="000A6179">
      <w:pPr>
        <w:tabs>
          <w:tab w:val="left" w:pos="709"/>
        </w:tabs>
        <w:jc w:val="both"/>
        <w:rPr>
          <w:rFonts w:ascii="Arial" w:hAnsi="Arial" w:cs="Arial"/>
          <w:bCs/>
          <w:spacing w:val="-2"/>
        </w:rPr>
      </w:pPr>
    </w:p>
    <w:p w14:paraId="6EA3F35D" w14:textId="03C5CEC2" w:rsidR="005B0784" w:rsidRDefault="00B240CC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r w:rsidRPr="00081362">
        <w:rPr>
          <w:bCs/>
          <w:spacing w:val="-2"/>
        </w:rPr>
        <w:fldChar w:fldCharType="begin"/>
      </w:r>
      <w:r w:rsidR="00256238" w:rsidRPr="00081362">
        <w:rPr>
          <w:bCs/>
          <w:spacing w:val="-2"/>
        </w:rPr>
        <w:instrText xml:space="preserve"> TOC \o "1-3" \h \z \u </w:instrText>
      </w:r>
      <w:r w:rsidRPr="00081362">
        <w:rPr>
          <w:bCs/>
          <w:spacing w:val="-2"/>
        </w:rPr>
        <w:fldChar w:fldCharType="separate"/>
      </w:r>
      <w:hyperlink w:anchor="_Toc146272606" w:history="1">
        <w:r w:rsidR="005B0784" w:rsidRPr="002A5A2F">
          <w:rPr>
            <w:rStyle w:val="Hipervnculo"/>
            <w:rFonts w:cs="Arial"/>
            <w:bCs/>
          </w:rPr>
          <w:t>1.</w:t>
        </w:r>
        <w:r w:rsidR="005B0784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val="es-ES" w:eastAsia="es-ES"/>
          </w:rPr>
          <w:tab/>
        </w:r>
        <w:r w:rsidR="005B0784" w:rsidRPr="002A5A2F">
          <w:rPr>
            <w:rStyle w:val="Hipervnculo"/>
            <w:rFonts w:cs="Arial"/>
            <w:bCs/>
          </w:rPr>
          <w:t>OBJETO DE LAS AYUDAS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06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1</w:t>
        </w:r>
        <w:r w:rsidR="005B0784">
          <w:rPr>
            <w:webHidden/>
          </w:rPr>
          <w:fldChar w:fldCharType="end"/>
        </w:r>
      </w:hyperlink>
    </w:p>
    <w:p w14:paraId="22BC1DBD" w14:textId="31DBB982" w:rsidR="005B0784" w:rsidRDefault="003F7DA8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07" w:history="1">
        <w:r w:rsidR="005B0784" w:rsidRPr="002A5A2F">
          <w:rPr>
            <w:rStyle w:val="Hipervnculo"/>
            <w:rFonts w:cs="Arial"/>
            <w:bCs/>
          </w:rPr>
          <w:t>2.</w:t>
        </w:r>
        <w:r w:rsidR="005B0784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val="es-ES" w:eastAsia="es-ES"/>
          </w:rPr>
          <w:tab/>
        </w:r>
        <w:r w:rsidR="005B0784" w:rsidRPr="002A5A2F">
          <w:rPr>
            <w:rStyle w:val="Hipervnculo"/>
            <w:rFonts w:cs="Arial"/>
            <w:bCs/>
          </w:rPr>
          <w:t>PERSONAS BENEFICIARIAS, DOCUMENTACIÓN A PRESENTAR Y PLAZOS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07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1</w:t>
        </w:r>
        <w:r w:rsidR="005B0784">
          <w:rPr>
            <w:webHidden/>
          </w:rPr>
          <w:fldChar w:fldCharType="end"/>
        </w:r>
      </w:hyperlink>
    </w:p>
    <w:p w14:paraId="25CDA551" w14:textId="3B6BC268" w:rsidR="005B0784" w:rsidRDefault="003F7DA8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08" w:history="1">
        <w:r w:rsidR="005B0784" w:rsidRPr="002A5A2F">
          <w:rPr>
            <w:rStyle w:val="Hipervnculo"/>
            <w:rFonts w:cs="Arial"/>
            <w:bCs/>
          </w:rPr>
          <w:t>3.</w:t>
        </w:r>
        <w:r w:rsidR="005B0784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val="es-ES" w:eastAsia="es-ES"/>
          </w:rPr>
          <w:tab/>
        </w:r>
        <w:r w:rsidR="005B0784" w:rsidRPr="002A5A2F">
          <w:rPr>
            <w:rStyle w:val="Hipervnculo"/>
            <w:rFonts w:cs="Arial"/>
            <w:bCs/>
          </w:rPr>
          <w:t>EVALUACIÓN DE LOS PROYECTOS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08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3</w:t>
        </w:r>
        <w:r w:rsidR="005B0784">
          <w:rPr>
            <w:webHidden/>
          </w:rPr>
          <w:fldChar w:fldCharType="end"/>
        </w:r>
      </w:hyperlink>
    </w:p>
    <w:p w14:paraId="5D4BDD1B" w14:textId="1B884E9B" w:rsidR="005B0784" w:rsidRDefault="003F7DA8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09" w:history="1">
        <w:r w:rsidR="005B0784" w:rsidRPr="002A5A2F">
          <w:rPr>
            <w:rStyle w:val="Hipervnculo"/>
            <w:rFonts w:cs="Arial"/>
            <w:bCs/>
          </w:rPr>
          <w:t>4.</w:t>
        </w:r>
        <w:r w:rsidR="005B0784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val="es-ES" w:eastAsia="es-ES"/>
          </w:rPr>
          <w:tab/>
        </w:r>
        <w:r w:rsidR="005B0784" w:rsidRPr="002A5A2F">
          <w:rPr>
            <w:rStyle w:val="Hipervnculo"/>
            <w:rFonts w:cs="Arial"/>
            <w:bCs/>
          </w:rPr>
          <w:t>CONCESIÓN DE AYUDAS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09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4</w:t>
        </w:r>
        <w:r w:rsidR="005B0784">
          <w:rPr>
            <w:webHidden/>
          </w:rPr>
          <w:fldChar w:fldCharType="end"/>
        </w:r>
      </w:hyperlink>
    </w:p>
    <w:p w14:paraId="426E35FE" w14:textId="69B58A19" w:rsidR="005B0784" w:rsidRDefault="003F7DA8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0" w:history="1">
        <w:r w:rsidR="005B0784" w:rsidRPr="002A5A2F">
          <w:rPr>
            <w:rStyle w:val="Hipervnculo"/>
            <w:rFonts w:cs="Arial"/>
          </w:rPr>
          <w:t>DISPOSICIÓN ADICIONAL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10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5</w:t>
        </w:r>
        <w:r w:rsidR="005B0784">
          <w:rPr>
            <w:webHidden/>
          </w:rPr>
          <w:fldChar w:fldCharType="end"/>
        </w:r>
      </w:hyperlink>
    </w:p>
    <w:p w14:paraId="191A1B4E" w14:textId="5E534C3B" w:rsidR="005B0784" w:rsidRDefault="003F7DA8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1" w:history="1">
        <w:r w:rsidR="005B0784" w:rsidRPr="002A5A2F">
          <w:rPr>
            <w:rStyle w:val="Hipervnculo"/>
            <w:rFonts w:cs="Arial"/>
          </w:rPr>
          <w:t>DISPOSICIÓN FINAL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11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5</w:t>
        </w:r>
        <w:r w:rsidR="005B0784">
          <w:rPr>
            <w:webHidden/>
          </w:rPr>
          <w:fldChar w:fldCharType="end"/>
        </w:r>
      </w:hyperlink>
    </w:p>
    <w:p w14:paraId="1996447F" w14:textId="3443D8E9" w:rsidR="005B0784" w:rsidRDefault="003F7DA8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2" w:history="1">
        <w:r w:rsidR="005B0784" w:rsidRPr="002A5A2F">
          <w:rPr>
            <w:rStyle w:val="Hipervnculo"/>
          </w:rPr>
          <w:t>ANEXO I</w:t>
        </w:r>
      </w:hyperlink>
    </w:p>
    <w:p w14:paraId="34CE88B7" w14:textId="29E53A16" w:rsidR="005B0784" w:rsidRDefault="003F7DA8">
      <w:pPr>
        <w:pStyle w:val="TDC2"/>
        <w:tabs>
          <w:tab w:val="right" w:leader="dot" w:pos="8494"/>
        </w:tabs>
        <w:rPr>
          <w:noProof/>
        </w:rPr>
      </w:pPr>
      <w:hyperlink w:anchor="_Toc146272613" w:history="1">
        <w:r w:rsidR="005B0784" w:rsidRPr="002A5A2F">
          <w:rPr>
            <w:rStyle w:val="Hipervnculo"/>
            <w:rFonts w:ascii="Arial" w:hAnsi="Arial" w:cs="Arial"/>
            <w:b/>
            <w:noProof/>
          </w:rPr>
          <w:t>SOLICITUD DE AYUDA PARA INICIATIVAS CULTURALES</w:t>
        </w:r>
      </w:hyperlink>
    </w:p>
    <w:p w14:paraId="725FA061" w14:textId="59F236DB" w:rsidR="005B0784" w:rsidRDefault="003F7DA8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4" w:history="1">
        <w:r w:rsidR="005B0784" w:rsidRPr="002A5A2F">
          <w:rPr>
            <w:rStyle w:val="Hipervnculo"/>
          </w:rPr>
          <w:t>ANEXO II</w:t>
        </w:r>
      </w:hyperlink>
    </w:p>
    <w:p w14:paraId="5998A984" w14:textId="3C2F59BC" w:rsidR="005B0784" w:rsidRDefault="003F7DA8">
      <w:pPr>
        <w:pStyle w:val="TDC2"/>
        <w:tabs>
          <w:tab w:val="right" w:leader="dot" w:pos="8494"/>
        </w:tabs>
        <w:rPr>
          <w:noProof/>
        </w:rPr>
      </w:pPr>
      <w:hyperlink w:anchor="_Toc146272615" w:history="1">
        <w:r w:rsidR="005B0784" w:rsidRPr="002A5A2F">
          <w:rPr>
            <w:rStyle w:val="Hipervnculo"/>
            <w:rFonts w:ascii="Arial" w:hAnsi="Arial" w:cs="Arial"/>
            <w:b/>
            <w:caps/>
            <w:noProof/>
          </w:rPr>
          <w:t>consentimiento expreso Para tratamiento de datos personalES</w:t>
        </w:r>
      </w:hyperlink>
    </w:p>
    <w:p w14:paraId="50AC0598" w14:textId="0A7FA6E0" w:rsidR="005B0784" w:rsidRDefault="003F7DA8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6" w:history="1">
        <w:r w:rsidR="005B0784" w:rsidRPr="002A5A2F">
          <w:rPr>
            <w:rStyle w:val="Hipervnculo"/>
          </w:rPr>
          <w:t>ANEXO III</w:t>
        </w:r>
      </w:hyperlink>
    </w:p>
    <w:p w14:paraId="725F6D7C" w14:textId="7F924388" w:rsidR="005B0784" w:rsidRDefault="003F7DA8">
      <w:pPr>
        <w:pStyle w:val="TDC2"/>
        <w:tabs>
          <w:tab w:val="right" w:leader="dot" w:pos="8494"/>
        </w:tabs>
        <w:rPr>
          <w:noProof/>
        </w:rPr>
      </w:pPr>
      <w:hyperlink w:anchor="_Toc146272617" w:history="1">
        <w:r w:rsidR="005B0784" w:rsidRPr="002A5A2F">
          <w:rPr>
            <w:rStyle w:val="Hipervnculo"/>
            <w:rFonts w:ascii="Arial" w:hAnsi="Arial" w:cs="Arial"/>
            <w:b/>
            <w:noProof/>
          </w:rPr>
          <w:t>DECLARACIÓN DE AUTORÍA/TITULARIDAD DEL PROYECTO</w:t>
        </w:r>
      </w:hyperlink>
    </w:p>
    <w:p w14:paraId="51F82302" w14:textId="5E318B48" w:rsidR="005B0784" w:rsidRDefault="003F7DA8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8" w:history="1">
        <w:r w:rsidR="005B0784" w:rsidRPr="002A5A2F">
          <w:rPr>
            <w:rStyle w:val="Hipervnculo"/>
          </w:rPr>
          <w:t>ANEXO IV</w:t>
        </w:r>
      </w:hyperlink>
    </w:p>
    <w:p w14:paraId="3763F266" w14:textId="2DB933EE" w:rsidR="005B0784" w:rsidRDefault="003F7DA8">
      <w:pPr>
        <w:pStyle w:val="TDC2"/>
        <w:tabs>
          <w:tab w:val="right" w:leader="dot" w:pos="8494"/>
        </w:tabs>
        <w:rPr>
          <w:noProof/>
        </w:rPr>
      </w:pPr>
      <w:hyperlink w:anchor="_Toc146272619" w:history="1">
        <w:r w:rsidR="005B0784" w:rsidRPr="002A5A2F">
          <w:rPr>
            <w:rStyle w:val="Hipervnculo"/>
            <w:rFonts w:ascii="Arial" w:hAnsi="Arial" w:cs="Arial"/>
            <w:b/>
            <w:caps/>
            <w:noProof/>
          </w:rPr>
          <w:t>detalle sobre el dosier del proyecto</w:t>
        </w:r>
      </w:hyperlink>
    </w:p>
    <w:p w14:paraId="70FDF818" w14:textId="37C57E9C" w:rsidR="003D0048" w:rsidRPr="00832BC1" w:rsidRDefault="00B240CC" w:rsidP="001A19A7">
      <w:pPr>
        <w:tabs>
          <w:tab w:val="left" w:pos="-720"/>
        </w:tabs>
        <w:suppressAutoHyphens/>
        <w:spacing w:before="120"/>
        <w:ind w:left="1418" w:hanging="1418"/>
        <w:jc w:val="both"/>
        <w:rPr>
          <w:rFonts w:ascii="Arial" w:hAnsi="Arial" w:cs="Arial"/>
          <w:b/>
          <w:bCs/>
          <w:spacing w:val="-2"/>
          <w:lang w:val="es-ES"/>
        </w:rPr>
      </w:pPr>
      <w:r w:rsidRPr="00081362">
        <w:rPr>
          <w:rFonts w:ascii="Arial" w:hAnsi="Arial" w:cs="Arial"/>
          <w:b/>
          <w:bCs/>
          <w:spacing w:val="-2"/>
        </w:rPr>
        <w:fldChar w:fldCharType="end"/>
      </w:r>
    </w:p>
    <w:p w14:paraId="5A23A05D" w14:textId="77777777" w:rsidR="00FF3532" w:rsidRPr="00832BC1" w:rsidRDefault="00FF3532">
      <w:pPr>
        <w:spacing w:after="200" w:line="276" w:lineRule="auto"/>
        <w:rPr>
          <w:rFonts w:ascii="Arial" w:hAnsi="Arial" w:cs="Arial"/>
          <w:b/>
          <w:bCs/>
          <w:spacing w:val="-2"/>
          <w:lang w:val="es-ES"/>
        </w:rPr>
        <w:sectPr w:rsidR="00FF3532" w:rsidRPr="00832BC1" w:rsidSect="00642F94">
          <w:headerReference w:type="first" r:id="rId19"/>
          <w:footerReference w:type="first" r:id="rId20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3CBF311" w14:textId="77777777" w:rsidR="00256238" w:rsidRDefault="00730A5A" w:rsidP="00224E51">
      <w:pPr>
        <w:pStyle w:val="Ttulo1"/>
        <w:jc w:val="right"/>
      </w:pPr>
      <w:bookmarkStart w:id="38" w:name="_Toc146272612"/>
      <w:r w:rsidRPr="00224E51">
        <w:lastRenderedPageBreak/>
        <w:t>ANEX</w:t>
      </w:r>
      <w:r w:rsidR="00256238" w:rsidRPr="00224E51">
        <w:t>O I</w:t>
      </w:r>
      <w:bookmarkEnd w:id="38"/>
    </w:p>
    <w:p w14:paraId="317239B9" w14:textId="77777777" w:rsidR="00256238" w:rsidRPr="00D228C1" w:rsidRDefault="00525B23" w:rsidP="0066023C">
      <w:pPr>
        <w:tabs>
          <w:tab w:val="right" w:pos="9024"/>
        </w:tabs>
        <w:suppressAutoHyphens/>
        <w:spacing w:before="480" w:after="360"/>
        <w:jc w:val="center"/>
        <w:outlineLvl w:val="1"/>
        <w:rPr>
          <w:rFonts w:ascii="Arial" w:hAnsi="Arial" w:cs="Arial"/>
          <w:b/>
        </w:rPr>
      </w:pPr>
      <w:bookmarkStart w:id="39" w:name="_Toc146272613"/>
      <w:r w:rsidRPr="00D228C1">
        <w:rPr>
          <w:rFonts w:ascii="Arial" w:hAnsi="Arial" w:cs="Arial"/>
          <w:b/>
        </w:rPr>
        <w:t>SOLICITUD DE AYUDA PARA INICIATIVAS CULTURALES</w:t>
      </w:r>
      <w:bookmarkEnd w:id="39"/>
    </w:p>
    <w:p w14:paraId="4CE56C55" w14:textId="4A57E281" w:rsidR="00256238" w:rsidRPr="006924AE" w:rsidRDefault="00D65E3D" w:rsidP="00D65E3D">
      <w:pPr>
        <w:tabs>
          <w:tab w:val="right" w:pos="9024"/>
        </w:tabs>
        <w:suppressAutoHyphens/>
        <w:spacing w:before="240" w:after="2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>D./Dª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5382768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, mayor de edad, con DNI </w:t>
      </w:r>
      <w:r>
        <w:rPr>
          <w:rFonts w:ascii="Arial" w:hAnsi="Arial" w:cs="Arial"/>
        </w:rPr>
        <w:t xml:space="preserve">n.º </w:t>
      </w:r>
      <w:sdt>
        <w:sdtPr>
          <w:rPr>
            <w:rFonts w:ascii="Arial" w:hAnsi="Arial" w:cs="Arial"/>
          </w:rPr>
          <w:id w:val="2029899329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 n</w:t>
      </w:r>
      <w:r>
        <w:rPr>
          <w:rFonts w:ascii="Arial" w:hAnsi="Arial" w:cs="Arial"/>
        </w:rPr>
        <w:t>úm.</w:t>
      </w:r>
      <w:r w:rsidRPr="000006ED">
        <w:rPr>
          <w:rFonts w:ascii="Arial" w:hAnsi="Arial" w:cs="Arial"/>
        </w:rPr>
        <w:t xml:space="preserve"> de afiliación</w:t>
      </w:r>
      <w:r>
        <w:rPr>
          <w:rFonts w:ascii="Arial" w:hAnsi="Arial" w:cs="Arial"/>
        </w:rPr>
        <w:t xml:space="preserve"> a la ONCE</w:t>
      </w:r>
      <w:sdt>
        <w:sdtPr>
          <w:rPr>
            <w:rFonts w:ascii="Arial" w:hAnsi="Arial" w:cs="Arial"/>
          </w:rPr>
          <w:id w:val="-91169273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 con domicilio e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2792083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, </w:t>
      </w:r>
      <w:r w:rsidRPr="000006ED">
        <w:rPr>
          <w:rFonts w:ascii="Arial" w:hAnsi="Arial" w:cs="Arial"/>
        </w:rPr>
        <w:t>C/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13839783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</w:t>
      </w:r>
      <w:r w:rsidRPr="000006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úm.: </w:t>
      </w:r>
      <w:sdt>
        <w:sdtPr>
          <w:rPr>
            <w:rFonts w:ascii="Arial" w:hAnsi="Arial" w:cs="Arial"/>
          </w:rPr>
          <w:id w:val="-188525224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iso/puerta </w:t>
      </w:r>
      <w:sdt>
        <w:sdtPr>
          <w:rPr>
            <w:rFonts w:ascii="Arial" w:hAnsi="Arial" w:cs="Arial"/>
          </w:rPr>
          <w:id w:val="1912729770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 código p</w:t>
      </w:r>
      <w:r>
        <w:rPr>
          <w:rFonts w:ascii="Arial" w:hAnsi="Arial" w:cs="Arial"/>
        </w:rPr>
        <w:t>ostal</w:t>
      </w:r>
      <w:sdt>
        <w:sdtPr>
          <w:rPr>
            <w:rFonts w:ascii="Arial" w:hAnsi="Arial" w:cs="Arial"/>
          </w:rPr>
          <w:id w:val="691646286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>,</w:t>
      </w:r>
      <w:r w:rsidRPr="000006ED">
        <w:rPr>
          <w:rFonts w:ascii="Arial" w:hAnsi="Arial" w:cs="Arial"/>
        </w:rPr>
        <w:t>teléfono</w:t>
      </w:r>
      <w:r>
        <w:rPr>
          <w:rFonts w:ascii="Arial" w:hAnsi="Arial" w:cs="Arial"/>
        </w:rPr>
        <w:t>:</w:t>
      </w:r>
      <w:r w:rsidRPr="000006ED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1368901268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0006ED">
        <w:rPr>
          <w:rFonts w:ascii="Arial" w:hAnsi="Arial" w:cs="Arial"/>
        </w:rPr>
        <w:t>correo electrónico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72851394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4C0CC94" w14:textId="7D514F91" w:rsidR="00256238" w:rsidRPr="006924AE" w:rsidRDefault="00256238" w:rsidP="00D83191">
      <w:pPr>
        <w:suppressAutoHyphens/>
        <w:spacing w:before="240" w:after="240"/>
        <w:ind w:left="1418" w:hanging="1418"/>
        <w:jc w:val="both"/>
        <w:rPr>
          <w:rFonts w:ascii="Arial" w:hAnsi="Arial" w:cs="Arial"/>
        </w:rPr>
      </w:pPr>
      <w:r w:rsidRPr="000F6A57">
        <w:rPr>
          <w:rFonts w:ascii="Arial" w:hAnsi="Arial" w:cs="Arial"/>
        </w:rPr>
        <w:t>EXPONE:</w:t>
      </w:r>
      <w:r w:rsidRPr="000F6A57">
        <w:rPr>
          <w:rFonts w:ascii="Arial" w:hAnsi="Arial" w:cs="Arial"/>
        </w:rPr>
        <w:tab/>
        <w:t xml:space="preserve">Que habiendo tenido conocimiento </w:t>
      </w:r>
      <w:r w:rsidRPr="009063B9">
        <w:rPr>
          <w:rFonts w:ascii="Arial" w:hAnsi="Arial" w:cs="Arial"/>
        </w:rPr>
        <w:t xml:space="preserve">del </w:t>
      </w:r>
      <w:r w:rsidR="00263F93" w:rsidRPr="00263F93">
        <w:rPr>
          <w:rFonts w:ascii="Arial" w:hAnsi="Arial" w:cs="Arial"/>
        </w:rPr>
        <w:t xml:space="preserve">Oficio-Circular 45/2023, de 5 de </w:t>
      </w:r>
      <w:r w:rsidR="00A9092B">
        <w:rPr>
          <w:rFonts w:ascii="Arial" w:hAnsi="Arial" w:cs="Arial"/>
        </w:rPr>
        <w:t>octubre</w:t>
      </w:r>
      <w:r w:rsidR="00DE05B8" w:rsidRPr="00263F93">
        <w:rPr>
          <w:rFonts w:ascii="Arial" w:hAnsi="Arial" w:cs="Arial"/>
        </w:rPr>
        <w:t>,</w:t>
      </w:r>
      <w:r w:rsidRPr="00D3163A">
        <w:rPr>
          <w:rFonts w:ascii="Arial" w:hAnsi="Arial" w:cs="Arial"/>
        </w:rPr>
        <w:t xml:space="preserve"> po</w:t>
      </w:r>
      <w:r w:rsidR="00A027C9" w:rsidRPr="00D3163A">
        <w:rPr>
          <w:rFonts w:ascii="Arial" w:hAnsi="Arial" w:cs="Arial"/>
        </w:rPr>
        <w:t xml:space="preserve">r el que se publica la </w:t>
      </w:r>
      <w:r w:rsidR="007E04B3" w:rsidRPr="00D3163A">
        <w:rPr>
          <w:rFonts w:ascii="Arial" w:hAnsi="Arial" w:cs="Arial"/>
        </w:rPr>
        <w:t>3</w:t>
      </w:r>
      <w:r w:rsidR="009E2C68">
        <w:rPr>
          <w:rFonts w:ascii="Arial" w:hAnsi="Arial" w:cs="Arial"/>
        </w:rPr>
        <w:t>9</w:t>
      </w:r>
      <w:r w:rsidR="00C806EA" w:rsidRPr="00D3163A">
        <w:rPr>
          <w:rFonts w:ascii="Arial" w:hAnsi="Arial" w:cs="Arial"/>
        </w:rPr>
        <w:t xml:space="preserve"> </w:t>
      </w:r>
      <w:r w:rsidRPr="00D3163A">
        <w:rPr>
          <w:rFonts w:ascii="Arial" w:hAnsi="Arial" w:cs="Arial"/>
        </w:rPr>
        <w:t xml:space="preserve">convocatoria </w:t>
      </w:r>
      <w:r w:rsidRPr="000F6A57">
        <w:rPr>
          <w:rFonts w:ascii="Arial" w:hAnsi="Arial" w:cs="Arial"/>
        </w:rPr>
        <w:t xml:space="preserve">de </w:t>
      </w:r>
      <w:r w:rsidR="00713E41">
        <w:rPr>
          <w:rFonts w:ascii="Arial" w:hAnsi="Arial" w:cs="Arial"/>
        </w:rPr>
        <w:t>a</w:t>
      </w:r>
      <w:r w:rsidRPr="000F6A57">
        <w:rPr>
          <w:rFonts w:ascii="Arial" w:hAnsi="Arial" w:cs="Arial"/>
        </w:rPr>
        <w:t xml:space="preserve">yudas para </w:t>
      </w:r>
      <w:r w:rsidR="00713E41">
        <w:rPr>
          <w:rFonts w:ascii="Arial" w:hAnsi="Arial" w:cs="Arial"/>
        </w:rPr>
        <w:t>i</w:t>
      </w:r>
      <w:r w:rsidRPr="000F6A57">
        <w:rPr>
          <w:rFonts w:ascii="Arial" w:hAnsi="Arial" w:cs="Arial"/>
        </w:rPr>
        <w:t xml:space="preserve">niciativas </w:t>
      </w:r>
      <w:r w:rsidR="00713E41">
        <w:rPr>
          <w:rFonts w:ascii="Arial" w:hAnsi="Arial" w:cs="Arial"/>
        </w:rPr>
        <w:t>c</w:t>
      </w:r>
      <w:r w:rsidRPr="000F6A57">
        <w:rPr>
          <w:rFonts w:ascii="Arial" w:hAnsi="Arial" w:cs="Arial"/>
        </w:rPr>
        <w:t>ulturales y considerando reunir los requisitos exigidos, es por lo que,</w:t>
      </w:r>
    </w:p>
    <w:p w14:paraId="75FDFD73" w14:textId="0DED2C2A" w:rsidR="003D0048" w:rsidRPr="006924AE" w:rsidRDefault="00256238" w:rsidP="003D0048">
      <w:pPr>
        <w:suppressAutoHyphens/>
        <w:ind w:left="1418" w:hanging="1418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SOLICITA: </w:t>
      </w:r>
      <w:r w:rsidRPr="006924AE">
        <w:rPr>
          <w:rFonts w:ascii="Arial" w:hAnsi="Arial" w:cs="Arial"/>
        </w:rPr>
        <w:tab/>
        <w:t>S</w:t>
      </w:r>
      <w:r w:rsidR="003D0048">
        <w:rPr>
          <w:rFonts w:ascii="Arial" w:hAnsi="Arial" w:cs="Arial"/>
        </w:rPr>
        <w:t>u</w:t>
      </w:r>
      <w:r w:rsidR="005A75E5">
        <w:rPr>
          <w:rFonts w:ascii="Arial" w:hAnsi="Arial" w:cs="Arial"/>
        </w:rPr>
        <w:t xml:space="preserve"> adm</w:t>
      </w:r>
      <w:r w:rsidRPr="006924AE">
        <w:rPr>
          <w:rFonts w:ascii="Arial" w:hAnsi="Arial" w:cs="Arial"/>
        </w:rPr>
        <w:t>i</w:t>
      </w:r>
      <w:r w:rsidR="003D0048">
        <w:rPr>
          <w:rFonts w:ascii="Arial" w:hAnsi="Arial" w:cs="Arial"/>
        </w:rPr>
        <w:t>sión</w:t>
      </w:r>
      <w:r w:rsidRPr="006924AE">
        <w:rPr>
          <w:rFonts w:ascii="Arial" w:hAnsi="Arial" w:cs="Arial"/>
        </w:rPr>
        <w:t xml:space="preserve"> al proceso de selección </w:t>
      </w:r>
      <w:r w:rsidR="009E2C68">
        <w:rPr>
          <w:rFonts w:ascii="Arial" w:hAnsi="Arial" w:cs="Arial"/>
        </w:rPr>
        <w:t xml:space="preserve">de la convocatoria de </w:t>
      </w:r>
      <w:r w:rsidRPr="006924AE">
        <w:rPr>
          <w:rFonts w:ascii="Arial" w:hAnsi="Arial" w:cs="Arial"/>
        </w:rPr>
        <w:t xml:space="preserve">ayudas </w:t>
      </w:r>
      <w:r w:rsidR="009E2C68">
        <w:rPr>
          <w:rFonts w:ascii="Arial" w:hAnsi="Arial" w:cs="Arial"/>
        </w:rPr>
        <w:t>para iniciativas culturales</w:t>
      </w:r>
    </w:p>
    <w:p w14:paraId="2BF11519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7A09B6EA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61BB3773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4F6E2C4A" w14:textId="77777777" w:rsidR="000F22E8" w:rsidRDefault="000F22E8" w:rsidP="000F22E8">
      <w:pPr>
        <w:pStyle w:val="Encabezado"/>
        <w:adjustRightInd w:val="0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144163641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>, a .</w:t>
      </w:r>
      <w:sdt>
        <w:sdtPr>
          <w:rPr>
            <w:rFonts w:ascii="Arial" w:hAnsi="Arial" w:cs="Arial"/>
          </w:rPr>
          <w:id w:val="-718821868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-1621604643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. de </w:t>
      </w:r>
      <w:sdt>
        <w:sdtPr>
          <w:rPr>
            <w:rFonts w:ascii="Arial" w:hAnsi="Arial" w:cs="Arial"/>
          </w:rPr>
          <w:id w:val="-514464170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50A5F138" w14:textId="77777777" w:rsidR="000F22E8" w:rsidRPr="00AC7A34" w:rsidRDefault="000F22E8" w:rsidP="000F22E8">
      <w:pPr>
        <w:tabs>
          <w:tab w:val="left" w:pos="567"/>
        </w:tabs>
        <w:spacing w:before="720" w:after="240"/>
        <w:rPr>
          <w:rFonts w:ascii="Arial" w:hAnsi="Arial" w:cs="Arial"/>
        </w:rPr>
      </w:pPr>
      <w:r w:rsidRPr="00AC7A34">
        <w:rPr>
          <w:rFonts w:ascii="Arial" w:hAnsi="Arial" w:cs="Arial"/>
        </w:rPr>
        <w:t xml:space="preserve">Fdo.: </w:t>
      </w:r>
      <w:sdt>
        <w:sdtPr>
          <w:rPr>
            <w:rFonts w:ascii="Arial" w:hAnsi="Arial" w:cs="Arial"/>
          </w:rPr>
          <w:id w:val="-557321773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010B52D8" w14:textId="77777777" w:rsidR="000D1A23" w:rsidRDefault="005971DC" w:rsidP="007D2896">
      <w:pPr>
        <w:pBdr>
          <w:top w:val="single" w:sz="4" w:space="1" w:color="auto"/>
        </w:pBdr>
        <w:suppressAutoHyphens/>
        <w:spacing w:before="39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GENERAL</w:t>
      </w:r>
      <w:r w:rsidR="00256238" w:rsidRPr="006924AE">
        <w:rPr>
          <w:rFonts w:ascii="Arial" w:hAnsi="Arial" w:cs="Arial"/>
          <w:b/>
        </w:rPr>
        <w:t xml:space="preserve"> DE LA ONCE</w:t>
      </w:r>
      <w:r w:rsidR="00F26028">
        <w:rPr>
          <w:rFonts w:ascii="Arial" w:hAnsi="Arial" w:cs="Arial"/>
          <w:b/>
        </w:rPr>
        <w:t>.</w:t>
      </w:r>
    </w:p>
    <w:p w14:paraId="284D6EA7" w14:textId="3A699F26" w:rsidR="007E41AC" w:rsidRPr="006924AE" w:rsidRDefault="00256238" w:rsidP="000D1A23">
      <w:pPr>
        <w:pBdr>
          <w:top w:val="single" w:sz="4" w:space="1" w:color="auto"/>
        </w:pBdr>
        <w:suppressAutoHyphens/>
        <w:jc w:val="both"/>
        <w:rPr>
          <w:rFonts w:ascii="Arial" w:hAnsi="Arial" w:cs="Arial"/>
          <w:b/>
        </w:rPr>
      </w:pPr>
      <w:r w:rsidRPr="006924AE">
        <w:rPr>
          <w:rFonts w:ascii="Arial" w:hAnsi="Arial" w:cs="Arial"/>
          <w:b/>
        </w:rPr>
        <w:t xml:space="preserve">DIRECCIÓN DE </w:t>
      </w:r>
      <w:r w:rsidR="004E651D">
        <w:rPr>
          <w:rFonts w:ascii="Arial" w:hAnsi="Arial" w:cs="Arial"/>
          <w:b/>
        </w:rPr>
        <w:t xml:space="preserve">PROMOCIÓN </w:t>
      </w:r>
      <w:r w:rsidR="00C023AF">
        <w:rPr>
          <w:rFonts w:ascii="Arial" w:hAnsi="Arial" w:cs="Arial"/>
          <w:b/>
        </w:rPr>
        <w:t>SOCIOCULTURAL, ARTÍSTICA Y DEPORTIVA</w:t>
      </w:r>
      <w:r w:rsidR="005971DC">
        <w:rPr>
          <w:rFonts w:ascii="Arial" w:hAnsi="Arial" w:cs="Arial"/>
          <w:b/>
        </w:rPr>
        <w:t>.</w:t>
      </w:r>
    </w:p>
    <w:p w14:paraId="3D9AC8F2" w14:textId="77777777" w:rsidR="00642F94" w:rsidRPr="006924AE" w:rsidRDefault="00642F94" w:rsidP="000D1A23">
      <w:pPr>
        <w:pStyle w:val="Textoindependiente"/>
        <w:pBdr>
          <w:top w:val="single" w:sz="4" w:space="1" w:color="auto"/>
        </w:pBdr>
        <w:tabs>
          <w:tab w:val="left" w:pos="709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  <w:sectPr w:rsidR="00642F94" w:rsidRPr="006924AE" w:rsidSect="00642F94">
          <w:footerReference w:type="first" r:id="rId21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761BC24E" w14:textId="173FA29C" w:rsidR="002E57FF" w:rsidRDefault="00730A5A" w:rsidP="00224E51">
      <w:pPr>
        <w:pStyle w:val="Ttulo1"/>
        <w:jc w:val="right"/>
      </w:pPr>
      <w:bookmarkStart w:id="40" w:name="_Toc146272614"/>
      <w:r w:rsidRPr="00224E51">
        <w:lastRenderedPageBreak/>
        <w:t>ANEX</w:t>
      </w:r>
      <w:r w:rsidR="002E57FF" w:rsidRPr="00224E51">
        <w:t>O II</w:t>
      </w:r>
      <w:bookmarkEnd w:id="40"/>
    </w:p>
    <w:p w14:paraId="6B9EFA82" w14:textId="77777777" w:rsidR="0098022E" w:rsidRPr="00DE49BF" w:rsidRDefault="0098022E" w:rsidP="0066023C">
      <w:pPr>
        <w:pBdr>
          <w:bottom w:val="single" w:sz="6" w:space="1" w:color="auto"/>
        </w:pBdr>
        <w:tabs>
          <w:tab w:val="left" w:pos="2910"/>
        </w:tabs>
        <w:spacing w:before="480" w:after="360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41" w:name="_Toc146272615"/>
      <w:r w:rsidRPr="00DE49BF">
        <w:rPr>
          <w:rFonts w:ascii="Arial" w:hAnsi="Arial" w:cs="Arial"/>
          <w:b/>
          <w:caps/>
          <w:sz w:val="22"/>
          <w:szCs w:val="22"/>
        </w:rPr>
        <w:t>consentimiento expreso Para tratamiento de datos personalES</w:t>
      </w:r>
      <w:bookmarkEnd w:id="41"/>
    </w:p>
    <w:p w14:paraId="2BB5D08A" w14:textId="35C43F26" w:rsidR="0098022E" w:rsidRPr="00DE49BF" w:rsidRDefault="0098022E" w:rsidP="00A958E6">
      <w:pPr>
        <w:tabs>
          <w:tab w:val="left" w:pos="-7655"/>
          <w:tab w:val="left" w:pos="-7513"/>
          <w:tab w:val="left" w:pos="-5812"/>
        </w:tabs>
        <w:suppressAutoHyphens/>
        <w:spacing w:after="240" w:line="288" w:lineRule="auto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5E375D">
        <w:rPr>
          <w:rFonts w:ascii="Arial" w:hAnsi="Arial" w:cs="Arial"/>
          <w:spacing w:val="-3"/>
          <w:sz w:val="22"/>
          <w:szCs w:val="22"/>
        </w:rPr>
        <w:t>y en la Ley Orgánica 3/2018, de 5 de diciembre, de Protección de datos personales y garantía de los derechos digitales</w:t>
      </w:r>
      <w:r w:rsidRPr="00DE49BF">
        <w:rPr>
          <w:rFonts w:ascii="Arial" w:hAnsi="Arial" w:cs="Arial"/>
          <w:spacing w:val="-3"/>
          <w:sz w:val="22"/>
          <w:szCs w:val="22"/>
        </w:rPr>
        <w:t>, se le informa de los siguientes aspectos:</w:t>
      </w:r>
    </w:p>
    <w:p w14:paraId="28E6493B" w14:textId="77777777" w:rsidR="0098022E" w:rsidRPr="00DE49BF" w:rsidRDefault="0098022E" w:rsidP="00A958E6">
      <w:pPr>
        <w:pStyle w:val="Prrafodelista"/>
        <w:numPr>
          <w:ilvl w:val="0"/>
          <w:numId w:val="12"/>
        </w:numPr>
        <w:tabs>
          <w:tab w:val="left" w:pos="-7655"/>
        </w:tabs>
        <w:suppressAutoHyphens/>
        <w:spacing w:after="240" w:line="288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 xml:space="preserve">Los datos de carácter personal que se recaban en la solicitud de admisión en el proceso de selección para acceder a las ayudas para iniciativas culturales, en la declaración de autoría y/o titularidad del proyecto y en el contrato regulador de la concesión, serán </w:t>
      </w:r>
      <w:r>
        <w:rPr>
          <w:rFonts w:ascii="Arial" w:hAnsi="Arial" w:cs="Arial"/>
          <w:spacing w:val="-3"/>
          <w:sz w:val="22"/>
          <w:szCs w:val="22"/>
        </w:rPr>
        <w:t xml:space="preserve">tratados por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la ONCE, </w:t>
      </w:r>
      <w:r w:rsidRPr="00F55727">
        <w:rPr>
          <w:rFonts w:ascii="Arial" w:hAnsi="Arial" w:cs="Arial"/>
          <w:spacing w:val="-3"/>
          <w:sz w:val="22"/>
          <w:szCs w:val="22"/>
        </w:rPr>
        <w:t>en su calidad de responsable del tratamiento de sus datos de carácter personal,</w:t>
      </w:r>
      <w:r w:rsidRPr="00FB71E3">
        <w:rPr>
          <w:rFonts w:ascii="Arial" w:hAnsi="Arial" w:cs="Arial"/>
          <w:spacing w:val="-3"/>
        </w:rPr>
        <w:t xml:space="preserve"> </w:t>
      </w:r>
      <w:r w:rsidRPr="00DE49BF">
        <w:rPr>
          <w:rFonts w:ascii="Arial" w:hAnsi="Arial" w:cs="Arial"/>
          <w:spacing w:val="-3"/>
          <w:sz w:val="22"/>
          <w:szCs w:val="22"/>
        </w:rPr>
        <w:t>que tiene su domicilio a estos efectos en su Dirección General, en la calle Prado n</w:t>
      </w:r>
      <w:r>
        <w:rPr>
          <w:rFonts w:ascii="Arial" w:hAnsi="Arial" w:cs="Arial"/>
          <w:spacing w:val="-3"/>
          <w:sz w:val="22"/>
          <w:szCs w:val="22"/>
        </w:rPr>
        <w:t>.</w:t>
      </w:r>
      <w:r w:rsidRPr="00DE49BF">
        <w:rPr>
          <w:rFonts w:ascii="Arial" w:hAnsi="Arial" w:cs="Arial"/>
          <w:spacing w:val="-3"/>
          <w:sz w:val="22"/>
          <w:szCs w:val="22"/>
        </w:rPr>
        <w:t>º 24 28014 Madrid.</w:t>
      </w:r>
    </w:p>
    <w:p w14:paraId="259427BD" w14:textId="77777777" w:rsidR="0098022E" w:rsidRPr="00DE49BF" w:rsidRDefault="0098022E" w:rsidP="00A958E6">
      <w:pPr>
        <w:pStyle w:val="Prrafodelista"/>
        <w:numPr>
          <w:ilvl w:val="0"/>
          <w:numId w:val="1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El tratamiento que la ONCE va a hacer de sus datos es necesario para gestionar la solicitud y, en su caso, la concesión de la ayuda para subvencionar el proyecto de iniciativa cultural a desarrollar por Usted como autor y/o titular del mismo.</w:t>
      </w:r>
    </w:p>
    <w:p w14:paraId="3FC54631" w14:textId="77777777" w:rsidR="0098022E" w:rsidRPr="00DE49BF" w:rsidRDefault="0098022E" w:rsidP="00A958E6">
      <w:pPr>
        <w:pStyle w:val="Prrafodelista"/>
        <w:numPr>
          <w:ilvl w:val="0"/>
          <w:numId w:val="1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  <w:lang w:val="es-ES"/>
        </w:rPr>
        <w:t>Si no presta su consentimiento para el tratamiento de los datos, la solicitud no podrá ser tramitada y resultará imposible la gestión, desarrollo y cumplimiento de las obligaciones derivadas de la misma.</w:t>
      </w:r>
    </w:p>
    <w:p w14:paraId="0E22990D" w14:textId="55C3884E" w:rsidR="0098022E" w:rsidRPr="00DE49BF" w:rsidRDefault="0098022E" w:rsidP="00A958E6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88" w:lineRule="auto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2"/>
          <w:sz w:val="22"/>
          <w:szCs w:val="22"/>
          <w:lang w:val="es-ES"/>
        </w:rPr>
        <w:t>La ONCE tiene nombrad</w:t>
      </w:r>
      <w:r>
        <w:rPr>
          <w:rFonts w:ascii="Arial" w:hAnsi="Arial" w:cs="Arial"/>
          <w:spacing w:val="-2"/>
          <w:sz w:val="22"/>
          <w:szCs w:val="22"/>
          <w:lang w:val="es-ES"/>
        </w:rPr>
        <w:t>o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Delegad</w:t>
      </w:r>
      <w:r>
        <w:rPr>
          <w:rFonts w:ascii="Arial" w:hAnsi="Arial" w:cs="Arial"/>
          <w:spacing w:val="-2"/>
          <w:sz w:val="22"/>
          <w:szCs w:val="22"/>
          <w:lang w:val="es-ES"/>
        </w:rPr>
        <w:t>o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de Protección de Datos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con quien se podrá contactar en el correo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electrónico </w:t>
      </w:r>
      <w:hyperlink r:id="rId22" w:history="1"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DE49BF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y/o en la dirección postal de la calle Prado, </w:t>
      </w:r>
      <w:r>
        <w:rPr>
          <w:rFonts w:ascii="Arial" w:hAnsi="Arial" w:cs="Arial"/>
          <w:spacing w:val="-2"/>
          <w:sz w:val="22"/>
          <w:szCs w:val="22"/>
          <w:lang w:val="es-ES"/>
        </w:rPr>
        <w:t xml:space="preserve">n.º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>24, 28014 Madrid.</w:t>
      </w:r>
    </w:p>
    <w:p w14:paraId="605633A1" w14:textId="77777777" w:rsidR="0098022E" w:rsidRPr="00DE49BF" w:rsidRDefault="0098022E" w:rsidP="00A958E6">
      <w:pPr>
        <w:pStyle w:val="Prrafodelista"/>
        <w:numPr>
          <w:ilvl w:val="0"/>
          <w:numId w:val="13"/>
        </w:numPr>
        <w:tabs>
          <w:tab w:val="left" w:pos="-7797"/>
          <w:tab w:val="left" w:pos="-5387"/>
          <w:tab w:val="left" w:pos="-2977"/>
          <w:tab w:val="left" w:pos="708"/>
          <w:tab w:val="left" w:pos="8496"/>
        </w:tabs>
        <w:suppressAutoHyphens/>
        <w:spacing w:after="240" w:line="288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</w:rPr>
        <w:t>La base jurídica del tratamiento de datos se encuentra en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 xml:space="preserve"> el consentimiento expreso e informado del titular de los datos.</w:t>
      </w:r>
    </w:p>
    <w:p w14:paraId="66079242" w14:textId="77777777" w:rsidR="0098022E" w:rsidRPr="00DE49BF" w:rsidRDefault="0098022E" w:rsidP="00A958E6">
      <w:pPr>
        <w:pStyle w:val="Prrafodelista"/>
        <w:widowControl w:val="0"/>
        <w:numPr>
          <w:ilvl w:val="0"/>
          <w:numId w:val="13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88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z w:val="22"/>
          <w:szCs w:val="22"/>
        </w:rPr>
        <w:t>Su admisión como solicitante de su inclusión en el proceso de selección para el acceso a la ayuda conlleva que sus datos sean comunicados a las personas externas a la ONCE que vayan</w:t>
      </w:r>
      <w:r>
        <w:rPr>
          <w:rFonts w:ascii="Arial" w:hAnsi="Arial" w:cs="Arial"/>
          <w:sz w:val="22"/>
          <w:szCs w:val="22"/>
        </w:rPr>
        <w:t xml:space="preserve"> a</w:t>
      </w:r>
      <w:r w:rsidRPr="00DE49BF">
        <w:rPr>
          <w:rFonts w:ascii="Arial" w:hAnsi="Arial" w:cs="Arial"/>
          <w:sz w:val="22"/>
          <w:szCs w:val="22"/>
        </w:rPr>
        <w:t xml:space="preserve"> formar parte de la comisión seleccionadora de los proyectos.</w:t>
      </w:r>
    </w:p>
    <w:p w14:paraId="4B82E7F6" w14:textId="77777777" w:rsidR="0098022E" w:rsidRPr="00DE49BF" w:rsidRDefault="0098022E" w:rsidP="00A958E6">
      <w:pPr>
        <w:pStyle w:val="Prrafodelista"/>
        <w:numPr>
          <w:ilvl w:val="0"/>
          <w:numId w:val="13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 w:line="288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Los datos serán conservados durante el tiempo que dure la tramitación de la solicitud, el desarrollo del proyecto subvencionado y la resolución de las posibles solicitudes y reclamaciones relacionadas con la solicitud y/o la subvención concedida que puedan ser presentadas por el solicitante.</w:t>
      </w:r>
    </w:p>
    <w:p w14:paraId="480AD8F3" w14:textId="77777777" w:rsidR="002B667A" w:rsidRDefault="002B667A" w:rsidP="00A958E6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>
        <w:rPr>
          <w:rFonts w:ascii="Arial" w:hAnsi="Arial" w:cs="Arial"/>
          <w:spacing w:val="-3"/>
          <w:sz w:val="22"/>
          <w:szCs w:val="22"/>
          <w:lang w:val="es-ES"/>
        </w:rPr>
        <w:br w:type="page"/>
      </w:r>
    </w:p>
    <w:p w14:paraId="7809971D" w14:textId="7B676140" w:rsidR="0098022E" w:rsidRPr="00DE49BF" w:rsidRDefault="0098022E" w:rsidP="00A958E6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  <w:lang w:val="es-ES"/>
        </w:rPr>
        <w:lastRenderedPageBreak/>
        <w:t>En cualquier momento, podrá ejercer sus derechos de acceso a los datos, rectificación, supresión, limitación u oposición al tratamiento y a la portabilidad de los datos, así como a revocar su consentimiento al tratamiento de sus datos. Estos derechos podrán ser ejercidos mediante solicitud por escrito a la ONCE dirigida a la dirección postal de la calle Prado n</w:t>
      </w:r>
      <w:r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>º 24, 28014 Madrid o al correo electrónico</w:t>
      </w:r>
      <w:r w:rsidRPr="00D2384F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hyperlink r:id="rId23" w:history="1"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DE49BF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. 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>La revocación del consentimiento no afectará a la licitud del tratamiento basada en su consentimiento inicial.</w:t>
      </w:r>
    </w:p>
    <w:p w14:paraId="22F73011" w14:textId="77777777" w:rsidR="0098022E" w:rsidRPr="00DE49BF" w:rsidRDefault="0098022E" w:rsidP="00A958E6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</w:rPr>
        <w:t>La persona solicitante tiene el derecho, en caso de que así lo considere, a presentar una reclamación ante la Agencia Española de Protección de Datos.</w:t>
      </w:r>
    </w:p>
    <w:p w14:paraId="7AAD305D" w14:textId="77777777" w:rsidR="0098022E" w:rsidRDefault="0098022E" w:rsidP="00A958E6">
      <w:pPr>
        <w:tabs>
          <w:tab w:val="left" w:pos="-7655"/>
          <w:tab w:val="left" w:pos="-4536"/>
          <w:tab w:val="left" w:pos="8496"/>
        </w:tabs>
        <w:suppressAutoHyphens/>
        <w:spacing w:after="240" w:line="288" w:lineRule="auto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La persona solicitante</w:t>
      </w:r>
      <w:r>
        <w:rPr>
          <w:rFonts w:ascii="Arial" w:hAnsi="Arial" w:cs="Arial"/>
          <w:spacing w:val="-3"/>
          <w:sz w:val="22"/>
          <w:szCs w:val="22"/>
        </w:rPr>
        <w:t xml:space="preserve"> con la firma de este documento </w:t>
      </w:r>
      <w:r>
        <w:rPr>
          <w:rFonts w:ascii="Arial" w:hAnsi="Arial" w:cs="Arial"/>
          <w:spacing w:val="-3"/>
          <w:sz w:val="22"/>
          <w:szCs w:val="22"/>
          <w:lang w:val="es-ES"/>
        </w:rPr>
        <w:t>d</w:t>
      </w:r>
      <w:r w:rsidRPr="003B4BCA">
        <w:rPr>
          <w:rFonts w:ascii="Arial" w:hAnsi="Arial" w:cs="Arial"/>
          <w:spacing w:val="-3"/>
          <w:sz w:val="22"/>
          <w:szCs w:val="22"/>
          <w:lang w:val="es-ES"/>
        </w:rPr>
        <w:t>eclar</w:t>
      </w:r>
      <w:r>
        <w:rPr>
          <w:rFonts w:ascii="Arial" w:hAnsi="Arial" w:cs="Arial"/>
          <w:spacing w:val="-3"/>
          <w:sz w:val="22"/>
          <w:szCs w:val="22"/>
          <w:lang w:val="es-ES"/>
        </w:rPr>
        <w:t>a</w:t>
      </w:r>
      <w:r w:rsidRPr="003B4BCA">
        <w:rPr>
          <w:rFonts w:ascii="Arial" w:hAnsi="Arial" w:cs="Arial"/>
          <w:spacing w:val="-3"/>
          <w:sz w:val="22"/>
          <w:szCs w:val="22"/>
          <w:lang w:val="es-ES"/>
        </w:rPr>
        <w:t xml:space="preserve"> </w:t>
      </w:r>
      <w:r w:rsidRPr="003B4BCA">
        <w:rPr>
          <w:rFonts w:ascii="Arial" w:hAnsi="Arial" w:cs="Arial"/>
          <w:sz w:val="22"/>
          <w:szCs w:val="22"/>
          <w:lang w:val="es-ES"/>
        </w:rPr>
        <w:t>haber sido informad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3B4BCA">
        <w:rPr>
          <w:rFonts w:ascii="Arial" w:hAnsi="Arial" w:cs="Arial"/>
          <w:sz w:val="22"/>
          <w:szCs w:val="22"/>
          <w:lang w:val="es-ES"/>
        </w:rPr>
        <w:t xml:space="preserve"> de forma expresa sobre todos los puntos que aparecen relacionados en el </w:t>
      </w:r>
      <w:r>
        <w:rPr>
          <w:rFonts w:ascii="Arial" w:hAnsi="Arial" w:cs="Arial"/>
          <w:sz w:val="22"/>
          <w:szCs w:val="22"/>
          <w:lang w:val="es-ES"/>
        </w:rPr>
        <w:t xml:space="preserve">mismo y 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o</w:t>
      </w:r>
      <w:r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torg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a</w:t>
      </w:r>
      <w:r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su</w:t>
      </w:r>
      <w:r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consentimiento inequívoco, libre y específico para que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</w:t>
      </w:r>
      <w:r w:rsidRPr="00DE49BF">
        <w:rPr>
          <w:rFonts w:ascii="Arial" w:hAnsi="Arial" w:cs="Arial"/>
          <w:noProof/>
          <w:spacing w:val="-3"/>
          <w:sz w:val="22"/>
          <w:szCs w:val="22"/>
          <w:lang w:val="es-ES"/>
        </w:rPr>
        <w:t xml:space="preserve">los datos personales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>recabados en la solicitud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de admisión en el proceso de selección para acceder a las ayudas para iniciativas culturales, en la declaración de autoría y/o titularidad del proyecto y en el contrato regulador de la concesión, puedan ser </w:t>
      </w:r>
      <w:r>
        <w:rPr>
          <w:rFonts w:ascii="Arial" w:hAnsi="Arial" w:cs="Arial"/>
          <w:noProof/>
          <w:spacing w:val="-3"/>
          <w:sz w:val="22"/>
          <w:szCs w:val="22"/>
        </w:rPr>
        <w:t>tratados por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la ONCE</w:t>
      </w:r>
      <w:r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con el fin de que pueda ser tramitada </w:t>
      </w:r>
      <w:r>
        <w:rPr>
          <w:rFonts w:ascii="Arial" w:hAnsi="Arial" w:cs="Arial"/>
          <w:noProof/>
          <w:spacing w:val="-3"/>
          <w:sz w:val="22"/>
          <w:szCs w:val="22"/>
        </w:rPr>
        <w:t>la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solicitud y, en su caso, la concesión de la ayuda solicitada.</w:t>
      </w:r>
      <w:r>
        <w:rPr>
          <w:rFonts w:ascii="Arial" w:hAnsi="Arial" w:cs="Arial"/>
          <w:noProof/>
          <w:spacing w:val="-3"/>
          <w:sz w:val="22"/>
          <w:szCs w:val="22"/>
        </w:rPr>
        <w:t xml:space="preserve"> </w:t>
      </w:r>
    </w:p>
    <w:p w14:paraId="71EBBE23" w14:textId="77777777" w:rsidR="0098022E" w:rsidRPr="00DE49BF" w:rsidRDefault="0098022E" w:rsidP="00A958E6">
      <w:pPr>
        <w:tabs>
          <w:tab w:val="left" w:pos="-7655"/>
          <w:tab w:val="left" w:pos="-4536"/>
          <w:tab w:val="left" w:pos="8496"/>
        </w:tabs>
        <w:suppressAutoHyphens/>
        <w:spacing w:after="240" w:line="288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880505">
        <w:rPr>
          <w:rFonts w:ascii="Arial" w:hAnsi="Arial" w:cs="Arial"/>
          <w:spacing w:val="-3"/>
          <w:sz w:val="22"/>
          <w:szCs w:val="22"/>
        </w:rPr>
        <w:t>Asimismo,</w:t>
      </w:r>
      <w:r>
        <w:rPr>
          <w:rFonts w:ascii="Arial" w:hAnsi="Arial" w:cs="Arial"/>
          <w:spacing w:val="-3"/>
          <w:sz w:val="22"/>
          <w:szCs w:val="22"/>
        </w:rPr>
        <w:t xml:space="preserve"> otorga su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consentimiento expreso para que </w:t>
      </w:r>
      <w:r>
        <w:rPr>
          <w:rFonts w:ascii="Arial" w:hAnsi="Arial" w:cs="Arial"/>
          <w:spacing w:val="-3"/>
          <w:sz w:val="22"/>
          <w:szCs w:val="22"/>
        </w:rPr>
        <w:t xml:space="preserve">sus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datos personales (incluida, en su caso, </w:t>
      </w:r>
      <w:r>
        <w:rPr>
          <w:rFonts w:ascii="Arial" w:hAnsi="Arial" w:cs="Arial"/>
          <w:spacing w:val="-3"/>
          <w:sz w:val="22"/>
          <w:szCs w:val="22"/>
        </w:rPr>
        <w:t xml:space="preserve">su </w:t>
      </w:r>
      <w:r w:rsidRPr="00DE49BF">
        <w:rPr>
          <w:rFonts w:ascii="Arial" w:hAnsi="Arial" w:cs="Arial"/>
          <w:spacing w:val="-3"/>
          <w:sz w:val="22"/>
          <w:szCs w:val="22"/>
        </w:rPr>
        <w:t>condición de persona afiliada) puedan ser comunicados a las personas externas a la ONCE que puedan formar parte de la comisión seleccionadora de los proyectos.</w:t>
      </w:r>
    </w:p>
    <w:p w14:paraId="466B395B" w14:textId="77777777" w:rsidR="000F22E8" w:rsidRDefault="000F22E8" w:rsidP="000F22E8">
      <w:pPr>
        <w:pStyle w:val="Encabezado"/>
        <w:adjustRightInd w:val="0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322475855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>, a .</w:t>
      </w:r>
      <w:sdt>
        <w:sdtPr>
          <w:rPr>
            <w:rFonts w:ascii="Arial" w:hAnsi="Arial" w:cs="Arial"/>
          </w:rPr>
          <w:id w:val="72327010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-797916323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. de </w:t>
      </w:r>
      <w:sdt>
        <w:sdtPr>
          <w:rPr>
            <w:rFonts w:ascii="Arial" w:hAnsi="Arial" w:cs="Arial"/>
          </w:rPr>
          <w:id w:val="730191087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1A843CFD" w14:textId="77777777" w:rsidR="000F22E8" w:rsidRPr="00AC7A34" w:rsidRDefault="000F22E8" w:rsidP="000F22E8">
      <w:pPr>
        <w:tabs>
          <w:tab w:val="left" w:pos="567"/>
        </w:tabs>
        <w:spacing w:before="720" w:after="240"/>
        <w:rPr>
          <w:rFonts w:ascii="Arial" w:hAnsi="Arial" w:cs="Arial"/>
        </w:rPr>
      </w:pPr>
      <w:r w:rsidRPr="00AC7A34">
        <w:rPr>
          <w:rFonts w:ascii="Arial" w:hAnsi="Arial" w:cs="Arial"/>
        </w:rPr>
        <w:t xml:space="preserve">Fdo.: </w:t>
      </w:r>
      <w:sdt>
        <w:sdtPr>
          <w:rPr>
            <w:rFonts w:ascii="Arial" w:hAnsi="Arial" w:cs="Arial"/>
          </w:rPr>
          <w:id w:val="991300554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2A8045C6" w14:textId="77777777" w:rsidR="0098022E" w:rsidRDefault="0098022E" w:rsidP="0098022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60192F3" w14:textId="77777777" w:rsidR="0098022E" w:rsidRDefault="0098022E" w:rsidP="0098022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  <w:sectPr w:rsidR="0098022E" w:rsidSect="00003BCF">
          <w:footerReference w:type="default" r:id="rId24"/>
          <w:footerReference w:type="first" r:id="rId25"/>
          <w:pgSz w:w="11906" w:h="16838" w:code="9"/>
          <w:pgMar w:top="1418" w:right="1531" w:bottom="1418" w:left="1531" w:header="709" w:footer="709" w:gutter="0"/>
          <w:pgNumType w:start="1"/>
          <w:cols w:space="708"/>
          <w:titlePg/>
          <w:docGrid w:linePitch="360"/>
        </w:sectPr>
      </w:pPr>
    </w:p>
    <w:p w14:paraId="39C4BEB4" w14:textId="77777777" w:rsidR="00DF3E2C" w:rsidRPr="00224E51" w:rsidRDefault="00DF3E2C" w:rsidP="00DF3E2C">
      <w:pPr>
        <w:pStyle w:val="Ttulo1"/>
        <w:jc w:val="right"/>
      </w:pPr>
      <w:bookmarkStart w:id="42" w:name="_Toc146272616"/>
      <w:r w:rsidRPr="00224E51">
        <w:lastRenderedPageBreak/>
        <w:t>ANEXO III</w:t>
      </w:r>
      <w:bookmarkEnd w:id="42"/>
    </w:p>
    <w:p w14:paraId="20AFD0B1" w14:textId="77777777" w:rsidR="00DF3E2C" w:rsidRDefault="00DF3E2C" w:rsidP="0066023C">
      <w:pPr>
        <w:tabs>
          <w:tab w:val="left" w:pos="2160"/>
        </w:tabs>
        <w:spacing w:before="480" w:after="360"/>
        <w:jc w:val="center"/>
        <w:outlineLvl w:val="1"/>
        <w:rPr>
          <w:rFonts w:ascii="Arial" w:hAnsi="Arial" w:cs="Arial"/>
          <w:b/>
        </w:rPr>
      </w:pPr>
      <w:bookmarkStart w:id="43" w:name="_Toc146272617"/>
      <w:r w:rsidRPr="000006ED">
        <w:rPr>
          <w:rFonts w:ascii="Arial" w:hAnsi="Arial" w:cs="Arial"/>
          <w:b/>
        </w:rPr>
        <w:t>DECLARACIÓN DE AUTORÍA/TITULARIDAD D</w:t>
      </w:r>
      <w:r>
        <w:rPr>
          <w:rFonts w:ascii="Arial" w:hAnsi="Arial" w:cs="Arial"/>
          <w:b/>
        </w:rPr>
        <w:t>EL PROYECTO</w:t>
      </w:r>
      <w:bookmarkEnd w:id="43"/>
    </w:p>
    <w:p w14:paraId="13E5E833" w14:textId="7D7656E0" w:rsidR="00DF3E2C" w:rsidRDefault="00DF3E2C" w:rsidP="00DF3E2C">
      <w:pPr>
        <w:tabs>
          <w:tab w:val="right" w:pos="9024"/>
        </w:tabs>
        <w:suppressAutoHyphens/>
        <w:spacing w:before="240" w:after="2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>D./Dª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3124474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, mayor de edad, con DNI </w:t>
      </w:r>
      <w:r>
        <w:rPr>
          <w:rFonts w:ascii="Arial" w:hAnsi="Arial" w:cs="Arial"/>
        </w:rPr>
        <w:t xml:space="preserve">n.º </w:t>
      </w:r>
      <w:sdt>
        <w:sdtPr>
          <w:rPr>
            <w:rFonts w:ascii="Arial" w:hAnsi="Arial" w:cs="Arial"/>
          </w:rPr>
          <w:id w:val="-102189349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 n</w:t>
      </w:r>
      <w:r>
        <w:rPr>
          <w:rFonts w:ascii="Arial" w:hAnsi="Arial" w:cs="Arial"/>
        </w:rPr>
        <w:t>úm.</w:t>
      </w:r>
      <w:r w:rsidRPr="000006ED">
        <w:rPr>
          <w:rFonts w:ascii="Arial" w:hAnsi="Arial" w:cs="Arial"/>
        </w:rPr>
        <w:t xml:space="preserve"> de afiliación</w:t>
      </w:r>
      <w:r>
        <w:rPr>
          <w:rFonts w:ascii="Arial" w:hAnsi="Arial" w:cs="Arial"/>
        </w:rPr>
        <w:t xml:space="preserve"> a la ONCE</w:t>
      </w:r>
      <w:sdt>
        <w:sdtPr>
          <w:rPr>
            <w:rFonts w:ascii="Arial" w:hAnsi="Arial" w:cs="Arial"/>
          </w:rPr>
          <w:id w:val="1366640436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 con domicilio e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835946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, </w:t>
      </w:r>
      <w:r w:rsidRPr="000006ED">
        <w:rPr>
          <w:rFonts w:ascii="Arial" w:hAnsi="Arial" w:cs="Arial"/>
        </w:rPr>
        <w:t>C/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4254430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</w:t>
      </w:r>
      <w:r w:rsidRPr="000006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úm.: </w:t>
      </w:r>
      <w:sdt>
        <w:sdtPr>
          <w:rPr>
            <w:rFonts w:ascii="Arial" w:hAnsi="Arial" w:cs="Arial"/>
          </w:rPr>
          <w:id w:val="1213388652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iso/puerta </w:t>
      </w:r>
      <w:sdt>
        <w:sdtPr>
          <w:rPr>
            <w:rFonts w:ascii="Arial" w:hAnsi="Arial" w:cs="Arial"/>
          </w:rPr>
          <w:id w:val="-1478754104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 código p</w:t>
      </w:r>
      <w:r>
        <w:rPr>
          <w:rFonts w:ascii="Arial" w:hAnsi="Arial" w:cs="Arial"/>
        </w:rPr>
        <w:t>ostal</w:t>
      </w:r>
      <w:sdt>
        <w:sdtPr>
          <w:rPr>
            <w:rFonts w:ascii="Arial" w:hAnsi="Arial" w:cs="Arial"/>
          </w:rPr>
          <w:id w:val="1148944832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>,</w:t>
      </w:r>
      <w:r w:rsidRPr="000006ED">
        <w:rPr>
          <w:rFonts w:ascii="Arial" w:hAnsi="Arial" w:cs="Arial"/>
        </w:rPr>
        <w:t>teléfono</w:t>
      </w:r>
      <w:r>
        <w:rPr>
          <w:rFonts w:ascii="Arial" w:hAnsi="Arial" w:cs="Arial"/>
        </w:rPr>
        <w:t>:</w:t>
      </w:r>
      <w:r w:rsidRPr="000006ED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226584742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0006ED">
        <w:rPr>
          <w:rFonts w:ascii="Arial" w:hAnsi="Arial" w:cs="Arial"/>
        </w:rPr>
        <w:t>correo electrónico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5379464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sdt>
        <w:sdtPr>
          <w:rPr>
            <w:rFonts w:ascii="Arial" w:hAnsi="Arial" w:cs="Arial"/>
          </w:rPr>
          <w:id w:val="1431635043"/>
          <w:placeholder>
            <w:docPart w:val="C3488FA7BCAF43A98C4F9ADA933791BA"/>
          </w:placeholder>
        </w:sdtPr>
        <w:sdtEndPr/>
        <w:sdtContent/>
      </w:sdt>
      <w:r>
        <w:rPr>
          <w:rFonts w:ascii="Arial" w:hAnsi="Arial" w:cs="Arial"/>
        </w:rPr>
        <w:t xml:space="preserve"> (en adelante</w:t>
      </w:r>
      <w:r w:rsidR="00C303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la persona interesada”</w:t>
      </w:r>
      <w:r>
        <w:rPr>
          <w:rFonts w:ascii="Arial" w:hAnsi="Arial" w:cs="Arial"/>
        </w:rPr>
        <w:t xml:space="preserve">). </w:t>
      </w:r>
    </w:p>
    <w:sdt>
      <w:sdtPr>
        <w:rPr>
          <w:rFonts w:ascii="Arial" w:hAnsi="Arial" w:cs="Arial"/>
          <w:i/>
        </w:rPr>
        <w:id w:val="-2094011052"/>
        <w:placeholder>
          <w:docPart w:val="C3488FA7BCAF43A98C4F9ADA933791BA"/>
        </w:placeholder>
      </w:sdtPr>
      <w:sdtEndPr/>
      <w:sdtContent>
        <w:p w14:paraId="7609B475" w14:textId="77777777" w:rsidR="00DF3E2C" w:rsidRPr="00081362" w:rsidRDefault="00DF3E2C" w:rsidP="00DF3E2C">
          <w:pPr>
            <w:tabs>
              <w:tab w:val="right" w:pos="9024"/>
            </w:tabs>
            <w:suppressAutoHyphens/>
            <w:jc w:val="both"/>
            <w:rPr>
              <w:rFonts w:ascii="Arial" w:hAnsi="Arial" w:cs="Arial"/>
              <w:i/>
            </w:rPr>
          </w:pPr>
          <w:r w:rsidRPr="00081362">
            <w:rPr>
              <w:rFonts w:ascii="Arial" w:hAnsi="Arial" w:cs="Arial"/>
              <w:i/>
            </w:rPr>
            <w:t>[AÑADIR LOS DATOS DE TODOS LOS AUTORES SI EL PROYECTO ES PRESENTADO POR UN GRUPO]</w:t>
          </w:r>
        </w:p>
      </w:sdtContent>
    </w:sdt>
    <w:p w14:paraId="6D5CD4BA" w14:textId="177B37E3" w:rsidR="00DF3E2C" w:rsidRDefault="00DF3E2C" w:rsidP="00DF3E2C">
      <w:pPr>
        <w:widowControl w:val="0"/>
        <w:tabs>
          <w:tab w:val="left" w:pos="1418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 xml:space="preserve">En relación con el </w:t>
      </w:r>
      <w:r>
        <w:rPr>
          <w:rFonts w:ascii="Arial" w:hAnsi="Arial" w:cs="Arial"/>
        </w:rPr>
        <w:t>proyecto</w:t>
      </w:r>
      <w:r w:rsidRPr="000006ED">
        <w:rPr>
          <w:rFonts w:ascii="Arial" w:hAnsi="Arial" w:cs="Arial"/>
        </w:rPr>
        <w:t xml:space="preserve"> titulado </w:t>
      </w:r>
      <w:r w:rsidRPr="00081362">
        <w:rPr>
          <w:rFonts w:ascii="Arial" w:hAnsi="Arial" w:cs="Arial"/>
          <w:i/>
        </w:rPr>
        <w:t>“</w:t>
      </w:r>
      <w:sdt>
        <w:sdtPr>
          <w:rPr>
            <w:rFonts w:ascii="Arial" w:hAnsi="Arial" w:cs="Arial"/>
            <w:i/>
          </w:rPr>
          <w:id w:val="316621392"/>
          <w:placeholder>
            <w:docPart w:val="C3488FA7BCAF43A98C4F9ADA933791BA"/>
          </w:placeholder>
        </w:sdtPr>
        <w:sdtEndPr/>
        <w:sdtContent/>
      </w:sdt>
      <w:r w:rsidRPr="00081362">
        <w:rPr>
          <w:rFonts w:ascii="Arial" w:hAnsi="Arial" w:cs="Arial"/>
          <w:i/>
        </w:rPr>
        <w:t>”</w:t>
      </w:r>
      <w:r w:rsidRPr="000006ED">
        <w:rPr>
          <w:rFonts w:ascii="Arial" w:hAnsi="Arial" w:cs="Arial"/>
        </w:rPr>
        <w:t xml:space="preserve"> presentado a </w:t>
      </w:r>
      <w:r>
        <w:rPr>
          <w:rFonts w:ascii="Arial" w:hAnsi="Arial" w:cs="Arial"/>
        </w:rPr>
        <w:t xml:space="preserve">la </w:t>
      </w:r>
      <w:r w:rsidRPr="00D3163A">
        <w:rPr>
          <w:rFonts w:ascii="Arial" w:hAnsi="Arial" w:cs="Arial"/>
        </w:rPr>
        <w:t>3</w:t>
      </w:r>
      <w:r>
        <w:rPr>
          <w:rFonts w:ascii="Arial" w:hAnsi="Arial" w:cs="Arial"/>
        </w:rPr>
        <w:t>9</w:t>
      </w:r>
      <w:r w:rsidRPr="00D3163A">
        <w:rPr>
          <w:rFonts w:ascii="Arial" w:hAnsi="Arial" w:cs="Arial"/>
        </w:rPr>
        <w:t xml:space="preserve"> convocatoria de </w:t>
      </w:r>
      <w:r>
        <w:rPr>
          <w:rFonts w:ascii="Arial" w:hAnsi="Arial" w:cs="Arial"/>
        </w:rPr>
        <w:t>a</w:t>
      </w:r>
      <w:r w:rsidRPr="000006ED">
        <w:rPr>
          <w:rFonts w:ascii="Arial" w:hAnsi="Arial" w:cs="Arial"/>
        </w:rPr>
        <w:t xml:space="preserve">yudas para </w:t>
      </w:r>
      <w:r>
        <w:rPr>
          <w:rFonts w:ascii="Arial" w:hAnsi="Arial" w:cs="Arial"/>
        </w:rPr>
        <w:t>i</w:t>
      </w:r>
      <w:r w:rsidRPr="000006ED">
        <w:rPr>
          <w:rFonts w:ascii="Arial" w:hAnsi="Arial" w:cs="Arial"/>
        </w:rPr>
        <w:t xml:space="preserve">niciativas </w:t>
      </w:r>
      <w:r>
        <w:rPr>
          <w:rFonts w:ascii="Arial" w:hAnsi="Arial" w:cs="Arial"/>
        </w:rPr>
        <w:t>c</w:t>
      </w:r>
      <w:r w:rsidRPr="000006ED">
        <w:rPr>
          <w:rFonts w:ascii="Arial" w:hAnsi="Arial" w:cs="Arial"/>
        </w:rPr>
        <w:t>ulturales de la ONCE</w:t>
      </w:r>
      <w:r>
        <w:rPr>
          <w:rFonts w:ascii="Arial" w:hAnsi="Arial" w:cs="Arial"/>
        </w:rPr>
        <w:t xml:space="preserve"> (“el proyecto”)</w:t>
      </w:r>
      <w:r w:rsidRPr="000006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 persona interesada</w:t>
      </w:r>
    </w:p>
    <w:p w14:paraId="1D59D6E3" w14:textId="3FEFD7AB" w:rsidR="00DF3E2C" w:rsidRPr="000006ED" w:rsidRDefault="00DF3E2C" w:rsidP="00DF3E2C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006ED">
        <w:rPr>
          <w:rFonts w:ascii="Arial" w:hAnsi="Arial" w:cs="Arial"/>
          <w:b/>
        </w:rPr>
        <w:t>DECLAR</w:t>
      </w:r>
      <w:r>
        <w:rPr>
          <w:rFonts w:ascii="Arial" w:hAnsi="Arial" w:cs="Arial"/>
          <w:b/>
        </w:rPr>
        <w:t>A</w:t>
      </w:r>
      <w:r w:rsidRPr="000006ED">
        <w:rPr>
          <w:rFonts w:ascii="Arial" w:hAnsi="Arial" w:cs="Arial"/>
          <w:b/>
          <w:bCs/>
        </w:rPr>
        <w:t>:</w:t>
      </w:r>
    </w:p>
    <w:p w14:paraId="1A958AEC" w14:textId="77777777" w:rsidR="00DF3E2C" w:rsidRPr="000006ED" w:rsidRDefault="00DF3E2C" w:rsidP="00DF3E2C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l proyecto</w:t>
      </w:r>
      <w:r w:rsidRPr="000006ED">
        <w:rPr>
          <w:rFonts w:ascii="Arial" w:hAnsi="Arial" w:cs="Arial"/>
        </w:rPr>
        <w:t xml:space="preserve"> (y los elementos que l</w:t>
      </w:r>
      <w:r>
        <w:rPr>
          <w:rFonts w:ascii="Arial" w:hAnsi="Arial" w:cs="Arial"/>
        </w:rPr>
        <w:t>o</w:t>
      </w:r>
      <w:r w:rsidRPr="000006ED">
        <w:rPr>
          <w:rFonts w:ascii="Arial" w:hAnsi="Arial" w:cs="Arial"/>
        </w:rPr>
        <w:t xml:space="preserve"> integran) </w:t>
      </w:r>
      <w:r>
        <w:rPr>
          <w:rFonts w:ascii="Arial" w:hAnsi="Arial" w:cs="Arial"/>
        </w:rPr>
        <w:t xml:space="preserve">es una creación </w:t>
      </w:r>
      <w:r w:rsidRPr="000006ED">
        <w:rPr>
          <w:rFonts w:ascii="Arial" w:hAnsi="Arial" w:cs="Arial"/>
        </w:rPr>
        <w:t xml:space="preserve">original y no infringe </w:t>
      </w:r>
      <w:r>
        <w:rPr>
          <w:rFonts w:ascii="Arial" w:hAnsi="Arial" w:cs="Arial"/>
        </w:rPr>
        <w:t>derechos</w:t>
      </w:r>
      <w:r w:rsidRPr="000006ED">
        <w:rPr>
          <w:rFonts w:ascii="Arial" w:hAnsi="Arial" w:cs="Arial"/>
        </w:rPr>
        <w:t xml:space="preserve"> de terceros</w:t>
      </w:r>
      <w:r>
        <w:rPr>
          <w:rFonts w:ascii="Arial" w:hAnsi="Arial" w:cs="Arial"/>
        </w:rPr>
        <w:t>, encontrándose libre de cargas y gravámenes</w:t>
      </w:r>
      <w:r w:rsidRPr="000006ED">
        <w:rPr>
          <w:rFonts w:ascii="Arial" w:hAnsi="Arial" w:cs="Arial"/>
        </w:rPr>
        <w:t xml:space="preserve">. </w:t>
      </w:r>
    </w:p>
    <w:p w14:paraId="75FF4C02" w14:textId="77777777" w:rsidR="00DF3E2C" w:rsidRDefault="00DF3E2C" w:rsidP="00DF3E2C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>Que los derechos de propiedad industrial e intelectual d</w:t>
      </w:r>
      <w:r>
        <w:rPr>
          <w:rFonts w:ascii="Arial" w:hAnsi="Arial" w:cs="Arial"/>
        </w:rPr>
        <w:t xml:space="preserve">el proyecto </w:t>
      </w:r>
      <w:r w:rsidRPr="000006ED">
        <w:rPr>
          <w:rFonts w:ascii="Arial" w:hAnsi="Arial" w:cs="Arial"/>
        </w:rPr>
        <w:t xml:space="preserve">corresponden </w:t>
      </w:r>
      <w:r>
        <w:rPr>
          <w:rFonts w:ascii="Arial" w:hAnsi="Arial" w:cs="Arial"/>
        </w:rPr>
        <w:t xml:space="preserve">a la persona interesada </w:t>
      </w:r>
      <w:r w:rsidRPr="000006ED">
        <w:rPr>
          <w:rFonts w:ascii="Arial" w:hAnsi="Arial" w:cs="Arial"/>
        </w:rPr>
        <w:t xml:space="preserve">por ser </w:t>
      </w:r>
      <w:r>
        <w:rPr>
          <w:rFonts w:ascii="Arial" w:hAnsi="Arial" w:cs="Arial"/>
        </w:rPr>
        <w:t xml:space="preserve">el </w:t>
      </w:r>
      <w:r w:rsidRPr="000006ED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 original </w:t>
      </w:r>
      <w:r w:rsidRPr="000006ED">
        <w:rPr>
          <w:rFonts w:ascii="Arial" w:hAnsi="Arial" w:cs="Arial"/>
        </w:rPr>
        <w:t>o haberlos adquirido a su/s titular/es</w:t>
      </w:r>
      <w:r>
        <w:rPr>
          <w:rFonts w:ascii="Arial" w:hAnsi="Arial" w:cs="Arial"/>
        </w:rPr>
        <w:t>, estando facultado plenamente para presentar el proyecto a la presente convocatoria y para ejecutarlo, editarlo y divulgarlo en los términos contemplados en la documentación presentada en ella</w:t>
      </w:r>
      <w:r w:rsidRPr="000006ED">
        <w:rPr>
          <w:rFonts w:ascii="Arial" w:hAnsi="Arial" w:cs="Arial"/>
        </w:rPr>
        <w:t>.</w:t>
      </w:r>
    </w:p>
    <w:p w14:paraId="5E13E57B" w14:textId="77777777" w:rsidR="00DF3E2C" w:rsidRPr="003525CD" w:rsidRDefault="00DF3E2C" w:rsidP="00DF3E2C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proyecto </w:t>
      </w:r>
      <w:r w:rsidRPr="000006ED">
        <w:rPr>
          <w:rFonts w:ascii="Arial" w:hAnsi="Arial" w:cs="Arial"/>
        </w:rPr>
        <w:t>no contiene datos de carácter personal</w:t>
      </w:r>
      <w:r>
        <w:rPr>
          <w:rFonts w:ascii="Arial" w:hAnsi="Arial" w:cs="Arial"/>
        </w:rPr>
        <w:t xml:space="preserve"> de personas físicas identificadas o identificables</w:t>
      </w:r>
      <w:r w:rsidRPr="000006ED">
        <w:rPr>
          <w:rFonts w:ascii="Arial" w:hAnsi="Arial" w:cs="Arial"/>
        </w:rPr>
        <w:t>, salvo los</w:t>
      </w:r>
      <w:r>
        <w:rPr>
          <w:rFonts w:ascii="Arial" w:hAnsi="Arial" w:cs="Arial"/>
        </w:rPr>
        <w:t xml:space="preserve"> del autor/titular y</w:t>
      </w:r>
      <w:r w:rsidRPr="003525CD">
        <w:rPr>
          <w:rFonts w:ascii="Arial" w:hAnsi="Arial" w:cs="Arial"/>
        </w:rPr>
        <w:t xml:space="preserve">, en su caso, </w:t>
      </w:r>
      <w:r>
        <w:rPr>
          <w:rFonts w:ascii="Arial" w:hAnsi="Arial" w:cs="Arial"/>
        </w:rPr>
        <w:t xml:space="preserve">los que </w:t>
      </w:r>
      <w:r w:rsidRPr="003525CD">
        <w:rPr>
          <w:rFonts w:ascii="Arial" w:hAnsi="Arial" w:cs="Arial"/>
        </w:rPr>
        <w:t>aparezcan en las citas bibliográficas o acad</w:t>
      </w:r>
      <w:r>
        <w:rPr>
          <w:rFonts w:ascii="Arial" w:hAnsi="Arial" w:cs="Arial"/>
        </w:rPr>
        <w:t>émicas incluidas en la obra.</w:t>
      </w:r>
    </w:p>
    <w:p w14:paraId="3C578A28" w14:textId="77777777" w:rsidR="00DF3E2C" w:rsidRDefault="00DF3E2C" w:rsidP="00DF3E2C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 w:rsidRPr="00DC38F7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a persona interesada</w:t>
      </w:r>
      <w:r w:rsidRPr="00DC38F7">
        <w:rPr>
          <w:rFonts w:ascii="Arial" w:hAnsi="Arial" w:cs="Arial"/>
        </w:rPr>
        <w:t>, en caso de obtener la ayuda, autoriza a la ONCE a reproducir, utilizar y comunicar públicamente su imagen y el importe de la ayuda obtenida en cualquier acción de difusión o publicidad de esta convocatoria.</w:t>
      </w:r>
    </w:p>
    <w:p w14:paraId="5BCD70C6" w14:textId="4DEC5630" w:rsidR="003A1BB7" w:rsidRDefault="003A1BB7" w:rsidP="00AC7A34">
      <w:pPr>
        <w:pStyle w:val="Encabezado"/>
        <w:adjustRightInd w:val="0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768273795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>, a .</w:t>
      </w:r>
      <w:sdt>
        <w:sdtPr>
          <w:rPr>
            <w:rFonts w:ascii="Arial" w:hAnsi="Arial" w:cs="Arial"/>
          </w:rPr>
          <w:id w:val="589511299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-771010701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. de </w:t>
      </w:r>
      <w:sdt>
        <w:sdtPr>
          <w:rPr>
            <w:rFonts w:ascii="Arial" w:hAnsi="Arial" w:cs="Arial"/>
          </w:rPr>
          <w:id w:val="965313309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403ACC46" w14:textId="742D1B8D" w:rsidR="003A1BB7" w:rsidRPr="00AC7A34" w:rsidRDefault="003A1BB7" w:rsidP="00AC7A34">
      <w:pPr>
        <w:tabs>
          <w:tab w:val="left" w:pos="567"/>
        </w:tabs>
        <w:spacing w:before="720" w:after="240"/>
        <w:rPr>
          <w:rFonts w:ascii="Arial" w:hAnsi="Arial" w:cs="Arial"/>
        </w:rPr>
      </w:pPr>
      <w:r w:rsidRPr="00AC7A34">
        <w:rPr>
          <w:rFonts w:ascii="Arial" w:hAnsi="Arial" w:cs="Arial"/>
        </w:rPr>
        <w:t xml:space="preserve">Fdo.: </w:t>
      </w:r>
      <w:sdt>
        <w:sdtPr>
          <w:rPr>
            <w:rFonts w:ascii="Arial" w:hAnsi="Arial" w:cs="Arial"/>
          </w:rPr>
          <w:id w:val="2127962474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2872D83C" w14:textId="77777777" w:rsidR="00DF3E2C" w:rsidRDefault="00DF3E2C" w:rsidP="00DF3E2C">
      <w:pPr>
        <w:pBdr>
          <w:top w:val="single" w:sz="4" w:space="1" w:color="auto"/>
        </w:pBdr>
        <w:tabs>
          <w:tab w:val="left" w:pos="0"/>
        </w:tabs>
        <w:jc w:val="both"/>
        <w:rPr>
          <w:rFonts w:ascii="Arial" w:hAnsi="Arial" w:cs="Arial"/>
          <w:sz w:val="18"/>
          <w:szCs w:val="18"/>
        </w:rPr>
        <w:sectPr w:rsidR="00DF3E2C" w:rsidSect="00642F94">
          <w:footerReference w:type="default" r:id="rId26"/>
          <w:footerReference w:type="first" r:id="rId27"/>
          <w:pgSz w:w="11906" w:h="16838"/>
          <w:pgMar w:top="2268" w:right="1701" w:bottom="1418" w:left="1701" w:header="709" w:footer="709" w:gutter="0"/>
          <w:pgNumType w:start="1"/>
          <w:cols w:space="708"/>
          <w:docGrid w:linePitch="360"/>
        </w:sectPr>
      </w:pPr>
    </w:p>
    <w:p w14:paraId="2DA0B356" w14:textId="6F31A48B" w:rsidR="00755F55" w:rsidRPr="00224E51" w:rsidRDefault="00730A5A" w:rsidP="00224E51">
      <w:pPr>
        <w:pStyle w:val="Ttulo1"/>
        <w:jc w:val="right"/>
      </w:pPr>
      <w:bookmarkStart w:id="44" w:name="_Toc146272618"/>
      <w:r w:rsidRPr="00224E51">
        <w:lastRenderedPageBreak/>
        <w:t>ANEX</w:t>
      </w:r>
      <w:r w:rsidR="00DC38F7" w:rsidRPr="00224E51">
        <w:t>O I</w:t>
      </w:r>
      <w:r w:rsidR="00C3031C">
        <w:t>V</w:t>
      </w:r>
      <w:bookmarkEnd w:id="44"/>
    </w:p>
    <w:p w14:paraId="1EE2AB19" w14:textId="77777777" w:rsidR="00281C69" w:rsidRPr="00A958E6" w:rsidRDefault="00281C69" w:rsidP="0066023C">
      <w:pPr>
        <w:pBdr>
          <w:bottom w:val="single" w:sz="6" w:space="1" w:color="auto"/>
        </w:pBdr>
        <w:tabs>
          <w:tab w:val="left" w:pos="2910"/>
        </w:tabs>
        <w:spacing w:before="480" w:after="360"/>
        <w:jc w:val="center"/>
        <w:outlineLvl w:val="1"/>
        <w:rPr>
          <w:rFonts w:ascii="Arial" w:hAnsi="Arial" w:cs="Arial"/>
          <w:b/>
        </w:rPr>
      </w:pPr>
      <w:bookmarkStart w:id="45" w:name="_Toc146272619"/>
      <w:r w:rsidRPr="00A958E6">
        <w:rPr>
          <w:rFonts w:ascii="Arial" w:hAnsi="Arial" w:cs="Arial"/>
          <w:b/>
          <w:caps/>
        </w:rPr>
        <w:t>detalle sobre el dosier del proyecto</w:t>
      </w:r>
      <w:bookmarkEnd w:id="45"/>
    </w:p>
    <w:p w14:paraId="1ADD49C8" w14:textId="10E9703F" w:rsidR="00281C69" w:rsidRPr="00A958E6" w:rsidRDefault="00C3031C" w:rsidP="00A958E6">
      <w:pPr>
        <w:tabs>
          <w:tab w:val="left" w:pos="934"/>
        </w:tabs>
        <w:spacing w:after="24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Según lo recogido en el punto </w:t>
      </w:r>
      <w:r w:rsidR="00277A4A">
        <w:rPr>
          <w:rFonts w:ascii="Arial" w:hAnsi="Arial" w:cs="Arial"/>
        </w:rPr>
        <w:t>2.2.</w:t>
      </w:r>
      <w:r w:rsidR="007405BE">
        <w:rPr>
          <w:rFonts w:ascii="Arial" w:hAnsi="Arial" w:cs="Arial"/>
        </w:rPr>
        <w:t>c), a</w:t>
      </w:r>
      <w:r>
        <w:rPr>
          <w:rFonts w:ascii="Arial" w:hAnsi="Arial" w:cs="Arial"/>
        </w:rPr>
        <w:t xml:space="preserve"> continuación se ofrecen unas orientaciones prácticas </w:t>
      </w:r>
      <w:r w:rsidR="007405BE">
        <w:rPr>
          <w:rFonts w:ascii="Arial" w:hAnsi="Arial" w:cs="Arial"/>
        </w:rPr>
        <w:t xml:space="preserve">de carácter general </w:t>
      </w:r>
      <w:r>
        <w:rPr>
          <w:rFonts w:ascii="Arial" w:hAnsi="Arial" w:cs="Arial"/>
        </w:rPr>
        <w:t>para la elaboración del dosier que acompañará a la solicitud de ayuda para Iniciativas Culturales</w:t>
      </w:r>
      <w:r w:rsidR="00281C69" w:rsidRPr="00A958E6">
        <w:rPr>
          <w:rFonts w:ascii="Arial" w:hAnsi="Arial" w:cs="Arial"/>
          <w:spacing w:val="-3"/>
        </w:rPr>
        <w:t>.</w:t>
      </w:r>
    </w:p>
    <w:p w14:paraId="3D3391B9" w14:textId="307AE792" w:rsidR="00281C69" w:rsidRPr="00A958E6" w:rsidRDefault="007405BE" w:rsidP="00A958E6">
      <w:pPr>
        <w:tabs>
          <w:tab w:val="left" w:pos="934"/>
        </w:tabs>
        <w:spacing w:after="24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Una correcta y detallada elaboración y presentación de este dosier será determinante en </w:t>
      </w:r>
      <w:r w:rsidR="00281C69" w:rsidRPr="00A958E6">
        <w:rPr>
          <w:rFonts w:ascii="Arial" w:hAnsi="Arial" w:cs="Arial"/>
          <w:spacing w:val="-3"/>
        </w:rPr>
        <w:t xml:space="preserve">el proceso de </w:t>
      </w:r>
      <w:r>
        <w:rPr>
          <w:rFonts w:ascii="Arial" w:hAnsi="Arial" w:cs="Arial"/>
          <w:spacing w:val="-3"/>
        </w:rPr>
        <w:t xml:space="preserve">análisis y </w:t>
      </w:r>
      <w:r w:rsidR="00281C69" w:rsidRPr="00A958E6">
        <w:rPr>
          <w:rFonts w:ascii="Arial" w:hAnsi="Arial" w:cs="Arial"/>
          <w:spacing w:val="-3"/>
        </w:rPr>
        <w:t xml:space="preserve">valoración </w:t>
      </w:r>
      <w:r>
        <w:rPr>
          <w:rFonts w:ascii="Arial" w:hAnsi="Arial" w:cs="Arial"/>
          <w:spacing w:val="-3"/>
        </w:rPr>
        <w:t>de las solicitudes, por lo que se ruega se observen con detenimiento estas orientaciones:</w:t>
      </w:r>
    </w:p>
    <w:p w14:paraId="26CAA4CB" w14:textId="124C1F48" w:rsidR="00281C69" w:rsidRPr="00A958E6" w:rsidRDefault="007D3B07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A958E6">
        <w:rPr>
          <w:rFonts w:ascii="Arial" w:hAnsi="Arial" w:cs="Arial"/>
          <w:b/>
          <w:bCs/>
        </w:rPr>
        <w:t>M</w:t>
      </w:r>
      <w:r w:rsidR="00281C69" w:rsidRPr="00A958E6">
        <w:rPr>
          <w:rFonts w:ascii="Arial" w:hAnsi="Arial" w:cs="Arial"/>
          <w:b/>
          <w:bCs/>
        </w:rPr>
        <w:t>otivación:</w:t>
      </w:r>
      <w:r w:rsidR="00281C69" w:rsidRPr="00A958E6">
        <w:rPr>
          <w:rFonts w:ascii="Arial" w:hAnsi="Arial" w:cs="Arial"/>
        </w:rPr>
        <w:t xml:space="preserve"> exp</w:t>
      </w:r>
      <w:r w:rsidR="00AB1C6C">
        <w:rPr>
          <w:rFonts w:ascii="Arial" w:hAnsi="Arial" w:cs="Arial"/>
        </w:rPr>
        <w:t>osición d</w:t>
      </w:r>
      <w:r w:rsidR="00281C69" w:rsidRPr="00A958E6">
        <w:rPr>
          <w:rFonts w:ascii="Arial" w:hAnsi="Arial" w:cs="Arial"/>
        </w:rPr>
        <w:t>el atractivo de su proyecto y la</w:t>
      </w:r>
      <w:r w:rsidR="00AB1C6C">
        <w:rPr>
          <w:rFonts w:ascii="Arial" w:hAnsi="Arial" w:cs="Arial"/>
        </w:rPr>
        <w:t>s motivaciones (personales, profesionales o de otro tipo) para llevarlo a cabo</w:t>
      </w:r>
      <w:r w:rsidR="00281C69" w:rsidRPr="00A958E6">
        <w:rPr>
          <w:rFonts w:ascii="Arial" w:hAnsi="Arial" w:cs="Arial"/>
        </w:rPr>
        <w:t>, desde la forma en la que surgió la idea hasta el potencial de esta a futuro.</w:t>
      </w:r>
    </w:p>
    <w:p w14:paraId="4CD8DFC2" w14:textId="4ECE367D" w:rsidR="00281C69" w:rsidRDefault="00281C69" w:rsidP="00AB1C6C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Objetivos:</w:t>
      </w:r>
      <w:r w:rsidRPr="00A958E6">
        <w:rPr>
          <w:rFonts w:ascii="Arial" w:hAnsi="Arial" w:cs="Arial"/>
          <w:spacing w:val="-3"/>
        </w:rPr>
        <w:t xml:space="preserve"> </w:t>
      </w:r>
      <w:r w:rsidR="00AB1C6C">
        <w:rPr>
          <w:rFonts w:ascii="Arial" w:hAnsi="Arial" w:cs="Arial"/>
          <w:spacing w:val="-3"/>
        </w:rPr>
        <w:t>e</w:t>
      </w:r>
      <w:r w:rsidRPr="00A958E6">
        <w:rPr>
          <w:rFonts w:ascii="Arial" w:hAnsi="Arial" w:cs="Arial"/>
          <w:spacing w:val="-3"/>
        </w:rPr>
        <w:t>stos pueden ser personales</w:t>
      </w:r>
      <w:r w:rsidR="004D4BFA">
        <w:rPr>
          <w:rFonts w:ascii="Arial" w:hAnsi="Arial" w:cs="Arial"/>
          <w:spacing w:val="-3"/>
        </w:rPr>
        <w:t>,</w:t>
      </w:r>
      <w:r w:rsidRPr="00A958E6">
        <w:rPr>
          <w:rFonts w:ascii="Arial" w:hAnsi="Arial" w:cs="Arial"/>
          <w:spacing w:val="-3"/>
        </w:rPr>
        <w:t xml:space="preserve"> como la voluntad de mejora de calidad de un producto cultural y/o artístico creado</w:t>
      </w:r>
      <w:r w:rsidR="004D4BFA">
        <w:rPr>
          <w:rFonts w:ascii="Arial" w:hAnsi="Arial" w:cs="Arial"/>
          <w:spacing w:val="-3"/>
        </w:rPr>
        <w:t>,</w:t>
      </w:r>
      <w:r w:rsidRPr="00A958E6">
        <w:rPr>
          <w:rFonts w:ascii="Arial" w:hAnsi="Arial" w:cs="Arial"/>
          <w:spacing w:val="-3"/>
        </w:rPr>
        <w:t xml:space="preserve"> </w:t>
      </w:r>
      <w:r w:rsidR="004D4BFA">
        <w:rPr>
          <w:rFonts w:ascii="Arial" w:hAnsi="Arial" w:cs="Arial"/>
          <w:spacing w:val="-3"/>
        </w:rPr>
        <w:t>o tener un carácter</w:t>
      </w:r>
      <w:r w:rsidRPr="00A958E6">
        <w:rPr>
          <w:rFonts w:ascii="Arial" w:hAnsi="Arial" w:cs="Arial"/>
          <w:spacing w:val="-3"/>
        </w:rPr>
        <w:t xml:space="preserve"> social/educativo si el proyecto involucra a un púbico concreto</w:t>
      </w:r>
      <w:r w:rsidR="004D4BFA">
        <w:rPr>
          <w:rFonts w:ascii="Arial" w:hAnsi="Arial" w:cs="Arial"/>
          <w:spacing w:val="-3"/>
        </w:rPr>
        <w:t>, o incluso laboral</w:t>
      </w:r>
      <w:r w:rsidRPr="00A958E6">
        <w:rPr>
          <w:rFonts w:ascii="Arial" w:hAnsi="Arial" w:cs="Arial"/>
          <w:spacing w:val="-3"/>
        </w:rPr>
        <w:t>. En todo caso, los objetivos planteados a corto y largo plazo deben ser realistas con el alcance del proyecto y su posible financiación.</w:t>
      </w:r>
    </w:p>
    <w:p w14:paraId="6D89B1B5" w14:textId="6481A6DF" w:rsidR="00E1689A" w:rsidRPr="00A958E6" w:rsidRDefault="00E1689A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Descripción del proyecto</w:t>
      </w:r>
      <w:r>
        <w:rPr>
          <w:rFonts w:ascii="Arial" w:hAnsi="Arial" w:cs="Arial"/>
          <w:spacing w:val="-3"/>
        </w:rPr>
        <w:t>: detalle del proyecto</w:t>
      </w:r>
      <w:r w:rsidR="00D63949">
        <w:rPr>
          <w:rFonts w:ascii="Arial" w:hAnsi="Arial" w:cs="Arial"/>
          <w:spacing w:val="-3"/>
        </w:rPr>
        <w:t>.</w:t>
      </w:r>
    </w:p>
    <w:p w14:paraId="06290965" w14:textId="02A74A24" w:rsidR="00281C69" w:rsidRPr="00A958E6" w:rsidRDefault="00281C69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Metodología:</w:t>
      </w:r>
      <w:r w:rsidRPr="00A958E6">
        <w:rPr>
          <w:rFonts w:ascii="Arial" w:hAnsi="Arial" w:cs="Arial"/>
          <w:spacing w:val="-3"/>
        </w:rPr>
        <w:t xml:space="preserve"> Relacionado con el punto anterior, cuenta qué se va a hacer y cómo. </w:t>
      </w:r>
      <w:r w:rsidR="004D4BFA">
        <w:rPr>
          <w:rFonts w:ascii="Arial" w:hAnsi="Arial" w:cs="Arial"/>
          <w:spacing w:val="-3"/>
        </w:rPr>
        <w:t xml:space="preserve">En este punto </w:t>
      </w:r>
      <w:r w:rsidRPr="00A958E6">
        <w:rPr>
          <w:rFonts w:ascii="Arial" w:hAnsi="Arial" w:cs="Arial"/>
          <w:spacing w:val="-3"/>
        </w:rPr>
        <w:t xml:space="preserve">se puede incluir un calendario de acciones para el desarrollo del proyecto y referencias </w:t>
      </w:r>
      <w:r w:rsidR="00657075">
        <w:rPr>
          <w:rFonts w:ascii="Arial" w:hAnsi="Arial" w:cs="Arial"/>
          <w:spacing w:val="-3"/>
        </w:rPr>
        <w:t>a</w:t>
      </w:r>
      <w:r w:rsidRPr="00A958E6">
        <w:rPr>
          <w:rFonts w:ascii="Arial" w:hAnsi="Arial" w:cs="Arial"/>
          <w:spacing w:val="-3"/>
        </w:rPr>
        <w:t xml:space="preserve"> los recursos humanos y/o materiales que se van a utilizar.</w:t>
      </w:r>
    </w:p>
    <w:p w14:paraId="3C9C8787" w14:textId="74805818" w:rsidR="00281C69" w:rsidRPr="00A958E6" w:rsidRDefault="00412177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Experiencias y proyectos anteriores</w:t>
      </w:r>
      <w:r w:rsidR="00657075" w:rsidRPr="00A958E6">
        <w:rPr>
          <w:rFonts w:ascii="Arial" w:hAnsi="Arial" w:cs="Arial"/>
          <w:b/>
          <w:bCs/>
          <w:spacing w:val="-3"/>
        </w:rPr>
        <w:t xml:space="preserve"> (experiencia)</w:t>
      </w:r>
      <w:r w:rsidR="00281C69" w:rsidRPr="00A958E6">
        <w:rPr>
          <w:rFonts w:ascii="Arial" w:hAnsi="Arial" w:cs="Arial"/>
          <w:b/>
          <w:bCs/>
          <w:spacing w:val="-3"/>
        </w:rPr>
        <w:t>:</w:t>
      </w:r>
      <w:r w:rsidR="00657075" w:rsidRPr="00A958E6">
        <w:rPr>
          <w:rFonts w:ascii="Arial" w:hAnsi="Arial" w:cs="Arial"/>
          <w:b/>
          <w:bCs/>
          <w:spacing w:val="-3"/>
        </w:rPr>
        <w:t xml:space="preserve"> </w:t>
      </w:r>
      <w:r w:rsidR="00657075" w:rsidRPr="00A958E6">
        <w:rPr>
          <w:rFonts w:ascii="Arial" w:hAnsi="Arial" w:cs="Arial"/>
          <w:spacing w:val="-3"/>
        </w:rPr>
        <w:t>s</w:t>
      </w:r>
      <w:r w:rsidR="00281C69" w:rsidRPr="00A958E6">
        <w:rPr>
          <w:rFonts w:ascii="Arial" w:hAnsi="Arial" w:cs="Arial"/>
          <w:spacing w:val="-3"/>
        </w:rPr>
        <w:t>e enumeran aquellas experiencias estrictamente relacionadas con el proyecto que se está presentando. Se puede a</w:t>
      </w:r>
      <w:r w:rsidR="00657075" w:rsidRPr="00A958E6">
        <w:rPr>
          <w:rFonts w:ascii="Arial" w:hAnsi="Arial" w:cs="Arial"/>
          <w:spacing w:val="-3"/>
        </w:rPr>
        <w:t>d</w:t>
      </w:r>
      <w:r w:rsidR="00281C69" w:rsidRPr="00A958E6">
        <w:rPr>
          <w:rFonts w:ascii="Arial" w:hAnsi="Arial" w:cs="Arial"/>
          <w:spacing w:val="-3"/>
        </w:rPr>
        <w:t xml:space="preserve">juntar CV </w:t>
      </w:r>
      <w:r w:rsidR="00657075" w:rsidRPr="00A958E6">
        <w:rPr>
          <w:rFonts w:ascii="Arial" w:hAnsi="Arial" w:cs="Arial"/>
          <w:spacing w:val="-3"/>
        </w:rPr>
        <w:t>completo</w:t>
      </w:r>
      <w:r w:rsidR="00281C69" w:rsidRPr="00A958E6">
        <w:rPr>
          <w:rFonts w:ascii="Arial" w:hAnsi="Arial" w:cs="Arial"/>
          <w:spacing w:val="-3"/>
        </w:rPr>
        <w:t xml:space="preserve"> del/la autor/a aunque es preferible destacar solo aquello que esté vinculado y pueda ser de interés para el proyecto</w:t>
      </w:r>
      <w:r w:rsidR="00657075">
        <w:rPr>
          <w:rFonts w:ascii="Arial" w:hAnsi="Arial" w:cs="Arial"/>
          <w:spacing w:val="-3"/>
        </w:rPr>
        <w:t>.</w:t>
      </w:r>
      <w:r w:rsidR="00657075" w:rsidRPr="00A958E6">
        <w:rPr>
          <w:rFonts w:ascii="Arial" w:hAnsi="Arial" w:cs="Arial"/>
          <w:spacing w:val="-3"/>
        </w:rPr>
        <w:t xml:space="preserve"> </w:t>
      </w:r>
      <w:r w:rsidR="00281C69" w:rsidRPr="00A958E6">
        <w:rPr>
          <w:rFonts w:ascii="Arial" w:hAnsi="Arial" w:cs="Arial"/>
          <w:spacing w:val="-3"/>
        </w:rPr>
        <w:t>En el caso de referenciar proyectos, es necesario aportar evidencias en forma de enlace en caso de estar digitalizado y en rede</w:t>
      </w:r>
      <w:r w:rsidR="007E69D2">
        <w:rPr>
          <w:rFonts w:ascii="Arial" w:hAnsi="Arial" w:cs="Arial"/>
          <w:spacing w:val="-3"/>
        </w:rPr>
        <w:t>s</w:t>
      </w:r>
      <w:r w:rsidR="00281C69" w:rsidRPr="00A958E6">
        <w:rPr>
          <w:rFonts w:ascii="Arial" w:hAnsi="Arial" w:cs="Arial"/>
          <w:spacing w:val="-3"/>
        </w:rPr>
        <w:t xml:space="preserve"> sociales. De lo contrario se podrán aportar fotos, capturas de pantalla, etc</w:t>
      </w:r>
      <w:r w:rsidR="00657075">
        <w:rPr>
          <w:rFonts w:ascii="Arial" w:hAnsi="Arial" w:cs="Arial"/>
          <w:spacing w:val="-3"/>
        </w:rPr>
        <w:t>.,</w:t>
      </w:r>
      <w:r w:rsidR="00281C69" w:rsidRPr="00A958E6">
        <w:rPr>
          <w:rFonts w:ascii="Arial" w:hAnsi="Arial" w:cs="Arial"/>
          <w:spacing w:val="-3"/>
        </w:rPr>
        <w:t xml:space="preserve"> para mostrar el nivel técnico en el que se basa el proyecto presentado.</w:t>
      </w:r>
    </w:p>
    <w:p w14:paraId="571A9A36" w14:textId="0AF828A4" w:rsidR="00281C69" w:rsidRPr="00A958E6" w:rsidRDefault="00281C69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Maqueta:</w:t>
      </w:r>
      <w:r w:rsidRPr="00A958E6">
        <w:rPr>
          <w:rFonts w:ascii="Arial" w:hAnsi="Arial" w:cs="Arial"/>
          <w:spacing w:val="-3"/>
        </w:rPr>
        <w:t xml:space="preserve"> </w:t>
      </w:r>
      <w:r w:rsidR="00E1689A">
        <w:rPr>
          <w:rFonts w:ascii="Arial" w:hAnsi="Arial" w:cs="Arial"/>
          <w:spacing w:val="-3"/>
        </w:rPr>
        <w:t>e</w:t>
      </w:r>
      <w:r w:rsidRPr="00A958E6">
        <w:rPr>
          <w:rFonts w:ascii="Arial" w:hAnsi="Arial" w:cs="Arial"/>
          <w:spacing w:val="-3"/>
        </w:rPr>
        <w:t>ste es un apartado relevante sobre</w:t>
      </w:r>
      <w:r w:rsidR="00E1689A">
        <w:rPr>
          <w:rFonts w:ascii="Arial" w:hAnsi="Arial" w:cs="Arial"/>
          <w:spacing w:val="-3"/>
        </w:rPr>
        <w:t xml:space="preserve"> </w:t>
      </w:r>
      <w:r w:rsidRPr="00A958E6">
        <w:rPr>
          <w:rFonts w:ascii="Arial" w:hAnsi="Arial" w:cs="Arial"/>
          <w:spacing w:val="-3"/>
        </w:rPr>
        <w:t xml:space="preserve">todo para aquellos proyectos </w:t>
      </w:r>
      <w:r w:rsidR="002966D0">
        <w:rPr>
          <w:rFonts w:ascii="Arial" w:hAnsi="Arial" w:cs="Arial"/>
          <w:spacing w:val="-3"/>
        </w:rPr>
        <w:t>de artes visuales (</w:t>
      </w:r>
      <w:r w:rsidRPr="00A958E6">
        <w:rPr>
          <w:rFonts w:ascii="Arial" w:hAnsi="Arial" w:cs="Arial"/>
          <w:spacing w:val="-3"/>
        </w:rPr>
        <w:t>obras plásticas, dosieres promocionales, videoclips, obras cinematográficas y publicaciones de libros fotográficos y catálogos</w:t>
      </w:r>
      <w:r w:rsidR="002966D0">
        <w:rPr>
          <w:rFonts w:ascii="Arial" w:hAnsi="Arial" w:cs="Arial"/>
          <w:spacing w:val="-3"/>
        </w:rPr>
        <w:t>, etc.)</w:t>
      </w:r>
      <w:r w:rsidRPr="00A958E6">
        <w:rPr>
          <w:rFonts w:ascii="Arial" w:hAnsi="Arial" w:cs="Arial"/>
          <w:spacing w:val="-3"/>
        </w:rPr>
        <w:t xml:space="preserve">. A </w:t>
      </w:r>
      <w:r w:rsidR="002966D0">
        <w:rPr>
          <w:rFonts w:ascii="Arial" w:hAnsi="Arial" w:cs="Arial"/>
          <w:spacing w:val="-3"/>
        </w:rPr>
        <w:t>modo de ejemplo:</w:t>
      </w:r>
    </w:p>
    <w:p w14:paraId="7CD81CDE" w14:textId="77777777" w:rsidR="00281C69" w:rsidRPr="00A958E6" w:rsidRDefault="00281C69" w:rsidP="00A958E6">
      <w:pPr>
        <w:pStyle w:val="Prrafodelista"/>
        <w:numPr>
          <w:ilvl w:val="0"/>
          <w:numId w:val="37"/>
        </w:numPr>
        <w:tabs>
          <w:tab w:val="left" w:pos="934"/>
        </w:tabs>
        <w:spacing w:after="240"/>
        <w:ind w:left="1787" w:hanging="936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spacing w:val="-3"/>
        </w:rPr>
        <w:t>Audiovisual: Capturas de pantalla (reales o extraídas de otras producciones) que muestren la estética general que van a tener los planos (luz, composición y uso del color) del audiovisual que se va a hacer.</w:t>
      </w:r>
    </w:p>
    <w:p w14:paraId="09D87593" w14:textId="6D3BCC5B" w:rsidR="00281C69" w:rsidRPr="00A958E6" w:rsidRDefault="00281C69" w:rsidP="00A958E6">
      <w:pPr>
        <w:pStyle w:val="Prrafodelista"/>
        <w:numPr>
          <w:ilvl w:val="0"/>
          <w:numId w:val="37"/>
        </w:numPr>
        <w:tabs>
          <w:tab w:val="left" w:pos="934"/>
        </w:tabs>
        <w:spacing w:after="240"/>
        <w:ind w:left="1787" w:hanging="936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spacing w:val="-3"/>
        </w:rPr>
        <w:lastRenderedPageBreak/>
        <w:t xml:space="preserve">Artes plásticas: En el caso de que no esté la serie de obras completada, especificación de técnica e </w:t>
      </w:r>
      <w:r w:rsidR="00C5781F" w:rsidRPr="00A958E6">
        <w:rPr>
          <w:rFonts w:ascii="Arial" w:hAnsi="Arial" w:cs="Arial"/>
          <w:spacing w:val="-3"/>
        </w:rPr>
        <w:t>imágenes</w:t>
      </w:r>
      <w:r w:rsidRPr="00A958E6">
        <w:rPr>
          <w:rFonts w:ascii="Arial" w:hAnsi="Arial" w:cs="Arial"/>
          <w:spacing w:val="-3"/>
        </w:rPr>
        <w:t xml:space="preserve"> que muestren la intención estética y técnica de estas.</w:t>
      </w:r>
    </w:p>
    <w:p w14:paraId="502344DE" w14:textId="77777777" w:rsidR="00281C69" w:rsidRPr="00A958E6" w:rsidRDefault="00281C69" w:rsidP="00A958E6">
      <w:pPr>
        <w:pStyle w:val="Prrafodelista"/>
        <w:numPr>
          <w:ilvl w:val="0"/>
          <w:numId w:val="37"/>
        </w:numPr>
        <w:tabs>
          <w:tab w:val="left" w:pos="934"/>
        </w:tabs>
        <w:spacing w:after="240"/>
        <w:ind w:left="1787" w:hanging="936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spacing w:val="-3"/>
        </w:rPr>
        <w:t>Publicaciones: Imágenes de la posible apariencia de encuadernación exterior y tipo de papel de impresión.</w:t>
      </w:r>
    </w:p>
    <w:sectPr w:rsidR="00281C69" w:rsidRPr="00A958E6" w:rsidSect="00A958E6">
      <w:footerReference w:type="default" r:id="rId28"/>
      <w:footerReference w:type="first" r:id="rId29"/>
      <w:pgSz w:w="11906" w:h="16838" w:code="9"/>
      <w:pgMar w:top="1418" w:right="1531" w:bottom="1418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1AAB" w14:textId="77777777" w:rsidR="002034A7" w:rsidRDefault="002034A7" w:rsidP="00D51741">
      <w:r>
        <w:separator/>
      </w:r>
    </w:p>
  </w:endnote>
  <w:endnote w:type="continuationSeparator" w:id="0">
    <w:p w14:paraId="15C78225" w14:textId="77777777" w:rsidR="002034A7" w:rsidRDefault="002034A7" w:rsidP="00D51741">
      <w:r>
        <w:continuationSeparator/>
      </w:r>
    </w:p>
  </w:endnote>
  <w:endnote w:type="continuationNotice" w:id="1">
    <w:p w14:paraId="6D720B39" w14:textId="77777777" w:rsidR="003F7DA8" w:rsidRDefault="003F7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46EB" w14:textId="77777777" w:rsidR="00E14BE0" w:rsidRDefault="00E14BE0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-5643275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1795568016"/>
          <w:docPartObj>
            <w:docPartGallery w:val="Page Numbers (Top of Page)"/>
            <w:docPartUnique/>
          </w:docPartObj>
        </w:sdtPr>
        <w:sdtEndPr/>
        <w:sdtContent>
          <w:p w14:paraId="52BDB4BB" w14:textId="3779C20D" w:rsidR="00656EC8" w:rsidRPr="00454716" w:rsidRDefault="00656EC8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 w:rsidR="00277A4A">
              <w:rPr>
                <w:rFonts w:ascii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V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Circul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 xml:space="preserve">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207BE0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-8161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1859158084"/>
          <w:docPartObj>
            <w:docPartGallery w:val="Page Numbers (Top of Page)"/>
            <w:docPartUnique/>
          </w:docPartObj>
        </w:sdtPr>
        <w:sdtEndPr/>
        <w:sdtContent>
          <w:p w14:paraId="0C47DEF8" w14:textId="542C7A97" w:rsidR="00656EC8" w:rsidRPr="00454716" w:rsidRDefault="00656EC8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 w:rsidR="00AD6AD2">
              <w:rPr>
                <w:rFonts w:ascii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V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D6AD2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706290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70629028"/>
          <w:docPartObj>
            <w:docPartGallery w:val="Page Numbers (Top of Page)"/>
            <w:docPartUnique/>
          </w:docPartObj>
        </w:sdtPr>
        <w:sdtEndPr/>
        <w:sdtContent>
          <w:p w14:paraId="2BD7C1D8" w14:textId="703A7370" w:rsidR="00656EC8" w:rsidRPr="00DE05B8" w:rsidRDefault="00656EC8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E05B8">
              <w:rPr>
                <w:rFonts w:ascii="Arial" w:hAnsi="Arial" w:cs="Arial"/>
                <w:i/>
                <w:sz w:val="18"/>
                <w:szCs w:val="18"/>
              </w:rPr>
              <w:t>Oficio-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900BC3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7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6AD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70629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49C632B" w14:textId="57C9EAE2" w:rsidR="00656EC8" w:rsidRPr="008401FE" w:rsidRDefault="00656EC8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Oficio-Circul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Pr="0005493F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213CE6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706294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70629408"/>
          <w:docPartObj>
            <w:docPartGallery w:val="Page Numbers (Top of Page)"/>
            <w:docPartUnique/>
          </w:docPartObj>
        </w:sdtPr>
        <w:sdtEndPr/>
        <w:sdtContent>
          <w:p w14:paraId="7673E69F" w14:textId="7EC8F4CC" w:rsidR="00656EC8" w:rsidRPr="00DE05B8" w:rsidRDefault="00656EC8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Índice al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 Oficio-Circular </w:t>
            </w:r>
            <w:r w:rsidR="00E14BE0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F50D2D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 de 1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263955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263955940"/>
          <w:docPartObj>
            <w:docPartGallery w:val="Page Numbers (Top of Page)"/>
            <w:docPartUnique/>
          </w:docPartObj>
        </w:sdtPr>
        <w:sdtEndPr/>
        <w:sdtContent>
          <w:p w14:paraId="1725BB59" w14:textId="77AEE3B9" w:rsidR="00656EC8" w:rsidRPr="004004FE" w:rsidRDefault="00656EC8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t-PT"/>
              </w:rPr>
              <w:t xml:space="preserve">Anexo I al Oficio-Circular </w:t>
            </w:r>
            <w:r w:rsidR="00263F93">
              <w:rPr>
                <w:rFonts w:ascii="Arial" w:hAnsi="Arial" w:cs="Arial"/>
                <w:i/>
                <w:sz w:val="18"/>
                <w:szCs w:val="18"/>
                <w:lang w:val="pt-PT"/>
              </w:rPr>
              <w:t>45</w:t>
            </w:r>
            <w:r w:rsidRPr="00522F36">
              <w:rPr>
                <w:rFonts w:ascii="Arial" w:hAnsi="Arial" w:cs="Arial"/>
                <w:i/>
                <w:sz w:val="18"/>
                <w:szCs w:val="18"/>
                <w:lang w:val="pt-PT"/>
              </w:rPr>
              <w:t>/202</w:t>
            </w:r>
            <w:r w:rsidR="00C023AF">
              <w:rPr>
                <w:rFonts w:ascii="Arial" w:hAnsi="Arial" w:cs="Arial"/>
                <w:i/>
                <w:sz w:val="18"/>
                <w:szCs w:val="18"/>
                <w:lang w:val="pt-PT"/>
              </w:rPr>
              <w:t>3</w:t>
            </w:r>
            <w:r w:rsidRPr="004004FE">
              <w:rPr>
                <w:rFonts w:ascii="Arial" w:hAnsi="Arial" w:cs="Arial"/>
                <w:i/>
                <w:sz w:val="18"/>
                <w:szCs w:val="18"/>
                <w:lang w:val="pt-PT"/>
              </w:rPr>
              <w:tab/>
              <w:t xml:space="preserve">Página 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4004FE">
              <w:rPr>
                <w:rFonts w:ascii="Arial" w:hAnsi="Arial" w:cs="Arial"/>
                <w:i/>
                <w:sz w:val="18"/>
                <w:szCs w:val="18"/>
                <w:lang w:val="pt-PT"/>
              </w:rPr>
              <w:instrText>PAGE</w:instrTex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pt-PT"/>
              </w:rPr>
              <w:t>1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4004FE">
              <w:rPr>
                <w:rFonts w:ascii="Arial" w:hAnsi="Arial" w:cs="Arial"/>
                <w:i/>
                <w:sz w:val="18"/>
                <w:szCs w:val="18"/>
                <w:lang w:val="pt-PT"/>
              </w:rPr>
              <w:t xml:space="preserve"> de 1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-14283369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-1269614403"/>
          <w:docPartObj>
            <w:docPartGallery w:val="Page Numbers (Top of Page)"/>
            <w:docPartUnique/>
          </w:docPartObj>
        </w:sdtPr>
        <w:sdtEndPr/>
        <w:sdtContent>
          <w:p w14:paraId="01640268" w14:textId="154B4975" w:rsidR="0098022E" w:rsidRPr="00454716" w:rsidRDefault="0098022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II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Circul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 xml:space="preserve">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364E7C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-1987831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1106316931"/>
          <w:docPartObj>
            <w:docPartGallery w:val="Page Numbers (Top of Page)"/>
            <w:docPartUnique/>
          </w:docPartObj>
        </w:sdtPr>
        <w:sdtEndPr/>
        <w:sdtContent>
          <w:p w14:paraId="1291A863" w14:textId="77DB321F" w:rsidR="0098022E" w:rsidRPr="00454716" w:rsidRDefault="0098022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II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207BE0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842A" w14:textId="5D6A26C4" w:rsidR="00DF3E2C" w:rsidRDefault="00DF3E2C" w:rsidP="005A2D69">
    <w:pPr>
      <w:pStyle w:val="Piedepgina"/>
      <w:tabs>
        <w:tab w:val="clear" w:pos="4252"/>
      </w:tabs>
      <w:jc w:val="both"/>
    </w:pPr>
    <w:r>
      <w:rPr>
        <w:rFonts w:ascii="Arial" w:hAnsi="Arial" w:cs="Arial"/>
        <w:i/>
        <w:sz w:val="18"/>
        <w:szCs w:val="18"/>
      </w:rPr>
      <w:t>Anexo III al Oficio-</w:t>
    </w:r>
    <w:r w:rsidRPr="00522F36">
      <w:rPr>
        <w:rFonts w:ascii="Arial" w:hAnsi="Arial" w:cs="Arial"/>
        <w:i/>
        <w:sz w:val="18"/>
        <w:szCs w:val="18"/>
      </w:rPr>
      <w:t xml:space="preserve">Circular </w:t>
    </w:r>
    <w:r w:rsidR="00263F93">
      <w:rPr>
        <w:rFonts w:ascii="Arial" w:hAnsi="Arial" w:cs="Arial"/>
        <w:i/>
        <w:sz w:val="18"/>
        <w:szCs w:val="18"/>
      </w:rPr>
      <w:t>45</w:t>
    </w:r>
    <w:r w:rsidRPr="00522F36">
      <w:rPr>
        <w:rFonts w:ascii="Arial" w:hAnsi="Arial" w:cs="Arial"/>
        <w:i/>
        <w:sz w:val="18"/>
        <w:szCs w:val="18"/>
      </w:rPr>
      <w:t>/202</w:t>
    </w:r>
    <w:r w:rsidR="00AD6AD2">
      <w:rPr>
        <w:rFonts w:ascii="Arial" w:hAnsi="Arial" w:cs="Arial"/>
        <w:i/>
        <w:sz w:val="18"/>
        <w:szCs w:val="18"/>
      </w:rPr>
      <w:t>3</w:t>
    </w:r>
    <w:sdt>
      <w:sdtPr>
        <w:id w:val="-1313096017"/>
        <w:docPartObj>
          <w:docPartGallery w:val="Page Numbers (Top of Page)"/>
          <w:docPartUnique/>
        </w:docPartObj>
      </w:sdtPr>
      <w:sdtEndPr/>
      <w:sdtContent>
        <w:r w:rsidRPr="00522F36">
          <w:tab/>
        </w:r>
        <w:r w:rsidRPr="00522F36">
          <w:rPr>
            <w:rFonts w:ascii="Arial" w:hAnsi="Arial" w:cs="Arial"/>
            <w:i/>
            <w:sz w:val="18"/>
            <w:szCs w:val="18"/>
          </w:rPr>
          <w:t xml:space="preserve">Página </w:t>
        </w:r>
        <w:r w:rsidRPr="00522F36">
          <w:rPr>
            <w:rFonts w:ascii="Arial" w:hAnsi="Arial" w:cs="Arial"/>
            <w:i/>
            <w:sz w:val="18"/>
            <w:szCs w:val="18"/>
          </w:rPr>
          <w:fldChar w:fldCharType="begin"/>
        </w:r>
        <w:r w:rsidRPr="00522F36">
          <w:rPr>
            <w:rFonts w:ascii="Arial" w:hAnsi="Arial" w:cs="Arial"/>
            <w:i/>
            <w:sz w:val="18"/>
            <w:szCs w:val="18"/>
          </w:rPr>
          <w:instrText>PAGE</w:instrText>
        </w:r>
        <w:r w:rsidRPr="00522F36">
          <w:rPr>
            <w:rFonts w:ascii="Arial" w:hAnsi="Arial" w:cs="Arial"/>
            <w:i/>
            <w:sz w:val="18"/>
            <w:szCs w:val="18"/>
          </w:rPr>
          <w:fldChar w:fldCharType="separate"/>
        </w:r>
        <w:r w:rsidRPr="00522F36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522F36">
          <w:rPr>
            <w:rFonts w:ascii="Arial" w:hAnsi="Arial" w:cs="Arial"/>
            <w:i/>
            <w:sz w:val="18"/>
            <w:szCs w:val="18"/>
          </w:rPr>
          <w:fldChar w:fldCharType="end"/>
        </w:r>
        <w:r w:rsidRPr="00522F36">
          <w:rPr>
            <w:rFonts w:ascii="Arial" w:hAnsi="Arial" w:cs="Arial"/>
            <w:i/>
            <w:sz w:val="18"/>
            <w:szCs w:val="18"/>
          </w:rPr>
          <w:t xml:space="preserve"> de 1</w:t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8214931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20802638"/>
          <w:docPartObj>
            <w:docPartGallery w:val="Page Numbers (Top of Page)"/>
            <w:docPartUnique/>
          </w:docPartObj>
        </w:sdtPr>
        <w:sdtEndPr/>
        <w:sdtContent>
          <w:p w14:paraId="77187B2A" w14:textId="77777777" w:rsidR="00DF3E2C" w:rsidRPr="00642F94" w:rsidRDefault="00DF3E2C" w:rsidP="00642F94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642F94">
              <w:rPr>
                <w:rFonts w:ascii="Arial" w:hAnsi="Arial" w:cs="Arial"/>
                <w:sz w:val="18"/>
                <w:szCs w:val="18"/>
              </w:rPr>
              <w:t xml:space="preserve">Anexo III del Oficio-Circular XX/2016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42F94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642F9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42F9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642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642F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2F94">
              <w:rPr>
                <w:rFonts w:ascii="Arial" w:hAnsi="Arial" w:cs="Arial"/>
                <w:sz w:val="18"/>
                <w:szCs w:val="18"/>
              </w:rPr>
              <w:t xml:space="preserve"> de 3</w:t>
            </w:r>
          </w:p>
        </w:sdtContent>
      </w:sdt>
    </w:sdtContent>
  </w:sdt>
  <w:p w14:paraId="0139E1AA" w14:textId="77777777" w:rsidR="00DF3E2C" w:rsidRPr="00642F94" w:rsidRDefault="00DF3E2C" w:rsidP="00642F94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5DA5" w14:textId="77777777" w:rsidR="002034A7" w:rsidRDefault="002034A7" w:rsidP="00D51741">
      <w:r>
        <w:separator/>
      </w:r>
    </w:p>
  </w:footnote>
  <w:footnote w:type="continuationSeparator" w:id="0">
    <w:p w14:paraId="2D3C1891" w14:textId="77777777" w:rsidR="002034A7" w:rsidRDefault="002034A7" w:rsidP="00D51741">
      <w:r>
        <w:continuationSeparator/>
      </w:r>
    </w:p>
  </w:footnote>
  <w:footnote w:type="continuationNotice" w:id="1">
    <w:p w14:paraId="0AACE2B1" w14:textId="77777777" w:rsidR="003F7DA8" w:rsidRDefault="003F7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AC00" w14:textId="77777777" w:rsidR="00E14BE0" w:rsidRDefault="00E14B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4C0" w14:textId="7A42B91D" w:rsidR="00656EC8" w:rsidRDefault="00207BE0">
    <w:pPr>
      <w:pStyle w:val="Encabezado"/>
    </w:pPr>
    <w:r>
      <w:rPr>
        <w:noProof/>
      </w:rPr>
      <w:drawing>
        <wp:inline distT="0" distB="0" distL="0" distR="0" wp14:anchorId="6CC493A8" wp14:editId="327A9F35">
          <wp:extent cx="5408762" cy="800697"/>
          <wp:effectExtent l="0" t="0" r="190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9022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D6DE4" w14:textId="77777777" w:rsidR="00656EC8" w:rsidRDefault="00656E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8B21" w14:textId="0896BCD1" w:rsidR="00656EC8" w:rsidRDefault="00775E43" w:rsidP="0098473F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19D66496" wp14:editId="472AB2B7">
          <wp:extent cx="5400040" cy="8007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7463" w14:textId="3D071FBF" w:rsidR="00656EC8" w:rsidRPr="00DE49BF" w:rsidRDefault="00207BE0" w:rsidP="000A6179">
    <w:pPr>
      <w:pStyle w:val="Encabezado"/>
      <w:tabs>
        <w:tab w:val="clear" w:pos="8504"/>
        <w:tab w:val="left" w:pos="2411"/>
        <w:tab w:val="right" w:pos="9248"/>
      </w:tabs>
      <w:spacing w:before="120"/>
      <w:rPr>
        <w:rFonts w:ascii="Arial" w:hAnsi="Arial" w:cs="Arial"/>
        <w:sz w:val="26"/>
        <w:szCs w:val="26"/>
      </w:rPr>
    </w:pPr>
    <w:r>
      <w:rPr>
        <w:noProof/>
      </w:rPr>
      <w:drawing>
        <wp:inline distT="0" distB="0" distL="0" distR="0" wp14:anchorId="0CB1C657" wp14:editId="5851C1FC">
          <wp:extent cx="5658928" cy="80073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8928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BC9"/>
    <w:multiLevelType w:val="hybridMultilevel"/>
    <w:tmpl w:val="C6262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8AF"/>
    <w:multiLevelType w:val="hybridMultilevel"/>
    <w:tmpl w:val="C2640648"/>
    <w:lvl w:ilvl="0" w:tplc="D3AAB2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B00"/>
    <w:multiLevelType w:val="hybridMultilevel"/>
    <w:tmpl w:val="5CFE19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D572EE"/>
    <w:multiLevelType w:val="hybridMultilevel"/>
    <w:tmpl w:val="2990DC2C"/>
    <w:lvl w:ilvl="0" w:tplc="27289F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C50"/>
    <w:multiLevelType w:val="hybridMultilevel"/>
    <w:tmpl w:val="6240B386"/>
    <w:lvl w:ilvl="0" w:tplc="70306788">
      <w:start w:val="4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E102F58"/>
    <w:multiLevelType w:val="hybridMultilevel"/>
    <w:tmpl w:val="BE6CD5D4"/>
    <w:lvl w:ilvl="0" w:tplc="6C2676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35AA4"/>
    <w:multiLevelType w:val="hybridMultilevel"/>
    <w:tmpl w:val="98F6BF42"/>
    <w:lvl w:ilvl="0" w:tplc="FFFFFFFF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4663B19"/>
    <w:multiLevelType w:val="hybridMultilevel"/>
    <w:tmpl w:val="B5FCF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037E"/>
    <w:multiLevelType w:val="hybridMultilevel"/>
    <w:tmpl w:val="485E8E4E"/>
    <w:styleLink w:val="Estiloimportado15"/>
    <w:lvl w:ilvl="0" w:tplc="A74464A8">
      <w:start w:val="1"/>
      <w:numFmt w:val="bullet"/>
      <w:lvlText w:val="o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7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4985A3E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143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5EE1BC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15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B25D80">
      <w:start w:val="1"/>
      <w:numFmt w:val="bullet"/>
      <w:lvlText w:val="•"/>
      <w:lvlJc w:val="left"/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833" w:hanging="38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D14DD10">
      <w:start w:val="1"/>
      <w:numFmt w:val="bullet"/>
      <w:lvlText w:val="o"/>
      <w:lvlJc w:val="left"/>
      <w:pPr>
        <w:tabs>
          <w:tab w:val="left" w:pos="708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541" w:hanging="37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A109046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4249" w:hanging="36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2720346">
      <w:start w:val="1"/>
      <w:numFmt w:val="bullet"/>
      <w:lvlText w:val="•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7998"/>
        </w:tabs>
        <w:ind w:left="4957" w:hanging="35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12AC62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7998"/>
        </w:tabs>
        <w:ind w:left="5665" w:hanging="34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384AE40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7998"/>
        </w:tabs>
        <w:ind w:left="6373" w:hanging="32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1" w15:restartNumberingAfterBreak="0">
    <w:nsid w:val="1C4775C6"/>
    <w:multiLevelType w:val="hybridMultilevel"/>
    <w:tmpl w:val="05A62AF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680904"/>
    <w:multiLevelType w:val="hybridMultilevel"/>
    <w:tmpl w:val="DD409BEC"/>
    <w:lvl w:ilvl="0" w:tplc="4052FC98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03B1C92"/>
    <w:multiLevelType w:val="hybridMultilevel"/>
    <w:tmpl w:val="A08450BE"/>
    <w:lvl w:ilvl="0" w:tplc="5ECE64E0">
      <w:start w:val="4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311C13"/>
    <w:multiLevelType w:val="hybridMultilevel"/>
    <w:tmpl w:val="EEA0F7DA"/>
    <w:lvl w:ilvl="0" w:tplc="B2005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6B4C"/>
    <w:multiLevelType w:val="hybridMultilevel"/>
    <w:tmpl w:val="8AE62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346E"/>
    <w:multiLevelType w:val="hybridMultilevel"/>
    <w:tmpl w:val="8E04D404"/>
    <w:lvl w:ilvl="0" w:tplc="9C4C7F06">
      <w:start w:val="3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65C61BB"/>
    <w:multiLevelType w:val="hybridMultilevel"/>
    <w:tmpl w:val="98F6BF42"/>
    <w:lvl w:ilvl="0" w:tplc="4920D00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EB87AD4"/>
    <w:multiLevelType w:val="hybridMultilevel"/>
    <w:tmpl w:val="CB52BA34"/>
    <w:lvl w:ilvl="0" w:tplc="6C2676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AB554E"/>
    <w:multiLevelType w:val="hybridMultilevel"/>
    <w:tmpl w:val="D0221F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05C92"/>
    <w:multiLevelType w:val="hybridMultilevel"/>
    <w:tmpl w:val="962A60B4"/>
    <w:lvl w:ilvl="0" w:tplc="51A210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13AC"/>
    <w:multiLevelType w:val="hybridMultilevel"/>
    <w:tmpl w:val="42AE6E9E"/>
    <w:lvl w:ilvl="0" w:tplc="4D8EC9DA">
      <w:start w:val="1"/>
      <w:numFmt w:val="lowerLetter"/>
      <w:lvlText w:val="%1)"/>
      <w:lvlJc w:val="left"/>
      <w:pPr>
        <w:ind w:left="1105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AC20BD"/>
    <w:multiLevelType w:val="hybridMultilevel"/>
    <w:tmpl w:val="6E4A989C"/>
    <w:lvl w:ilvl="0" w:tplc="C8D06A74">
      <w:start w:val="4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451E5C98"/>
    <w:multiLevelType w:val="hybridMultilevel"/>
    <w:tmpl w:val="E6366A0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80365CD"/>
    <w:multiLevelType w:val="hybridMultilevel"/>
    <w:tmpl w:val="5E403C74"/>
    <w:lvl w:ilvl="0" w:tplc="9E2EB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1249D9"/>
    <w:multiLevelType w:val="hybridMultilevel"/>
    <w:tmpl w:val="98F6BF42"/>
    <w:lvl w:ilvl="0" w:tplc="FFFFFFFF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B9442DF"/>
    <w:multiLevelType w:val="singleLevel"/>
    <w:tmpl w:val="6F4C1434"/>
    <w:lvl w:ilvl="0">
      <w:start w:val="2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27" w15:restartNumberingAfterBreak="0">
    <w:nsid w:val="4C715886"/>
    <w:multiLevelType w:val="hybridMultilevel"/>
    <w:tmpl w:val="F37453C6"/>
    <w:lvl w:ilvl="0" w:tplc="DAC4452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337B1D"/>
    <w:multiLevelType w:val="hybridMultilevel"/>
    <w:tmpl w:val="F8D8FE32"/>
    <w:lvl w:ilvl="0" w:tplc="D40679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B1074"/>
    <w:multiLevelType w:val="multilevel"/>
    <w:tmpl w:val="7C5AE5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C8E0861"/>
    <w:multiLevelType w:val="hybridMultilevel"/>
    <w:tmpl w:val="287A3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35CC7"/>
    <w:multiLevelType w:val="hybridMultilevel"/>
    <w:tmpl w:val="7A2E9D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85EDB"/>
    <w:multiLevelType w:val="multilevel"/>
    <w:tmpl w:val="7C5AE5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38242C9"/>
    <w:multiLevelType w:val="hybridMultilevel"/>
    <w:tmpl w:val="B540F390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731468"/>
    <w:multiLevelType w:val="hybridMultilevel"/>
    <w:tmpl w:val="46DCFBCE"/>
    <w:lvl w:ilvl="0" w:tplc="CCD0DA3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D52E4E"/>
    <w:multiLevelType w:val="hybridMultilevel"/>
    <w:tmpl w:val="4056B7F0"/>
    <w:lvl w:ilvl="0" w:tplc="13202A9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2906C5"/>
    <w:multiLevelType w:val="hybridMultilevel"/>
    <w:tmpl w:val="C8E22E08"/>
    <w:lvl w:ilvl="0" w:tplc="DAC4452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FC2D5F"/>
    <w:multiLevelType w:val="hybridMultilevel"/>
    <w:tmpl w:val="586A37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4992"/>
    <w:multiLevelType w:val="multilevel"/>
    <w:tmpl w:val="248C7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3953"/>
    <w:multiLevelType w:val="hybridMultilevel"/>
    <w:tmpl w:val="A7724D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BE557F"/>
    <w:multiLevelType w:val="hybridMultilevel"/>
    <w:tmpl w:val="1534F26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9FA48B2"/>
    <w:multiLevelType w:val="hybridMultilevel"/>
    <w:tmpl w:val="485E8E4E"/>
    <w:numStyleLink w:val="Estiloimportado15"/>
  </w:abstractNum>
  <w:abstractNum w:abstractNumId="43" w15:restartNumberingAfterBreak="0">
    <w:nsid w:val="7D9649EA"/>
    <w:multiLevelType w:val="hybridMultilevel"/>
    <w:tmpl w:val="98F6BF42"/>
    <w:lvl w:ilvl="0" w:tplc="FFFFFFFF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5" w15:restartNumberingAfterBreak="0">
    <w:nsid w:val="7EEF58A1"/>
    <w:multiLevelType w:val="hybridMultilevel"/>
    <w:tmpl w:val="CAFE131A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16"/>
  </w:num>
  <w:num w:numId="5">
    <w:abstractNumId w:val="35"/>
  </w:num>
  <w:num w:numId="6">
    <w:abstractNumId w:val="17"/>
  </w:num>
  <w:num w:numId="7">
    <w:abstractNumId w:val="28"/>
  </w:num>
  <w:num w:numId="8">
    <w:abstractNumId w:val="20"/>
  </w:num>
  <w:num w:numId="9">
    <w:abstractNumId w:val="22"/>
  </w:num>
  <w:num w:numId="10">
    <w:abstractNumId w:val="13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4"/>
  </w:num>
  <w:num w:numId="14">
    <w:abstractNumId w:val="33"/>
  </w:num>
  <w:num w:numId="15">
    <w:abstractNumId w:val="9"/>
  </w:num>
  <w:num w:numId="16">
    <w:abstractNumId w:val="42"/>
  </w:num>
  <w:num w:numId="17">
    <w:abstractNumId w:val="37"/>
  </w:num>
  <w:num w:numId="18">
    <w:abstractNumId w:val="24"/>
  </w:num>
  <w:num w:numId="19">
    <w:abstractNumId w:val="0"/>
  </w:num>
  <w:num w:numId="20">
    <w:abstractNumId w:val="5"/>
  </w:num>
  <w:num w:numId="21">
    <w:abstractNumId w:val="34"/>
  </w:num>
  <w:num w:numId="22">
    <w:abstractNumId w:val="21"/>
  </w:num>
  <w:num w:numId="23">
    <w:abstractNumId w:val="29"/>
  </w:num>
  <w:num w:numId="24">
    <w:abstractNumId w:val="36"/>
  </w:num>
  <w:num w:numId="25">
    <w:abstractNumId w:val="27"/>
  </w:num>
  <w:num w:numId="26">
    <w:abstractNumId w:val="23"/>
  </w:num>
  <w:num w:numId="27">
    <w:abstractNumId w:val="45"/>
  </w:num>
  <w:num w:numId="28">
    <w:abstractNumId w:val="2"/>
  </w:num>
  <w:num w:numId="29">
    <w:abstractNumId w:val="18"/>
  </w:num>
  <w:num w:numId="30">
    <w:abstractNumId w:val="41"/>
  </w:num>
  <w:num w:numId="31">
    <w:abstractNumId w:val="3"/>
  </w:num>
  <w:num w:numId="32">
    <w:abstractNumId w:val="1"/>
  </w:num>
  <w:num w:numId="33">
    <w:abstractNumId w:val="4"/>
  </w:num>
  <w:num w:numId="34">
    <w:abstractNumId w:val="8"/>
  </w:num>
  <w:num w:numId="35">
    <w:abstractNumId w:val="30"/>
  </w:num>
  <w:num w:numId="36">
    <w:abstractNumId w:val="31"/>
  </w:num>
  <w:num w:numId="37">
    <w:abstractNumId w:val="15"/>
  </w:num>
  <w:num w:numId="38">
    <w:abstractNumId w:val="6"/>
  </w:num>
  <w:num w:numId="39">
    <w:abstractNumId w:val="25"/>
  </w:num>
  <w:num w:numId="40">
    <w:abstractNumId w:val="43"/>
  </w:num>
  <w:num w:numId="41">
    <w:abstractNumId w:val="32"/>
  </w:num>
  <w:num w:numId="42">
    <w:abstractNumId w:val="38"/>
  </w:num>
  <w:num w:numId="43">
    <w:abstractNumId w:val="11"/>
  </w:num>
  <w:num w:numId="44">
    <w:abstractNumId w:val="19"/>
  </w:num>
  <w:num w:numId="45">
    <w:abstractNumId w:val="1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41"/>
    <w:rsid w:val="00003BCF"/>
    <w:rsid w:val="00006982"/>
    <w:rsid w:val="000071AB"/>
    <w:rsid w:val="0000727D"/>
    <w:rsid w:val="00010FB0"/>
    <w:rsid w:val="00013E86"/>
    <w:rsid w:val="000147F7"/>
    <w:rsid w:val="0001580D"/>
    <w:rsid w:val="00016386"/>
    <w:rsid w:val="00017BE6"/>
    <w:rsid w:val="00021901"/>
    <w:rsid w:val="000223E2"/>
    <w:rsid w:val="000242ED"/>
    <w:rsid w:val="00025A8C"/>
    <w:rsid w:val="00031205"/>
    <w:rsid w:val="000442B5"/>
    <w:rsid w:val="00044DAE"/>
    <w:rsid w:val="00046896"/>
    <w:rsid w:val="0005493F"/>
    <w:rsid w:val="00054E74"/>
    <w:rsid w:val="0005652D"/>
    <w:rsid w:val="00061D14"/>
    <w:rsid w:val="00062CE5"/>
    <w:rsid w:val="00062E06"/>
    <w:rsid w:val="00064178"/>
    <w:rsid w:val="00064CBD"/>
    <w:rsid w:val="00064D56"/>
    <w:rsid w:val="00070417"/>
    <w:rsid w:val="00070D6F"/>
    <w:rsid w:val="00071640"/>
    <w:rsid w:val="0007425B"/>
    <w:rsid w:val="00074AB8"/>
    <w:rsid w:val="00074CDB"/>
    <w:rsid w:val="00081362"/>
    <w:rsid w:val="00081975"/>
    <w:rsid w:val="0008316D"/>
    <w:rsid w:val="00090243"/>
    <w:rsid w:val="00090F94"/>
    <w:rsid w:val="00092066"/>
    <w:rsid w:val="00094AD2"/>
    <w:rsid w:val="000976EC"/>
    <w:rsid w:val="000A01B8"/>
    <w:rsid w:val="000A23E3"/>
    <w:rsid w:val="000A5BEA"/>
    <w:rsid w:val="000A60D1"/>
    <w:rsid w:val="000A6179"/>
    <w:rsid w:val="000A6876"/>
    <w:rsid w:val="000B2747"/>
    <w:rsid w:val="000B4671"/>
    <w:rsid w:val="000B7D50"/>
    <w:rsid w:val="000C1792"/>
    <w:rsid w:val="000C6728"/>
    <w:rsid w:val="000D017C"/>
    <w:rsid w:val="000D17EF"/>
    <w:rsid w:val="000D1860"/>
    <w:rsid w:val="000D1A23"/>
    <w:rsid w:val="000D5193"/>
    <w:rsid w:val="000E0D99"/>
    <w:rsid w:val="000E27B1"/>
    <w:rsid w:val="000E462E"/>
    <w:rsid w:val="000F1BD6"/>
    <w:rsid w:val="000F2287"/>
    <w:rsid w:val="000F22E8"/>
    <w:rsid w:val="000F6A57"/>
    <w:rsid w:val="00100C6C"/>
    <w:rsid w:val="001020F2"/>
    <w:rsid w:val="00107D08"/>
    <w:rsid w:val="00112E8A"/>
    <w:rsid w:val="0011558F"/>
    <w:rsid w:val="00124324"/>
    <w:rsid w:val="00125603"/>
    <w:rsid w:val="00133D0C"/>
    <w:rsid w:val="00133DB0"/>
    <w:rsid w:val="00135D5A"/>
    <w:rsid w:val="0013793B"/>
    <w:rsid w:val="00141AAA"/>
    <w:rsid w:val="0014215B"/>
    <w:rsid w:val="001522A9"/>
    <w:rsid w:val="00156232"/>
    <w:rsid w:val="001562B6"/>
    <w:rsid w:val="001566CA"/>
    <w:rsid w:val="00164222"/>
    <w:rsid w:val="001645E4"/>
    <w:rsid w:val="001652A7"/>
    <w:rsid w:val="001733C9"/>
    <w:rsid w:val="00175B1D"/>
    <w:rsid w:val="00175C41"/>
    <w:rsid w:val="001764B5"/>
    <w:rsid w:val="00181024"/>
    <w:rsid w:val="00183616"/>
    <w:rsid w:val="00185365"/>
    <w:rsid w:val="00185C45"/>
    <w:rsid w:val="001871C5"/>
    <w:rsid w:val="00190263"/>
    <w:rsid w:val="001921A2"/>
    <w:rsid w:val="00192294"/>
    <w:rsid w:val="00193B09"/>
    <w:rsid w:val="00193D15"/>
    <w:rsid w:val="001A0936"/>
    <w:rsid w:val="001A1948"/>
    <w:rsid w:val="001A19A7"/>
    <w:rsid w:val="001A203F"/>
    <w:rsid w:val="001A2202"/>
    <w:rsid w:val="001A3830"/>
    <w:rsid w:val="001A775F"/>
    <w:rsid w:val="001A7D7A"/>
    <w:rsid w:val="001B149C"/>
    <w:rsid w:val="001B2F40"/>
    <w:rsid w:val="001B566A"/>
    <w:rsid w:val="001B6440"/>
    <w:rsid w:val="001B707E"/>
    <w:rsid w:val="001B7B84"/>
    <w:rsid w:val="001C227B"/>
    <w:rsid w:val="001C3E4E"/>
    <w:rsid w:val="001C6565"/>
    <w:rsid w:val="001D1863"/>
    <w:rsid w:val="001D35C2"/>
    <w:rsid w:val="001E2FCA"/>
    <w:rsid w:val="001E380E"/>
    <w:rsid w:val="001E5F73"/>
    <w:rsid w:val="001E651A"/>
    <w:rsid w:val="001E74C6"/>
    <w:rsid w:val="001F01A5"/>
    <w:rsid w:val="001F1904"/>
    <w:rsid w:val="001F1FF2"/>
    <w:rsid w:val="001F3A58"/>
    <w:rsid w:val="001F40BC"/>
    <w:rsid w:val="001F5D92"/>
    <w:rsid w:val="001F5FD4"/>
    <w:rsid w:val="002028D1"/>
    <w:rsid w:val="002034A7"/>
    <w:rsid w:val="0020461C"/>
    <w:rsid w:val="00204C5F"/>
    <w:rsid w:val="00207A51"/>
    <w:rsid w:val="00207BE0"/>
    <w:rsid w:val="00213BF1"/>
    <w:rsid w:val="00213CE6"/>
    <w:rsid w:val="00216C09"/>
    <w:rsid w:val="00217A01"/>
    <w:rsid w:val="00220B0B"/>
    <w:rsid w:val="00223483"/>
    <w:rsid w:val="00224E51"/>
    <w:rsid w:val="00225412"/>
    <w:rsid w:val="00225A64"/>
    <w:rsid w:val="00225FD6"/>
    <w:rsid w:val="0024017B"/>
    <w:rsid w:val="00244EF5"/>
    <w:rsid w:val="002450C4"/>
    <w:rsid w:val="00246BA3"/>
    <w:rsid w:val="002500F3"/>
    <w:rsid w:val="00252C33"/>
    <w:rsid w:val="00254825"/>
    <w:rsid w:val="00256238"/>
    <w:rsid w:val="00263F93"/>
    <w:rsid w:val="002667C6"/>
    <w:rsid w:val="002704CB"/>
    <w:rsid w:val="00272BCE"/>
    <w:rsid w:val="002731EB"/>
    <w:rsid w:val="00273D1A"/>
    <w:rsid w:val="00275C78"/>
    <w:rsid w:val="0027676E"/>
    <w:rsid w:val="0027758E"/>
    <w:rsid w:val="0027780C"/>
    <w:rsid w:val="00277A4A"/>
    <w:rsid w:val="00280411"/>
    <w:rsid w:val="00281C69"/>
    <w:rsid w:val="00283A01"/>
    <w:rsid w:val="0028665E"/>
    <w:rsid w:val="00290048"/>
    <w:rsid w:val="00292170"/>
    <w:rsid w:val="002966D0"/>
    <w:rsid w:val="002A145F"/>
    <w:rsid w:val="002A4149"/>
    <w:rsid w:val="002A4500"/>
    <w:rsid w:val="002A4622"/>
    <w:rsid w:val="002A7BBA"/>
    <w:rsid w:val="002B24D5"/>
    <w:rsid w:val="002B667A"/>
    <w:rsid w:val="002B7A80"/>
    <w:rsid w:val="002C1C99"/>
    <w:rsid w:val="002C6478"/>
    <w:rsid w:val="002D380B"/>
    <w:rsid w:val="002E1BE6"/>
    <w:rsid w:val="002E39D3"/>
    <w:rsid w:val="002E4099"/>
    <w:rsid w:val="002E4A42"/>
    <w:rsid w:val="002E57FF"/>
    <w:rsid w:val="002E6C76"/>
    <w:rsid w:val="002E7850"/>
    <w:rsid w:val="002E7957"/>
    <w:rsid w:val="002E7DBA"/>
    <w:rsid w:val="002F21D6"/>
    <w:rsid w:val="002F6520"/>
    <w:rsid w:val="002F7139"/>
    <w:rsid w:val="0030090B"/>
    <w:rsid w:val="00302F3A"/>
    <w:rsid w:val="003144A3"/>
    <w:rsid w:val="0032151F"/>
    <w:rsid w:val="003230EA"/>
    <w:rsid w:val="00323BA8"/>
    <w:rsid w:val="00324411"/>
    <w:rsid w:val="00326FE7"/>
    <w:rsid w:val="00333052"/>
    <w:rsid w:val="0033508A"/>
    <w:rsid w:val="00337418"/>
    <w:rsid w:val="00337EB6"/>
    <w:rsid w:val="0034018F"/>
    <w:rsid w:val="003419D1"/>
    <w:rsid w:val="003458B6"/>
    <w:rsid w:val="00346C84"/>
    <w:rsid w:val="003474D7"/>
    <w:rsid w:val="00352481"/>
    <w:rsid w:val="00355617"/>
    <w:rsid w:val="00357A5E"/>
    <w:rsid w:val="003624B7"/>
    <w:rsid w:val="00364E7C"/>
    <w:rsid w:val="0036507F"/>
    <w:rsid w:val="003651DA"/>
    <w:rsid w:val="00374B07"/>
    <w:rsid w:val="00374EA7"/>
    <w:rsid w:val="0037700F"/>
    <w:rsid w:val="00384888"/>
    <w:rsid w:val="003921A2"/>
    <w:rsid w:val="003945C2"/>
    <w:rsid w:val="00395762"/>
    <w:rsid w:val="003A1BB7"/>
    <w:rsid w:val="003A2BFC"/>
    <w:rsid w:val="003A78DE"/>
    <w:rsid w:val="003A794C"/>
    <w:rsid w:val="003A7A5B"/>
    <w:rsid w:val="003B163C"/>
    <w:rsid w:val="003B2159"/>
    <w:rsid w:val="003B2178"/>
    <w:rsid w:val="003B7B1B"/>
    <w:rsid w:val="003C0DD3"/>
    <w:rsid w:val="003C1757"/>
    <w:rsid w:val="003C1AC1"/>
    <w:rsid w:val="003C6285"/>
    <w:rsid w:val="003D0048"/>
    <w:rsid w:val="003D4625"/>
    <w:rsid w:val="003D49DD"/>
    <w:rsid w:val="003D521A"/>
    <w:rsid w:val="003E175E"/>
    <w:rsid w:val="003F0105"/>
    <w:rsid w:val="003F381C"/>
    <w:rsid w:val="003F4E49"/>
    <w:rsid w:val="003F7DA8"/>
    <w:rsid w:val="004000E9"/>
    <w:rsid w:val="004004FE"/>
    <w:rsid w:val="00400796"/>
    <w:rsid w:val="00402DD9"/>
    <w:rsid w:val="00405B6E"/>
    <w:rsid w:val="00412177"/>
    <w:rsid w:val="0041306F"/>
    <w:rsid w:val="0041545E"/>
    <w:rsid w:val="0041562A"/>
    <w:rsid w:val="004227ED"/>
    <w:rsid w:val="00422DCC"/>
    <w:rsid w:val="00423BCB"/>
    <w:rsid w:val="00424F37"/>
    <w:rsid w:val="00425276"/>
    <w:rsid w:val="0042715F"/>
    <w:rsid w:val="00427EFC"/>
    <w:rsid w:val="004367A2"/>
    <w:rsid w:val="00444E08"/>
    <w:rsid w:val="00446470"/>
    <w:rsid w:val="00453CC8"/>
    <w:rsid w:val="00454974"/>
    <w:rsid w:val="00457F89"/>
    <w:rsid w:val="004618DC"/>
    <w:rsid w:val="0046600D"/>
    <w:rsid w:val="00470165"/>
    <w:rsid w:val="0047082D"/>
    <w:rsid w:val="00471ACA"/>
    <w:rsid w:val="00474F4A"/>
    <w:rsid w:val="00474FD0"/>
    <w:rsid w:val="004760D1"/>
    <w:rsid w:val="004822CE"/>
    <w:rsid w:val="00485A4F"/>
    <w:rsid w:val="0048630F"/>
    <w:rsid w:val="00486BE7"/>
    <w:rsid w:val="004929EF"/>
    <w:rsid w:val="004957D3"/>
    <w:rsid w:val="004A605E"/>
    <w:rsid w:val="004A6945"/>
    <w:rsid w:val="004B0196"/>
    <w:rsid w:val="004B0B42"/>
    <w:rsid w:val="004B5684"/>
    <w:rsid w:val="004D025B"/>
    <w:rsid w:val="004D0318"/>
    <w:rsid w:val="004D12FD"/>
    <w:rsid w:val="004D4BFA"/>
    <w:rsid w:val="004D7400"/>
    <w:rsid w:val="004D796E"/>
    <w:rsid w:val="004E1E25"/>
    <w:rsid w:val="004E5F70"/>
    <w:rsid w:val="004E651D"/>
    <w:rsid w:val="004F3063"/>
    <w:rsid w:val="004F379F"/>
    <w:rsid w:val="004F3F76"/>
    <w:rsid w:val="004F5A2F"/>
    <w:rsid w:val="00502178"/>
    <w:rsid w:val="00502FCB"/>
    <w:rsid w:val="00503EA3"/>
    <w:rsid w:val="0050796B"/>
    <w:rsid w:val="00512191"/>
    <w:rsid w:val="00512ACF"/>
    <w:rsid w:val="00513508"/>
    <w:rsid w:val="00513F04"/>
    <w:rsid w:val="00514CE4"/>
    <w:rsid w:val="005178C7"/>
    <w:rsid w:val="0052129D"/>
    <w:rsid w:val="00521F2E"/>
    <w:rsid w:val="00522222"/>
    <w:rsid w:val="00522F36"/>
    <w:rsid w:val="00525B23"/>
    <w:rsid w:val="00525C22"/>
    <w:rsid w:val="00526E82"/>
    <w:rsid w:val="005274CF"/>
    <w:rsid w:val="0052781F"/>
    <w:rsid w:val="005349D7"/>
    <w:rsid w:val="00537876"/>
    <w:rsid w:val="00541F1C"/>
    <w:rsid w:val="0054465D"/>
    <w:rsid w:val="00550016"/>
    <w:rsid w:val="0055129E"/>
    <w:rsid w:val="00552CD2"/>
    <w:rsid w:val="00554515"/>
    <w:rsid w:val="00555E3A"/>
    <w:rsid w:val="00555EC6"/>
    <w:rsid w:val="00556C1A"/>
    <w:rsid w:val="00557684"/>
    <w:rsid w:val="00562851"/>
    <w:rsid w:val="00564495"/>
    <w:rsid w:val="00567478"/>
    <w:rsid w:val="005717E5"/>
    <w:rsid w:val="0057181D"/>
    <w:rsid w:val="0057244E"/>
    <w:rsid w:val="005773D5"/>
    <w:rsid w:val="00580DF2"/>
    <w:rsid w:val="00580F55"/>
    <w:rsid w:val="00582936"/>
    <w:rsid w:val="00591E33"/>
    <w:rsid w:val="0059392F"/>
    <w:rsid w:val="00594937"/>
    <w:rsid w:val="00596C20"/>
    <w:rsid w:val="005971DC"/>
    <w:rsid w:val="005A04ED"/>
    <w:rsid w:val="005A142C"/>
    <w:rsid w:val="005A2D69"/>
    <w:rsid w:val="005A2FD6"/>
    <w:rsid w:val="005A75E5"/>
    <w:rsid w:val="005B0784"/>
    <w:rsid w:val="005B0ECF"/>
    <w:rsid w:val="005B2018"/>
    <w:rsid w:val="005B2A89"/>
    <w:rsid w:val="005B3836"/>
    <w:rsid w:val="005B5EE4"/>
    <w:rsid w:val="005B61F0"/>
    <w:rsid w:val="005B755C"/>
    <w:rsid w:val="005B79D1"/>
    <w:rsid w:val="005C29D5"/>
    <w:rsid w:val="005C4DA3"/>
    <w:rsid w:val="005C5BA9"/>
    <w:rsid w:val="005C744D"/>
    <w:rsid w:val="005D2F75"/>
    <w:rsid w:val="005E119F"/>
    <w:rsid w:val="005E130A"/>
    <w:rsid w:val="005E375D"/>
    <w:rsid w:val="005E3AF5"/>
    <w:rsid w:val="005F6A3C"/>
    <w:rsid w:val="005F7C73"/>
    <w:rsid w:val="00600457"/>
    <w:rsid w:val="006037F6"/>
    <w:rsid w:val="00606057"/>
    <w:rsid w:val="006061A1"/>
    <w:rsid w:val="0060660D"/>
    <w:rsid w:val="00613C06"/>
    <w:rsid w:val="006153D8"/>
    <w:rsid w:val="00615D00"/>
    <w:rsid w:val="006162E5"/>
    <w:rsid w:val="00617332"/>
    <w:rsid w:val="006174EA"/>
    <w:rsid w:val="006205E9"/>
    <w:rsid w:val="00622594"/>
    <w:rsid w:val="00625E06"/>
    <w:rsid w:val="00630286"/>
    <w:rsid w:val="00631630"/>
    <w:rsid w:val="00633ADA"/>
    <w:rsid w:val="00633C4B"/>
    <w:rsid w:val="00633E47"/>
    <w:rsid w:val="00634ACF"/>
    <w:rsid w:val="00635165"/>
    <w:rsid w:val="006351DD"/>
    <w:rsid w:val="00641D7C"/>
    <w:rsid w:val="00642AA4"/>
    <w:rsid w:val="00642F94"/>
    <w:rsid w:val="006432F5"/>
    <w:rsid w:val="00645549"/>
    <w:rsid w:val="00645FE1"/>
    <w:rsid w:val="0064661A"/>
    <w:rsid w:val="00647BE1"/>
    <w:rsid w:val="00653674"/>
    <w:rsid w:val="0065411E"/>
    <w:rsid w:val="00654F9D"/>
    <w:rsid w:val="006554AE"/>
    <w:rsid w:val="00655605"/>
    <w:rsid w:val="006563E9"/>
    <w:rsid w:val="00656A97"/>
    <w:rsid w:val="00656EC8"/>
    <w:rsid w:val="00657075"/>
    <w:rsid w:val="00657B62"/>
    <w:rsid w:val="0066023C"/>
    <w:rsid w:val="0066054E"/>
    <w:rsid w:val="00660838"/>
    <w:rsid w:val="006627B7"/>
    <w:rsid w:val="00671FED"/>
    <w:rsid w:val="00676E92"/>
    <w:rsid w:val="00683AA3"/>
    <w:rsid w:val="0068673F"/>
    <w:rsid w:val="00687083"/>
    <w:rsid w:val="00690785"/>
    <w:rsid w:val="006924AE"/>
    <w:rsid w:val="006940F5"/>
    <w:rsid w:val="00695860"/>
    <w:rsid w:val="0069701A"/>
    <w:rsid w:val="006A0949"/>
    <w:rsid w:val="006A22EE"/>
    <w:rsid w:val="006A2B37"/>
    <w:rsid w:val="006A4EB4"/>
    <w:rsid w:val="006A609A"/>
    <w:rsid w:val="006A668C"/>
    <w:rsid w:val="006A68D8"/>
    <w:rsid w:val="006B2355"/>
    <w:rsid w:val="006B74A3"/>
    <w:rsid w:val="006C6D26"/>
    <w:rsid w:val="006C7DF7"/>
    <w:rsid w:val="006D38D6"/>
    <w:rsid w:val="006D79C1"/>
    <w:rsid w:val="006E1343"/>
    <w:rsid w:val="006E1EF5"/>
    <w:rsid w:val="006E2815"/>
    <w:rsid w:val="006E44F0"/>
    <w:rsid w:val="006E7A88"/>
    <w:rsid w:val="006F0070"/>
    <w:rsid w:val="006F202C"/>
    <w:rsid w:val="006F2493"/>
    <w:rsid w:val="006F7444"/>
    <w:rsid w:val="00701507"/>
    <w:rsid w:val="00702A79"/>
    <w:rsid w:val="00711325"/>
    <w:rsid w:val="00713E41"/>
    <w:rsid w:val="007142B1"/>
    <w:rsid w:val="00714566"/>
    <w:rsid w:val="00714970"/>
    <w:rsid w:val="00720871"/>
    <w:rsid w:val="00722F66"/>
    <w:rsid w:val="007270FD"/>
    <w:rsid w:val="00730A5A"/>
    <w:rsid w:val="00733494"/>
    <w:rsid w:val="007347AC"/>
    <w:rsid w:val="007348E1"/>
    <w:rsid w:val="00735961"/>
    <w:rsid w:val="00737118"/>
    <w:rsid w:val="0073786A"/>
    <w:rsid w:val="007405BE"/>
    <w:rsid w:val="007408F0"/>
    <w:rsid w:val="007413BD"/>
    <w:rsid w:val="00743748"/>
    <w:rsid w:val="00747BCB"/>
    <w:rsid w:val="00752441"/>
    <w:rsid w:val="00755F55"/>
    <w:rsid w:val="007612B6"/>
    <w:rsid w:val="00762293"/>
    <w:rsid w:val="0076346A"/>
    <w:rsid w:val="007639B0"/>
    <w:rsid w:val="007651C2"/>
    <w:rsid w:val="007665E6"/>
    <w:rsid w:val="007717F7"/>
    <w:rsid w:val="00773C2D"/>
    <w:rsid w:val="00775E43"/>
    <w:rsid w:val="00781C88"/>
    <w:rsid w:val="0078237F"/>
    <w:rsid w:val="00784C9E"/>
    <w:rsid w:val="00784CCE"/>
    <w:rsid w:val="0078578C"/>
    <w:rsid w:val="00785C2E"/>
    <w:rsid w:val="007938EC"/>
    <w:rsid w:val="00793B06"/>
    <w:rsid w:val="0079436A"/>
    <w:rsid w:val="0079612B"/>
    <w:rsid w:val="0079709C"/>
    <w:rsid w:val="007A2171"/>
    <w:rsid w:val="007A29B0"/>
    <w:rsid w:val="007B2A73"/>
    <w:rsid w:val="007C1B6A"/>
    <w:rsid w:val="007C1CFB"/>
    <w:rsid w:val="007C5493"/>
    <w:rsid w:val="007D242E"/>
    <w:rsid w:val="007D2896"/>
    <w:rsid w:val="007D3B07"/>
    <w:rsid w:val="007E04B3"/>
    <w:rsid w:val="007E17A9"/>
    <w:rsid w:val="007E2F90"/>
    <w:rsid w:val="007E41AC"/>
    <w:rsid w:val="007E4899"/>
    <w:rsid w:val="007E69D2"/>
    <w:rsid w:val="007F04CC"/>
    <w:rsid w:val="007F0CE4"/>
    <w:rsid w:val="007F31AF"/>
    <w:rsid w:val="007F55A7"/>
    <w:rsid w:val="007F5DBA"/>
    <w:rsid w:val="00800414"/>
    <w:rsid w:val="00801DA1"/>
    <w:rsid w:val="0080414B"/>
    <w:rsid w:val="00821F36"/>
    <w:rsid w:val="00826260"/>
    <w:rsid w:val="008276DD"/>
    <w:rsid w:val="00831FB5"/>
    <w:rsid w:val="00832BC1"/>
    <w:rsid w:val="00833479"/>
    <w:rsid w:val="008400CE"/>
    <w:rsid w:val="008401FE"/>
    <w:rsid w:val="00840912"/>
    <w:rsid w:val="00844554"/>
    <w:rsid w:val="00844F3D"/>
    <w:rsid w:val="00852ABB"/>
    <w:rsid w:val="0085353D"/>
    <w:rsid w:val="00853626"/>
    <w:rsid w:val="008543D7"/>
    <w:rsid w:val="008548B1"/>
    <w:rsid w:val="0085544F"/>
    <w:rsid w:val="00855D4D"/>
    <w:rsid w:val="0086019C"/>
    <w:rsid w:val="0087099E"/>
    <w:rsid w:val="00873265"/>
    <w:rsid w:val="0087485B"/>
    <w:rsid w:val="00876A87"/>
    <w:rsid w:val="00884238"/>
    <w:rsid w:val="00884AFA"/>
    <w:rsid w:val="00886E29"/>
    <w:rsid w:val="00887099"/>
    <w:rsid w:val="0089315B"/>
    <w:rsid w:val="00894073"/>
    <w:rsid w:val="00896B0A"/>
    <w:rsid w:val="008A2574"/>
    <w:rsid w:val="008A42D6"/>
    <w:rsid w:val="008A53AA"/>
    <w:rsid w:val="008B1680"/>
    <w:rsid w:val="008B1C1B"/>
    <w:rsid w:val="008B2488"/>
    <w:rsid w:val="008B5CF1"/>
    <w:rsid w:val="008C33E9"/>
    <w:rsid w:val="008C4095"/>
    <w:rsid w:val="008C5507"/>
    <w:rsid w:val="008D065D"/>
    <w:rsid w:val="008E0301"/>
    <w:rsid w:val="008E0AE4"/>
    <w:rsid w:val="008E1FFF"/>
    <w:rsid w:val="008E3539"/>
    <w:rsid w:val="008E5A72"/>
    <w:rsid w:val="008E781A"/>
    <w:rsid w:val="008F30AF"/>
    <w:rsid w:val="008F3843"/>
    <w:rsid w:val="008F4D12"/>
    <w:rsid w:val="008F59C0"/>
    <w:rsid w:val="008F6FE6"/>
    <w:rsid w:val="00900052"/>
    <w:rsid w:val="009001AD"/>
    <w:rsid w:val="00900BC3"/>
    <w:rsid w:val="0090103C"/>
    <w:rsid w:val="00901085"/>
    <w:rsid w:val="00904F78"/>
    <w:rsid w:val="00905BB5"/>
    <w:rsid w:val="009063B9"/>
    <w:rsid w:val="009072EC"/>
    <w:rsid w:val="0091081A"/>
    <w:rsid w:val="00924944"/>
    <w:rsid w:val="00931361"/>
    <w:rsid w:val="00931800"/>
    <w:rsid w:val="009365DD"/>
    <w:rsid w:val="00936B1D"/>
    <w:rsid w:val="00955617"/>
    <w:rsid w:val="00955CB1"/>
    <w:rsid w:val="00956AC7"/>
    <w:rsid w:val="00960815"/>
    <w:rsid w:val="00961B57"/>
    <w:rsid w:val="00963546"/>
    <w:rsid w:val="00963772"/>
    <w:rsid w:val="009732F2"/>
    <w:rsid w:val="00973B5A"/>
    <w:rsid w:val="009740B6"/>
    <w:rsid w:val="00974E46"/>
    <w:rsid w:val="00975C0E"/>
    <w:rsid w:val="0098022E"/>
    <w:rsid w:val="0098105A"/>
    <w:rsid w:val="0098349F"/>
    <w:rsid w:val="0098473F"/>
    <w:rsid w:val="0098479E"/>
    <w:rsid w:val="00987CD8"/>
    <w:rsid w:val="00991E51"/>
    <w:rsid w:val="00992052"/>
    <w:rsid w:val="00993F2D"/>
    <w:rsid w:val="009956BA"/>
    <w:rsid w:val="00995B9E"/>
    <w:rsid w:val="009A2561"/>
    <w:rsid w:val="009A4852"/>
    <w:rsid w:val="009A773F"/>
    <w:rsid w:val="009A7C0F"/>
    <w:rsid w:val="009B5374"/>
    <w:rsid w:val="009B53AD"/>
    <w:rsid w:val="009B545D"/>
    <w:rsid w:val="009C1D0B"/>
    <w:rsid w:val="009D1377"/>
    <w:rsid w:val="009E2434"/>
    <w:rsid w:val="009E2C68"/>
    <w:rsid w:val="009E4278"/>
    <w:rsid w:val="009E503D"/>
    <w:rsid w:val="009E68E6"/>
    <w:rsid w:val="009F1BFB"/>
    <w:rsid w:val="009F3BCC"/>
    <w:rsid w:val="009F5647"/>
    <w:rsid w:val="009F6C4A"/>
    <w:rsid w:val="00A00683"/>
    <w:rsid w:val="00A027C9"/>
    <w:rsid w:val="00A0324B"/>
    <w:rsid w:val="00A03CA4"/>
    <w:rsid w:val="00A04793"/>
    <w:rsid w:val="00A06790"/>
    <w:rsid w:val="00A12B71"/>
    <w:rsid w:val="00A15E6B"/>
    <w:rsid w:val="00A20D4A"/>
    <w:rsid w:val="00A21F7D"/>
    <w:rsid w:val="00A23106"/>
    <w:rsid w:val="00A23285"/>
    <w:rsid w:val="00A23830"/>
    <w:rsid w:val="00A25D07"/>
    <w:rsid w:val="00A26A12"/>
    <w:rsid w:val="00A33E07"/>
    <w:rsid w:val="00A346B5"/>
    <w:rsid w:val="00A34BA1"/>
    <w:rsid w:val="00A37589"/>
    <w:rsid w:val="00A40D11"/>
    <w:rsid w:val="00A42765"/>
    <w:rsid w:val="00A445D0"/>
    <w:rsid w:val="00A46568"/>
    <w:rsid w:val="00A467C1"/>
    <w:rsid w:val="00A5010A"/>
    <w:rsid w:val="00A52A15"/>
    <w:rsid w:val="00A52DDE"/>
    <w:rsid w:val="00A54EA5"/>
    <w:rsid w:val="00A5643D"/>
    <w:rsid w:val="00A61CCB"/>
    <w:rsid w:val="00A6219B"/>
    <w:rsid w:val="00A62415"/>
    <w:rsid w:val="00A62824"/>
    <w:rsid w:val="00A666F9"/>
    <w:rsid w:val="00A67085"/>
    <w:rsid w:val="00A6794C"/>
    <w:rsid w:val="00A7108A"/>
    <w:rsid w:val="00A72499"/>
    <w:rsid w:val="00A73FE5"/>
    <w:rsid w:val="00A809E9"/>
    <w:rsid w:val="00A83258"/>
    <w:rsid w:val="00A836EE"/>
    <w:rsid w:val="00A85684"/>
    <w:rsid w:val="00A86484"/>
    <w:rsid w:val="00A87364"/>
    <w:rsid w:val="00A9092B"/>
    <w:rsid w:val="00A958E6"/>
    <w:rsid w:val="00A97C8A"/>
    <w:rsid w:val="00AA1E92"/>
    <w:rsid w:val="00AA3D51"/>
    <w:rsid w:val="00AA5BE5"/>
    <w:rsid w:val="00AA614D"/>
    <w:rsid w:val="00AA6D92"/>
    <w:rsid w:val="00AA6EB0"/>
    <w:rsid w:val="00AB1C6C"/>
    <w:rsid w:val="00AB7F5B"/>
    <w:rsid w:val="00AC0C9C"/>
    <w:rsid w:val="00AC1925"/>
    <w:rsid w:val="00AC5675"/>
    <w:rsid w:val="00AC7A34"/>
    <w:rsid w:val="00AD0EFE"/>
    <w:rsid w:val="00AD40D4"/>
    <w:rsid w:val="00AD5663"/>
    <w:rsid w:val="00AD6AD2"/>
    <w:rsid w:val="00AE1F0D"/>
    <w:rsid w:val="00AE32D9"/>
    <w:rsid w:val="00AE50EE"/>
    <w:rsid w:val="00AE567D"/>
    <w:rsid w:val="00AE572D"/>
    <w:rsid w:val="00AE5955"/>
    <w:rsid w:val="00AF0F84"/>
    <w:rsid w:val="00AF1C07"/>
    <w:rsid w:val="00AF2E1A"/>
    <w:rsid w:val="00AF3C76"/>
    <w:rsid w:val="00AF6E85"/>
    <w:rsid w:val="00B0012E"/>
    <w:rsid w:val="00B02A62"/>
    <w:rsid w:val="00B0417F"/>
    <w:rsid w:val="00B05725"/>
    <w:rsid w:val="00B06CE1"/>
    <w:rsid w:val="00B15D7F"/>
    <w:rsid w:val="00B20089"/>
    <w:rsid w:val="00B214CD"/>
    <w:rsid w:val="00B240CC"/>
    <w:rsid w:val="00B26D66"/>
    <w:rsid w:val="00B308C8"/>
    <w:rsid w:val="00B33688"/>
    <w:rsid w:val="00B36576"/>
    <w:rsid w:val="00B36639"/>
    <w:rsid w:val="00B37DFF"/>
    <w:rsid w:val="00B40750"/>
    <w:rsid w:val="00B4099A"/>
    <w:rsid w:val="00B43132"/>
    <w:rsid w:val="00B456B9"/>
    <w:rsid w:val="00B472F6"/>
    <w:rsid w:val="00B534FB"/>
    <w:rsid w:val="00B54E83"/>
    <w:rsid w:val="00B56563"/>
    <w:rsid w:val="00B625D9"/>
    <w:rsid w:val="00B635E4"/>
    <w:rsid w:val="00B729CF"/>
    <w:rsid w:val="00B73D66"/>
    <w:rsid w:val="00B76CC3"/>
    <w:rsid w:val="00B86D55"/>
    <w:rsid w:val="00BA17BC"/>
    <w:rsid w:val="00BA1ACE"/>
    <w:rsid w:val="00BA291C"/>
    <w:rsid w:val="00BA2969"/>
    <w:rsid w:val="00BA38CC"/>
    <w:rsid w:val="00BB3595"/>
    <w:rsid w:val="00BB4BB0"/>
    <w:rsid w:val="00BB6262"/>
    <w:rsid w:val="00BB7482"/>
    <w:rsid w:val="00BB7955"/>
    <w:rsid w:val="00BC3F76"/>
    <w:rsid w:val="00BC6D98"/>
    <w:rsid w:val="00BC7E53"/>
    <w:rsid w:val="00BD0962"/>
    <w:rsid w:val="00BD6FFB"/>
    <w:rsid w:val="00BE08F1"/>
    <w:rsid w:val="00BE5A89"/>
    <w:rsid w:val="00BF31F0"/>
    <w:rsid w:val="00BF34FB"/>
    <w:rsid w:val="00BF611F"/>
    <w:rsid w:val="00BF6F4C"/>
    <w:rsid w:val="00C00749"/>
    <w:rsid w:val="00C023AF"/>
    <w:rsid w:val="00C02AE1"/>
    <w:rsid w:val="00C03089"/>
    <w:rsid w:val="00C03B1C"/>
    <w:rsid w:val="00C049D4"/>
    <w:rsid w:val="00C1343C"/>
    <w:rsid w:val="00C21F03"/>
    <w:rsid w:val="00C3031C"/>
    <w:rsid w:val="00C3391A"/>
    <w:rsid w:val="00C34BFE"/>
    <w:rsid w:val="00C455EE"/>
    <w:rsid w:val="00C5057B"/>
    <w:rsid w:val="00C54213"/>
    <w:rsid w:val="00C5781F"/>
    <w:rsid w:val="00C61C92"/>
    <w:rsid w:val="00C63CBB"/>
    <w:rsid w:val="00C6528C"/>
    <w:rsid w:val="00C65322"/>
    <w:rsid w:val="00C6797A"/>
    <w:rsid w:val="00C67D86"/>
    <w:rsid w:val="00C724B8"/>
    <w:rsid w:val="00C75307"/>
    <w:rsid w:val="00C77912"/>
    <w:rsid w:val="00C8034D"/>
    <w:rsid w:val="00C806EA"/>
    <w:rsid w:val="00C81B03"/>
    <w:rsid w:val="00C82F54"/>
    <w:rsid w:val="00C87C46"/>
    <w:rsid w:val="00C91B98"/>
    <w:rsid w:val="00C94042"/>
    <w:rsid w:val="00CA2457"/>
    <w:rsid w:val="00CA3640"/>
    <w:rsid w:val="00CA4AB9"/>
    <w:rsid w:val="00CA625F"/>
    <w:rsid w:val="00CB0316"/>
    <w:rsid w:val="00CB1937"/>
    <w:rsid w:val="00CB1EE4"/>
    <w:rsid w:val="00CB35CD"/>
    <w:rsid w:val="00CB3A39"/>
    <w:rsid w:val="00CB4FA8"/>
    <w:rsid w:val="00CC1CC9"/>
    <w:rsid w:val="00CC2FBD"/>
    <w:rsid w:val="00CC3BBF"/>
    <w:rsid w:val="00CC5591"/>
    <w:rsid w:val="00CD30AB"/>
    <w:rsid w:val="00CD3B76"/>
    <w:rsid w:val="00CD6A0C"/>
    <w:rsid w:val="00CF0795"/>
    <w:rsid w:val="00CF0DC3"/>
    <w:rsid w:val="00CF12CF"/>
    <w:rsid w:val="00CF2F1D"/>
    <w:rsid w:val="00D014B1"/>
    <w:rsid w:val="00D02A11"/>
    <w:rsid w:val="00D07D9C"/>
    <w:rsid w:val="00D10E08"/>
    <w:rsid w:val="00D11756"/>
    <w:rsid w:val="00D1217F"/>
    <w:rsid w:val="00D173EF"/>
    <w:rsid w:val="00D21312"/>
    <w:rsid w:val="00D221BA"/>
    <w:rsid w:val="00D222F2"/>
    <w:rsid w:val="00D228C1"/>
    <w:rsid w:val="00D2384F"/>
    <w:rsid w:val="00D23D39"/>
    <w:rsid w:val="00D24E28"/>
    <w:rsid w:val="00D25B36"/>
    <w:rsid w:val="00D276FE"/>
    <w:rsid w:val="00D3163A"/>
    <w:rsid w:val="00D351DE"/>
    <w:rsid w:val="00D41670"/>
    <w:rsid w:val="00D42A7E"/>
    <w:rsid w:val="00D46D73"/>
    <w:rsid w:val="00D51741"/>
    <w:rsid w:val="00D52039"/>
    <w:rsid w:val="00D52F03"/>
    <w:rsid w:val="00D54863"/>
    <w:rsid w:val="00D63949"/>
    <w:rsid w:val="00D63B9B"/>
    <w:rsid w:val="00D656FE"/>
    <w:rsid w:val="00D65E3D"/>
    <w:rsid w:val="00D66C89"/>
    <w:rsid w:val="00D74776"/>
    <w:rsid w:val="00D7502D"/>
    <w:rsid w:val="00D7569E"/>
    <w:rsid w:val="00D75FDB"/>
    <w:rsid w:val="00D82D54"/>
    <w:rsid w:val="00D83191"/>
    <w:rsid w:val="00D8413F"/>
    <w:rsid w:val="00D85945"/>
    <w:rsid w:val="00D86AFB"/>
    <w:rsid w:val="00D93786"/>
    <w:rsid w:val="00D9425F"/>
    <w:rsid w:val="00D94ABE"/>
    <w:rsid w:val="00D94B0A"/>
    <w:rsid w:val="00D97651"/>
    <w:rsid w:val="00DA020D"/>
    <w:rsid w:val="00DA0854"/>
    <w:rsid w:val="00DA1265"/>
    <w:rsid w:val="00DA3113"/>
    <w:rsid w:val="00DA51C0"/>
    <w:rsid w:val="00DA5697"/>
    <w:rsid w:val="00DA5A92"/>
    <w:rsid w:val="00DA5CE6"/>
    <w:rsid w:val="00DB127E"/>
    <w:rsid w:val="00DB236C"/>
    <w:rsid w:val="00DB3871"/>
    <w:rsid w:val="00DB70AA"/>
    <w:rsid w:val="00DB7434"/>
    <w:rsid w:val="00DC2431"/>
    <w:rsid w:val="00DC38F7"/>
    <w:rsid w:val="00DC3B35"/>
    <w:rsid w:val="00DC5DB7"/>
    <w:rsid w:val="00DD0E99"/>
    <w:rsid w:val="00DD1955"/>
    <w:rsid w:val="00DD2156"/>
    <w:rsid w:val="00DD5C5D"/>
    <w:rsid w:val="00DD5CDA"/>
    <w:rsid w:val="00DE05B8"/>
    <w:rsid w:val="00DE20DC"/>
    <w:rsid w:val="00DE20E4"/>
    <w:rsid w:val="00DE36CB"/>
    <w:rsid w:val="00DE3F7E"/>
    <w:rsid w:val="00DE448B"/>
    <w:rsid w:val="00DE49BF"/>
    <w:rsid w:val="00DF03DE"/>
    <w:rsid w:val="00DF127F"/>
    <w:rsid w:val="00DF3E2C"/>
    <w:rsid w:val="00DF4D70"/>
    <w:rsid w:val="00DF5330"/>
    <w:rsid w:val="00E0092C"/>
    <w:rsid w:val="00E00DD5"/>
    <w:rsid w:val="00E040F6"/>
    <w:rsid w:val="00E04C7D"/>
    <w:rsid w:val="00E06551"/>
    <w:rsid w:val="00E104DC"/>
    <w:rsid w:val="00E124AD"/>
    <w:rsid w:val="00E14BE0"/>
    <w:rsid w:val="00E1689A"/>
    <w:rsid w:val="00E22CA2"/>
    <w:rsid w:val="00E23B63"/>
    <w:rsid w:val="00E2619A"/>
    <w:rsid w:val="00E26E9E"/>
    <w:rsid w:val="00E26ECD"/>
    <w:rsid w:val="00E31CDD"/>
    <w:rsid w:val="00E330F1"/>
    <w:rsid w:val="00E40705"/>
    <w:rsid w:val="00E40B0F"/>
    <w:rsid w:val="00E41047"/>
    <w:rsid w:val="00E5259C"/>
    <w:rsid w:val="00E56690"/>
    <w:rsid w:val="00E603B5"/>
    <w:rsid w:val="00E62239"/>
    <w:rsid w:val="00E63156"/>
    <w:rsid w:val="00E63B9C"/>
    <w:rsid w:val="00E708DA"/>
    <w:rsid w:val="00E720F2"/>
    <w:rsid w:val="00E74D77"/>
    <w:rsid w:val="00E751E2"/>
    <w:rsid w:val="00E764AD"/>
    <w:rsid w:val="00E802BF"/>
    <w:rsid w:val="00E80826"/>
    <w:rsid w:val="00E86279"/>
    <w:rsid w:val="00E90DF9"/>
    <w:rsid w:val="00E93785"/>
    <w:rsid w:val="00E955C2"/>
    <w:rsid w:val="00E95CFB"/>
    <w:rsid w:val="00EA6738"/>
    <w:rsid w:val="00EA786B"/>
    <w:rsid w:val="00EA7ADA"/>
    <w:rsid w:val="00EB262F"/>
    <w:rsid w:val="00EB5D11"/>
    <w:rsid w:val="00EB77AB"/>
    <w:rsid w:val="00EC0B41"/>
    <w:rsid w:val="00EC1129"/>
    <w:rsid w:val="00EC29BE"/>
    <w:rsid w:val="00EC4AF2"/>
    <w:rsid w:val="00ED4FFD"/>
    <w:rsid w:val="00EE5027"/>
    <w:rsid w:val="00EF56E0"/>
    <w:rsid w:val="00F018F0"/>
    <w:rsid w:val="00F01DD6"/>
    <w:rsid w:val="00F077CA"/>
    <w:rsid w:val="00F138C0"/>
    <w:rsid w:val="00F144AB"/>
    <w:rsid w:val="00F2061A"/>
    <w:rsid w:val="00F21F09"/>
    <w:rsid w:val="00F22E6C"/>
    <w:rsid w:val="00F2481F"/>
    <w:rsid w:val="00F26028"/>
    <w:rsid w:val="00F30799"/>
    <w:rsid w:val="00F309F2"/>
    <w:rsid w:val="00F31364"/>
    <w:rsid w:val="00F41BC3"/>
    <w:rsid w:val="00F42371"/>
    <w:rsid w:val="00F42738"/>
    <w:rsid w:val="00F430B1"/>
    <w:rsid w:val="00F43964"/>
    <w:rsid w:val="00F47019"/>
    <w:rsid w:val="00F50D2D"/>
    <w:rsid w:val="00F50DC0"/>
    <w:rsid w:val="00F51BC3"/>
    <w:rsid w:val="00F51E82"/>
    <w:rsid w:val="00F541C1"/>
    <w:rsid w:val="00F56030"/>
    <w:rsid w:val="00F56236"/>
    <w:rsid w:val="00F670D5"/>
    <w:rsid w:val="00F67D3B"/>
    <w:rsid w:val="00F72E92"/>
    <w:rsid w:val="00F74C80"/>
    <w:rsid w:val="00F752CD"/>
    <w:rsid w:val="00F764C2"/>
    <w:rsid w:val="00F7756F"/>
    <w:rsid w:val="00F84722"/>
    <w:rsid w:val="00F86E43"/>
    <w:rsid w:val="00F9168D"/>
    <w:rsid w:val="00F94C03"/>
    <w:rsid w:val="00FA2586"/>
    <w:rsid w:val="00FA2647"/>
    <w:rsid w:val="00FA2A6E"/>
    <w:rsid w:val="00FA2D24"/>
    <w:rsid w:val="00FB18E9"/>
    <w:rsid w:val="00FB584D"/>
    <w:rsid w:val="00FB5A86"/>
    <w:rsid w:val="00FB612C"/>
    <w:rsid w:val="00FB642A"/>
    <w:rsid w:val="00FB6FB3"/>
    <w:rsid w:val="00FC0F53"/>
    <w:rsid w:val="00FC23C2"/>
    <w:rsid w:val="00FC4BB3"/>
    <w:rsid w:val="00FC73F6"/>
    <w:rsid w:val="00FC7534"/>
    <w:rsid w:val="00FD1122"/>
    <w:rsid w:val="00FD3D5F"/>
    <w:rsid w:val="00FD4761"/>
    <w:rsid w:val="00FD4DE7"/>
    <w:rsid w:val="00FD65A4"/>
    <w:rsid w:val="00FE009C"/>
    <w:rsid w:val="00FE416B"/>
    <w:rsid w:val="00FE43C0"/>
    <w:rsid w:val="00FE5895"/>
    <w:rsid w:val="00FE5E45"/>
    <w:rsid w:val="00FE69AC"/>
    <w:rsid w:val="00FF3532"/>
    <w:rsid w:val="00FF3E60"/>
    <w:rsid w:val="00FF5E36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454A7"/>
  <w15:docId w15:val="{C424521C-7991-417A-8AF1-248FD99A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1733C9"/>
    <w:pPr>
      <w:tabs>
        <w:tab w:val="left" w:pos="440"/>
        <w:tab w:val="right" w:leader="dot" w:pos="8495"/>
      </w:tabs>
      <w:autoSpaceDE w:val="0"/>
      <w:autoSpaceDN w:val="0"/>
      <w:spacing w:before="120"/>
      <w:ind w:left="426" w:hanging="426"/>
      <w:jc w:val="both"/>
    </w:pPr>
    <w:rPr>
      <w:rFonts w:ascii="Arial" w:hAnsi="Arial" w:cs="Arial"/>
      <w:b/>
      <w:noProof/>
      <w:spacing w:val="-3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41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41A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3136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6924AE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924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Ninguno">
    <w:name w:val="Ninguno"/>
    <w:rsid w:val="00FF3532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270FD"/>
    <w:rPr>
      <w:color w:val="800080" w:themeColor="followedHyperlink"/>
      <w:u w:val="single"/>
    </w:rPr>
  </w:style>
  <w:style w:type="numbering" w:customStyle="1" w:styleId="Estiloimportado15">
    <w:name w:val="Estilo importado 15"/>
    <w:rsid w:val="00B214CD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55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6C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6C1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C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C1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B2A7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023AF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5B078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mailto:dtopcadg@once.es" TargetMode="Externa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dpdatos@once.es" TargetMode="External"/><Relationship Id="rId28" Type="http://schemas.openxmlformats.org/officeDocument/2006/relationships/footer" Target="footer10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dpdatos@once.es" TargetMode="Externa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764E71A074BD998964A7DF00E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547F-36DC-4D8D-B9D8-341D250288E9}"/>
      </w:docPartPr>
      <w:docPartBody>
        <w:p w:rsidR="0029448D" w:rsidRDefault="00EB65E4" w:rsidP="00EB65E4">
          <w:pPr>
            <w:pStyle w:val="417764E71A074BD998964A7DF00E623A"/>
          </w:pPr>
          <w:r w:rsidRPr="002944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488FA7BCAF43A98C4F9ADA9337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B77E-C524-4A0C-BB23-200C7F8E0B6D}"/>
      </w:docPartPr>
      <w:docPartBody>
        <w:p w:rsidR="0029448D" w:rsidRDefault="00EB65E4" w:rsidP="00EB65E4">
          <w:pPr>
            <w:pStyle w:val="C3488FA7BCAF43A98C4F9ADA933791BA"/>
          </w:pPr>
          <w:r w:rsidRPr="0050754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CE990E2CA64A769BFE0566CA10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24D6-5C8A-44F0-9237-F2FE02A9495D}"/>
      </w:docPartPr>
      <w:docPartBody>
        <w:p w:rsidR="0029448D" w:rsidRDefault="00EB65E4" w:rsidP="00EB65E4">
          <w:pPr>
            <w:pStyle w:val="2CCE990E2CA64A769BFE0566CA109B6F"/>
          </w:pPr>
          <w:r w:rsidRPr="0050754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6985A203B48A599CE238B2075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8288-7C01-40C5-911F-46B7A7F81037}"/>
      </w:docPartPr>
      <w:docPartBody>
        <w:p w:rsidR="00450936" w:rsidRDefault="00F53FC1" w:rsidP="00F53FC1">
          <w:pPr>
            <w:pStyle w:val="5B86985A203B48A599CE238B20756EB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156111F90A44658F705C66B373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CB26-403E-4771-8ECF-01378EC7231A}"/>
      </w:docPartPr>
      <w:docPartBody>
        <w:p w:rsidR="0001542D" w:rsidRDefault="00450936" w:rsidP="00450936">
          <w:pPr>
            <w:pStyle w:val="5E156111F90A44658F705C66B373749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3E532BDB9849F8AB4EA56B7BF1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894A-8235-4C74-BEEB-1B08BB2C1401}"/>
      </w:docPartPr>
      <w:docPartBody>
        <w:p w:rsidR="0001542D" w:rsidRDefault="00450936" w:rsidP="00450936">
          <w:pPr>
            <w:pStyle w:val="283E532BDB9849F8AB4EA56B7BF138A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E4"/>
    <w:rsid w:val="0001542D"/>
    <w:rsid w:val="001A02B9"/>
    <w:rsid w:val="0029448D"/>
    <w:rsid w:val="00450936"/>
    <w:rsid w:val="00C76C1A"/>
    <w:rsid w:val="00C923E6"/>
    <w:rsid w:val="00EB65E4"/>
    <w:rsid w:val="00F53FC1"/>
    <w:rsid w:val="00F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936"/>
  </w:style>
  <w:style w:type="paragraph" w:customStyle="1" w:styleId="417764E71A074BD998964A7DF00E623A">
    <w:name w:val="417764E71A074BD998964A7DF00E623A"/>
    <w:rsid w:val="00EB65E4"/>
  </w:style>
  <w:style w:type="paragraph" w:customStyle="1" w:styleId="C3488FA7BCAF43A98C4F9ADA933791BA">
    <w:name w:val="C3488FA7BCAF43A98C4F9ADA933791BA"/>
    <w:rsid w:val="00EB65E4"/>
  </w:style>
  <w:style w:type="paragraph" w:customStyle="1" w:styleId="2CCE990E2CA64A769BFE0566CA109B6F">
    <w:name w:val="2CCE990E2CA64A769BFE0566CA109B6F"/>
    <w:rsid w:val="00EB65E4"/>
  </w:style>
  <w:style w:type="paragraph" w:customStyle="1" w:styleId="5B86985A203B48A599CE238B20756EB0">
    <w:name w:val="5B86985A203B48A599CE238B20756EB0"/>
    <w:rsid w:val="00F53FC1"/>
  </w:style>
  <w:style w:type="paragraph" w:customStyle="1" w:styleId="5E156111F90A44658F705C66B373749A">
    <w:name w:val="5E156111F90A44658F705C66B373749A"/>
    <w:rsid w:val="00450936"/>
  </w:style>
  <w:style w:type="paragraph" w:customStyle="1" w:styleId="283E532BDB9849F8AB4EA56B7BF138A1">
    <w:name w:val="283E532BDB9849F8AB4EA56B7BF138A1"/>
    <w:rsid w:val="00450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39a22-02bb-4f5d-9fa9-186f2903c78b" xsi:nil="true"/>
    <lcf76f155ced4ddcb4097134ff3c332f xmlns="8f9f4000-d19e-4b5c-ad73-9aeae48e63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A81F4B9810D43A0C9EFB39A39423C" ma:contentTypeVersion="14" ma:contentTypeDescription="Crear nuevo documento." ma:contentTypeScope="" ma:versionID="face8337a9454b11b746be3eff90008f">
  <xsd:schema xmlns:xsd="http://www.w3.org/2001/XMLSchema" xmlns:xs="http://www.w3.org/2001/XMLSchema" xmlns:p="http://schemas.microsoft.com/office/2006/metadata/properties" xmlns:ns2="8f9f4000-d19e-4b5c-ad73-9aeae48e6335" xmlns:ns3="d2739a22-02bb-4f5d-9fa9-186f2903c78b" targetNamespace="http://schemas.microsoft.com/office/2006/metadata/properties" ma:root="true" ma:fieldsID="161ad5235f7356f7515ce3ffb07ed469" ns2:_="" ns3:_="">
    <xsd:import namespace="8f9f4000-d19e-4b5c-ad73-9aeae48e6335"/>
    <xsd:import namespace="d2739a22-02bb-4f5d-9fa9-186f2903c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4000-d19e-4b5c-ad73-9aeae48e6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9a22-02bb-4f5d-9fa9-186f2903c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f84b60-7f91-471a-8010-03c53463b17e}" ma:internalName="TaxCatchAll" ma:showField="CatchAllData" ma:web="d2739a22-02bb-4f5d-9fa9-186f2903c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0C73C-43F9-45BE-A8ED-B1E283E1D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A1D23-D123-4A1C-8F48-786DD48CC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779AF-19C2-4792-BA71-B784A536D4E7}">
  <ds:schemaRefs>
    <ds:schemaRef ds:uri="http://schemas.microsoft.com/office/2006/metadata/properties"/>
    <ds:schemaRef ds:uri="http://schemas.microsoft.com/office/infopath/2007/PartnerControls"/>
    <ds:schemaRef ds:uri="d2739a22-02bb-4f5d-9fa9-186f2903c78b"/>
    <ds:schemaRef ds:uri="8f9f4000-d19e-4b5c-ad73-9aeae48e6335"/>
  </ds:schemaRefs>
</ds:datastoreItem>
</file>

<file path=customXml/itemProps4.xml><?xml version="1.0" encoding="utf-8"?>
<ds:datastoreItem xmlns:ds="http://schemas.openxmlformats.org/officeDocument/2006/customXml" ds:itemID="{6436DA41-7700-4E97-8B3A-72E3C38764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AD3A20-80D7-4095-80F3-09AC9F3C8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f4000-d19e-4b5c-ad73-9aeae48e6335"/>
    <ds:schemaRef ds:uri="d2739a22-02bb-4f5d-9fa9-186f2903c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González Herrero, María Del Mar</cp:lastModifiedBy>
  <cp:revision>10</cp:revision>
  <cp:lastPrinted>2019-07-17T07:04:00Z</cp:lastPrinted>
  <dcterms:created xsi:type="dcterms:W3CDTF">2023-10-04T10:23:00Z</dcterms:created>
  <dcterms:modified xsi:type="dcterms:W3CDTF">2023-10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A81F4B9810D43A0C9EFB39A39423C</vt:lpwstr>
  </property>
  <property fmtid="{D5CDD505-2E9C-101B-9397-08002B2CF9AE}" pid="3" name="MediaServiceImageTags">
    <vt:lpwstr/>
  </property>
</Properties>
</file>